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E6CC0" w14:textId="77777777" w:rsidR="00193D54" w:rsidRDefault="00193D54" w:rsidP="006B0F77">
      <w:pPr>
        <w:ind w:left="5670" w:right="-1"/>
        <w:jc w:val="both"/>
        <w:rPr>
          <w:sz w:val="28"/>
          <w:szCs w:val="28"/>
        </w:rPr>
      </w:pPr>
    </w:p>
    <w:p w14:paraId="5A729DC7" w14:textId="7F9F25AA" w:rsidR="00DA2C47" w:rsidRPr="00601363" w:rsidRDefault="00DA2C47" w:rsidP="00601363">
      <w:pPr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601363">
        <w:rPr>
          <w:rFonts w:ascii="Liberation Serif" w:hAnsi="Liberation Serif" w:cs="Liberation Serif"/>
          <w:sz w:val="28"/>
          <w:szCs w:val="28"/>
        </w:rPr>
        <w:t xml:space="preserve">УТВЕРЖДЕН                          </w:t>
      </w:r>
    </w:p>
    <w:p w14:paraId="7A1BC756" w14:textId="77777777" w:rsidR="00DA2C47" w:rsidRPr="00601363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601363">
        <w:rPr>
          <w:rFonts w:ascii="Liberation Serif" w:hAnsi="Liberation Serif" w:cs="Liberation Serif"/>
        </w:rPr>
        <w:t>постановлением администрации</w:t>
      </w:r>
    </w:p>
    <w:p w14:paraId="16BB2B9A" w14:textId="481E8166" w:rsidR="00DA2C47" w:rsidRPr="003257AD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601363">
        <w:rPr>
          <w:rFonts w:ascii="Liberation Serif" w:hAnsi="Liberation Serif" w:cs="Liberation Serif"/>
        </w:rPr>
        <w:t>городского</w:t>
      </w:r>
      <w:r w:rsidRPr="003257AD">
        <w:rPr>
          <w:rFonts w:ascii="Liberation Serif" w:hAnsi="Liberation Serif" w:cs="Liberation Serif"/>
        </w:rPr>
        <w:t xml:space="preserve"> округа </w:t>
      </w:r>
      <w:r w:rsidR="003257AD">
        <w:rPr>
          <w:rFonts w:ascii="Liberation Serif" w:hAnsi="Liberation Serif" w:cs="Liberation Serif"/>
        </w:rPr>
        <w:t>ЗАТО Свободный</w:t>
      </w:r>
    </w:p>
    <w:p w14:paraId="25846214" w14:textId="67C1EED1" w:rsidR="00DA2C47" w:rsidRPr="003257AD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3257AD">
        <w:rPr>
          <w:rFonts w:ascii="Liberation Serif" w:hAnsi="Liberation Serif" w:cs="Liberation Serif"/>
        </w:rPr>
        <w:t xml:space="preserve">от </w:t>
      </w:r>
      <w:r w:rsidR="000224C4">
        <w:rPr>
          <w:rFonts w:ascii="Liberation Serif" w:hAnsi="Liberation Serif" w:cs="Liberation Serif"/>
        </w:rPr>
        <w:t>«_</w:t>
      </w:r>
      <w:r w:rsidR="00463F91">
        <w:rPr>
          <w:rFonts w:ascii="Liberation Serif" w:hAnsi="Liberation Serif" w:cs="Liberation Serif"/>
        </w:rPr>
        <w:t>09</w:t>
      </w:r>
      <w:r w:rsidR="000224C4">
        <w:rPr>
          <w:rFonts w:ascii="Liberation Serif" w:hAnsi="Liberation Serif" w:cs="Liberation Serif"/>
        </w:rPr>
        <w:t xml:space="preserve">_» </w:t>
      </w:r>
      <w:bookmarkStart w:id="0" w:name="_GoBack"/>
      <w:r w:rsidR="000224C4">
        <w:rPr>
          <w:rFonts w:ascii="Liberation Serif" w:hAnsi="Liberation Serif" w:cs="Liberation Serif"/>
        </w:rPr>
        <w:t>октя</w:t>
      </w:r>
      <w:bookmarkEnd w:id="0"/>
      <w:r w:rsidR="000224C4">
        <w:rPr>
          <w:rFonts w:ascii="Liberation Serif" w:hAnsi="Liberation Serif" w:cs="Liberation Serif"/>
        </w:rPr>
        <w:t>бря 2023 года</w:t>
      </w:r>
      <w:r w:rsidR="00F50696">
        <w:rPr>
          <w:rFonts w:ascii="Liberation Serif" w:hAnsi="Liberation Serif" w:cs="Liberation Serif"/>
        </w:rPr>
        <w:t xml:space="preserve"> </w:t>
      </w:r>
      <w:r w:rsidRPr="003257AD">
        <w:rPr>
          <w:rFonts w:ascii="Liberation Serif" w:hAnsi="Liberation Serif" w:cs="Liberation Serif"/>
        </w:rPr>
        <w:t>№</w:t>
      </w:r>
      <w:r w:rsidR="000224C4">
        <w:rPr>
          <w:rFonts w:ascii="Liberation Serif" w:hAnsi="Liberation Serif" w:cs="Liberation Serif"/>
        </w:rPr>
        <w:t xml:space="preserve"> </w:t>
      </w:r>
      <w:r w:rsidRPr="003257AD">
        <w:rPr>
          <w:rFonts w:ascii="Liberation Serif" w:hAnsi="Liberation Serif" w:cs="Liberation Serif"/>
        </w:rPr>
        <w:t>_</w:t>
      </w:r>
      <w:r w:rsidR="00463F91">
        <w:rPr>
          <w:rFonts w:ascii="Liberation Serif" w:hAnsi="Liberation Serif" w:cs="Liberation Serif"/>
        </w:rPr>
        <w:t>570</w:t>
      </w:r>
      <w:r w:rsidRPr="003257AD">
        <w:rPr>
          <w:rFonts w:ascii="Liberation Serif" w:hAnsi="Liberation Serif" w:cs="Liberation Serif"/>
        </w:rPr>
        <w:t>_</w:t>
      </w:r>
    </w:p>
    <w:p w14:paraId="02F73988" w14:textId="77777777" w:rsidR="00681A4E" w:rsidRDefault="00681A4E" w:rsidP="006B0F7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6166BEDE" w14:textId="77777777" w:rsidR="00681A4E" w:rsidRDefault="00681A4E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7072C2ED" w:rsidR="00000AE1" w:rsidRPr="00E63C4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63C4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E63C4B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194C0635" w14:textId="77777777" w:rsidR="00E65A24" w:rsidRDefault="00E65A24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96E2B1" w14:textId="77777777" w:rsidR="00E65A24" w:rsidRDefault="00E65A24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3D5FC7DE" w:rsidR="00A71815" w:rsidRPr="00E63C4B" w:rsidRDefault="004077BA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63C4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D21BB2B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068F7B43" w:rsidR="00C12BED" w:rsidRPr="00E63C4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328AD"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E63C4B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="003257AD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51D08F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5D12CA7" w:rsidR="00A71815" w:rsidRPr="00E63C4B" w:rsidRDefault="001E7761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15E9B42C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администрацию городского округа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="00AA6177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. </w:t>
      </w:r>
    </w:p>
    <w:p w14:paraId="650B139D" w14:textId="22A52E62" w:rsidR="00C9040A" w:rsidRPr="00AA6177" w:rsidRDefault="006673D1" w:rsidP="00AA617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</w:t>
      </w:r>
      <w:r w:rsidR="00E50D05">
        <w:rPr>
          <w:rFonts w:ascii="Liberation Serif" w:hAnsi="Liberation Serif" w:cs="Liberation Serif"/>
          <w:color w:val="000000"/>
          <w:sz w:val="28"/>
          <w:szCs w:val="28"/>
        </w:rPr>
        <w:t>е соответствующими полномочиями</w:t>
      </w:r>
      <w:r w:rsidR="00E50D0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FAB607D" w14:textId="77777777" w:rsidR="00193D54" w:rsidRDefault="00193D54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FC57E8" w14:textId="323E747F" w:rsidR="00A71815" w:rsidRPr="00E63C4B" w:rsidRDefault="00A71815" w:rsidP="008D149F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1418C91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0224C4">
        <w:rPr>
          <w:rFonts w:ascii="Liberation Serif" w:hAnsi="Liberation Serif" w:cs="Liberation Serif"/>
          <w:color w:val="000000"/>
          <w:sz w:val="28"/>
          <w:szCs w:val="28"/>
        </w:rPr>
        <w:t>отделе городского хозяйства администрации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Свердловской области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«Многофункциональный центр п</w:t>
      </w:r>
      <w:r w:rsidR="00FE57BE" w:rsidRPr="00E63C4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4FF173E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="00E65A24">
        <w:rPr>
          <w:rFonts w:ascii="Liberation Serif" w:hAnsi="Liberation Serif" w:cs="Liberation Serif"/>
          <w:color w:val="000000"/>
          <w:sz w:val="28"/>
          <w:szCs w:val="28"/>
        </w:rPr>
        <w:t xml:space="preserve"> отделе городского хозяй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4DCDD10A" w:rsidR="00BA17A3" w:rsidRPr="00E65A24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Pr="00E65A24">
        <w:rPr>
          <w:rFonts w:ascii="Liberation Serif" w:hAnsi="Liberation Serif" w:cs="Liberation Serif"/>
          <w:color w:val="000000"/>
          <w:sz w:val="28"/>
          <w:szCs w:val="28"/>
        </w:rPr>
        <w:t>государственных и муниципальных услуг (функций)»</w:t>
      </w:r>
      <w:r w:rsidRPr="00E65A2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65A24" w:rsidRPr="00E65A24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Pr="00E65A2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79ADCC18" w:rsidR="00BA17A3" w:rsidRPr="00E65A24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5A24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3A0BDA" w:rsidRPr="00E65A24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5A24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3A0BDA" w:rsidRPr="00E65A24">
          <w:rPr>
            <w:rStyle w:val="aa"/>
            <w:rFonts w:ascii="Liberation Serif" w:hAnsi="Liberation Serif" w:cs="Liberation Serif"/>
            <w:sz w:val="28"/>
            <w:szCs w:val="28"/>
          </w:rPr>
          <w:t>http://www.адм-затосвободный.рф/</w:t>
        </w:r>
      </w:hyperlink>
      <w:r w:rsidR="002106FC" w:rsidRPr="00E65A24">
        <w:rPr>
          <w:rFonts w:ascii="Liberation Serif" w:hAnsi="Liberation Serif" w:cs="Liberation Serif"/>
          <w:sz w:val="28"/>
          <w:szCs w:val="28"/>
        </w:rPr>
        <w:t>;</w:t>
      </w:r>
    </w:p>
    <w:p w14:paraId="27442F09" w14:textId="78C59653" w:rsidR="00EF6FB5" w:rsidRPr="00E65A24" w:rsidRDefault="00EF6FB5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5A24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="00065327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</w:t>
      </w:r>
      <w:r w:rsidR="00E50D05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Российской Федерации</w:t>
      </w:r>
      <w:r w:rsidR="00E50D05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065327" w:rsidRPr="00E65A2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(далее – Региональный портал)</w:t>
      </w:r>
      <w:r w:rsidRPr="00E65A24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65A24">
        <w:rPr>
          <w:rFonts w:ascii="Liberation Serif" w:hAnsi="Liberation Serif" w:cs="Liberation Serif"/>
          <w:sz w:val="28"/>
          <w:szCs w:val="28"/>
        </w:rPr>
        <w:t>а</w:t>
      </w:r>
      <w:r w:rsidRPr="00E65A24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2D42CA" w:rsidRPr="00E65A24">
        <w:rPr>
          <w:rFonts w:ascii="Liberation Serif" w:hAnsi="Liberation Serif" w:cs="Liberation Serif"/>
          <w:sz w:val="28"/>
          <w:szCs w:val="28"/>
        </w:rPr>
        <w:t>;</w:t>
      </w:r>
    </w:p>
    <w:p w14:paraId="5A776AFB" w14:textId="1C3F124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5A24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2106FC" w:rsidRPr="00E65A2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3A0BDA" w:rsidRPr="00E65A24">
        <w:rPr>
          <w:rFonts w:ascii="Liberation Serif" w:hAnsi="Liberation Serif" w:cs="Liberation Serif"/>
          <w:color w:val="000000"/>
          <w:sz w:val="28"/>
          <w:szCs w:val="28"/>
        </w:rPr>
        <w:t>городского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 xml:space="preserve">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72119B6E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0947BDE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956AB9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</w:t>
      </w:r>
      <w:r w:rsidR="00E65A24">
        <w:rPr>
          <w:rFonts w:ascii="Liberation Serif" w:hAnsi="Liberation Serif" w:cs="Liberation Serif"/>
          <w:color w:val="000000"/>
          <w:sz w:val="28"/>
          <w:szCs w:val="28"/>
        </w:rPr>
        <w:t>специалист отдела городского хозяй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E65A24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едоставление муниципальной услуги (далее – специалист, ответственный специалист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8DEB9A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02C0D892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1A5D103" w:rsidR="00BA17A3" w:rsidRPr="00E63C4B" w:rsidRDefault="00E65A24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69A7753" w:rsidR="00BA17A3" w:rsidRPr="00E63C4B" w:rsidRDefault="00E65A24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7.Специалист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="00BA17A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E63C4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7DF1C6B0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рации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93D54">
        <w:rPr>
          <w:rFonts w:ascii="Liberation Serif" w:hAnsi="Liberation Serif" w:cs="Liberation Serif"/>
          <w:color w:val="000000"/>
          <w:sz w:val="28"/>
          <w:szCs w:val="28"/>
        </w:rPr>
        <w:t>от 24.10.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2011 №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9C86DA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1055B8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3489317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C7AE00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14:paraId="3D5254FE" w14:textId="4D5DE14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4AEC994F" w:rsidR="00A65459" w:rsidRPr="00E63C4B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0EA9AB06" w14:textId="35FA44D3" w:rsidR="00383814" w:rsidRPr="00A4405A" w:rsidRDefault="00BA17A3" w:rsidP="00A440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3A0BD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ЗАТО Свободный</w:t>
      </w:r>
      <w:r w:rsidR="003A0BD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207389C" w14:textId="77777777"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1B82DCDA" w14:textId="6C6A5836" w:rsidR="00A71815" w:rsidRPr="00E63C4B" w:rsidRDefault="004E2E70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EC44F16" w:rsidR="00A71815" w:rsidRPr="00E63C4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63C4B">
        <w:rPr>
          <w:rFonts w:ascii="Liberation Serif" w:hAnsi="Liberation Serif" w:cs="Liberation Serif"/>
          <w:sz w:val="28"/>
          <w:szCs w:val="28"/>
        </w:rPr>
        <w:t>»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C7762D2" w14:textId="77777777" w:rsidR="00193D54" w:rsidRDefault="00193D54" w:rsidP="003A0BDA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18241D9" w14:textId="4A2657E2" w:rsidR="004E2E70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E63C4B" w:rsidRDefault="00A71815" w:rsidP="00681A4E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54A660F" w14:textId="7435CEA5" w:rsidR="00FA137F" w:rsidRPr="00FA137F" w:rsidRDefault="004E2E70" w:rsidP="00FA13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137F" w:rsidRPr="00FA13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рган на предоставление му</w:t>
      </w:r>
      <w:r w:rsidR="00FA137F"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ниципальной услуги - администрация городского округа ЗАТО Свободный</w:t>
      </w:r>
      <w:r w:rsidR="00E65A2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вердловской области</w:t>
      </w:r>
      <w:r w:rsidR="00FA137F" w:rsidRPr="00FA13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204F6BB" w14:textId="3B3FCA98" w:rsidR="00D71279" w:rsidRDefault="00FA137F" w:rsidP="00FA13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A137F">
        <w:rPr>
          <w:rFonts w:ascii="Liberation Serif" w:hAnsi="Liberation Serif" w:cs="Liberation Serif"/>
          <w:color w:val="000000"/>
          <w:sz w:val="28"/>
          <w:szCs w:val="28"/>
        </w:rPr>
        <w:t xml:space="preserve">Наименование структурного подразделения </w:t>
      </w:r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городского округа ЗАТО Свободный</w:t>
      </w:r>
      <w:r w:rsidR="00E65A2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вердловской области</w:t>
      </w:r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B15B5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посредственно предоставляющего</w:t>
      </w:r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униципальную услугу</w:t>
      </w:r>
      <w:r w:rsidR="00E65A2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- </w:t>
      </w:r>
      <w:r w:rsidRPr="00FA137F">
        <w:rPr>
          <w:rFonts w:ascii="Liberation Serif" w:hAnsi="Liberation Serif" w:cs="Liberation Serif"/>
          <w:bCs/>
          <w:color w:val="000000"/>
          <w:sz w:val="28"/>
          <w:szCs w:val="28"/>
        </w:rPr>
        <w:t>отдел городского хозяйства.</w:t>
      </w:r>
    </w:p>
    <w:p w14:paraId="343667D8" w14:textId="77777777" w:rsidR="00065327" w:rsidRPr="00E63C4B" w:rsidRDefault="00065327" w:rsidP="008D14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E87983A" w14:textId="26B037AE" w:rsidR="00A71815" w:rsidRPr="00E63C4B" w:rsidRDefault="00A25CD8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63C4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63C4B" w:rsidRDefault="00A71815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E63C4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855C5D" w:rsidRPr="00E63C4B">
        <w:rPr>
          <w:rFonts w:ascii="Liberation Serif" w:hAnsi="Liberation Serif" w:cs="Liberation Serif"/>
          <w:sz w:val="28"/>
          <w:szCs w:val="28"/>
        </w:rPr>
        <w:lastRenderedPageBreak/>
        <w:t>услуги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E63C4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E63C4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63C4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1529B19" w14:textId="77777777" w:rsidR="00CA7342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47090"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947090"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</w:t>
      </w:r>
      <w:r w:rsidR="00681A4E">
        <w:rPr>
          <w:rFonts w:ascii="Liberation Serif" w:hAnsi="Liberation Serif" w:cs="Liberation Serif"/>
          <w:sz w:val="28"/>
          <w:szCs w:val="28"/>
        </w:rPr>
        <w:t xml:space="preserve">регистрации, кадастра </w:t>
      </w:r>
      <w:r w:rsidR="00947090" w:rsidRPr="00E63C4B">
        <w:rPr>
          <w:rFonts w:ascii="Liberation Serif" w:hAnsi="Liberation Serif" w:cs="Liberation Serif"/>
          <w:sz w:val="28"/>
          <w:szCs w:val="28"/>
        </w:rPr>
        <w:t>и картографии» по Ураль</w:t>
      </w:r>
      <w:r>
        <w:rPr>
          <w:rFonts w:ascii="Liberation Serif" w:hAnsi="Liberation Serif" w:cs="Liberation Serif"/>
          <w:sz w:val="28"/>
          <w:szCs w:val="28"/>
        </w:rPr>
        <w:t>скому федеральному округу);</w:t>
      </w:r>
    </w:p>
    <w:p w14:paraId="1F8D3944" w14:textId="76144C3C" w:rsidR="001E2520" w:rsidRPr="00E63C4B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60BC6" w:rsidRPr="00E63C4B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0C1E886" w14:textId="5C86C970" w:rsidR="009A172B" w:rsidRPr="001E250D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</w:t>
      </w:r>
      <w:r w:rsidR="008D14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муниципальной услуг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 обращением в иные государственные (муниц</w:t>
      </w:r>
      <w:r w:rsidR="008D149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пальные) органы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9" w:history="1">
        <w:r w:rsidR="009A172B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3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</w:t>
      </w:r>
      <w:r w:rsidR="0019321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3D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.07.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 № 210-ФЗ</w:t>
      </w:r>
      <w:r w:rsid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B15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ФЗ № 210 от 27.07.2010)</w:t>
      </w:r>
      <w:r w:rsidR="009A172B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4104F60" w:rsidR="00082417" w:rsidRPr="00E63C4B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14:paraId="64309F36" w14:textId="2D79F692" w:rsidR="00A45437" w:rsidRPr="00E63C4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63C4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E734B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734B7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E734B7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5D4E31CE" w14:textId="77777777" w:rsidR="00193D54" w:rsidRDefault="00193D54" w:rsidP="00617BAA">
      <w:pP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755326D6" w:rsidR="002B7614" w:rsidRPr="00E63C4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срок приостановления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63C4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E0041" w14:textId="08E2905B" w:rsidR="00082417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E65A24">
        <w:rPr>
          <w:rFonts w:ascii="Liberation Serif" w:hAnsi="Liberation Serif" w:cs="Liberation Serif"/>
          <w:sz w:val="28"/>
          <w:szCs w:val="28"/>
        </w:rPr>
        <w:t xml:space="preserve">отдел городского хозяйства </w:t>
      </w:r>
      <w:r w:rsidR="00E65A24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4C525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 документов, обязанность по пред</w:t>
      </w:r>
      <w:r w:rsidR="0012279F" w:rsidRPr="00E63C4B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E63C4B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>в том числе пода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или 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CE815B0" w14:textId="47DF07A4" w:rsidR="005076E9" w:rsidRPr="005076E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рок принятия решения о переводе или об отказе в переводе помещения исчисляется со дн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м </w:t>
      </w:r>
      <w:r w:rsidR="00B15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ом таких документов в администрацию городского округа ЗАТО Свободный.</w:t>
      </w:r>
    </w:p>
    <w:p w14:paraId="462EB342" w14:textId="77777777" w:rsidR="00E76E9C" w:rsidRPr="00E63C4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E63C4B" w:rsidRDefault="00006BF4" w:rsidP="00681A4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63C4B" w:rsidRDefault="00A45437" w:rsidP="00681A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C89B1D9" w:rsidR="00E43FE5" w:rsidRPr="003847E9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A2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3710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3847E9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округа ЗАТО Свободный </w:t>
      </w:r>
      <w:r w:rsidR="00E43FE5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3847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0" w:history="1">
        <w:r w:rsidR="00982E3A" w:rsidRPr="008212A1">
          <w:rPr>
            <w:rStyle w:val="aa"/>
            <w:rFonts w:ascii="Liberation Serif" w:hAnsi="Liberation Serif" w:cs="Liberation Serif"/>
            <w:sz w:val="28"/>
            <w:szCs w:val="28"/>
          </w:rPr>
          <w:t>http://www.адм-затосвободный.рф/</w:t>
        </w:r>
      </w:hyperlink>
      <w:r w:rsidR="00126FF6" w:rsidRPr="003847E9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982E3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3847E9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3847E9">
        <w:rPr>
          <w:rFonts w:ascii="Liberation Serif" w:hAnsi="Liberation Serif" w:cs="Liberation Serif"/>
          <w:sz w:val="28"/>
          <w:szCs w:val="28"/>
        </w:rPr>
        <w:t xml:space="preserve"> </w:t>
      </w:r>
      <w:r w:rsidR="004C525E" w:rsidRPr="003847E9">
        <w:rPr>
          <w:rFonts w:ascii="Liberation Serif" w:hAnsi="Liberation Serif" w:cs="Liberation Serif"/>
          <w:sz w:val="28"/>
          <w:szCs w:val="28"/>
        </w:rPr>
        <w:t>https://www.gosuslugi.ru</w:t>
      </w:r>
      <w:r w:rsidR="00AD7348" w:rsidRPr="003847E9">
        <w:rPr>
          <w:rFonts w:ascii="Liberation Serif" w:hAnsi="Liberation Serif" w:cs="Liberation Serif"/>
          <w:sz w:val="28"/>
          <w:szCs w:val="28"/>
        </w:rPr>
        <w:t>.</w:t>
      </w:r>
    </w:p>
    <w:p w14:paraId="26E428B6" w14:textId="56EB5E5E" w:rsidR="00617BAA" w:rsidRDefault="00B15B53" w:rsidP="00B15B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 городского хозяйства</w:t>
      </w:r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843CC" w:rsidRPr="00E63C4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на ука</w:t>
      </w:r>
      <w:r w:rsidR="004C525E">
        <w:rPr>
          <w:rFonts w:ascii="Liberation Serif" w:hAnsi="Liberation Serif" w:cs="Liberation Serif"/>
          <w:sz w:val="28"/>
          <w:szCs w:val="28"/>
        </w:rPr>
        <w:t>занных информационных ресурсах.</w:t>
      </w:r>
    </w:p>
    <w:p w14:paraId="19FA892A" w14:textId="77777777" w:rsidR="00617BAA" w:rsidRPr="00E63C4B" w:rsidRDefault="00617BAA" w:rsidP="00FA13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3576013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42DAD84" w:rsidR="00E270CC" w:rsidRPr="00E63C4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4C525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82E3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428BC2DE" w14:textId="4B0EC0FA" w:rsidR="00FA137F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63C4B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63C4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65A24">
        <w:rPr>
          <w:rFonts w:ascii="Liberation Serif" w:hAnsi="Liberation Serif" w:cs="Liberation Serif"/>
          <w:sz w:val="28"/>
          <w:szCs w:val="28"/>
        </w:rPr>
        <w:t xml:space="preserve">редставителем, </w:t>
      </w:r>
      <w:r w:rsidR="006433F9" w:rsidRPr="00E63C4B">
        <w:rPr>
          <w:rFonts w:ascii="Liberation Serif" w:hAnsi="Liberation Serif" w:cs="Liberation Serif"/>
          <w:sz w:val="28"/>
          <w:szCs w:val="28"/>
        </w:rPr>
        <w:t>оформленное согласно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63C4B">
        <w:rPr>
          <w:rFonts w:ascii="Liberation Serif" w:hAnsi="Liberation Serif" w:cs="Liberation Serif"/>
          <w:sz w:val="28"/>
          <w:szCs w:val="28"/>
        </w:rPr>
        <w:t>Р</w:t>
      </w:r>
      <w:r w:rsidR="00FA137F">
        <w:rPr>
          <w:rFonts w:ascii="Liberation Serif" w:hAnsi="Liberation Serif" w:cs="Liberation Serif"/>
          <w:sz w:val="28"/>
          <w:szCs w:val="28"/>
        </w:rPr>
        <w:t>егламенту.</w:t>
      </w:r>
    </w:p>
    <w:p w14:paraId="011FBF09" w14:textId="06BF95DE" w:rsidR="00E270CC" w:rsidRPr="00E63C4B" w:rsidRDefault="00CD1BAA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7BDF601C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BD39FD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BD39FD">
        <w:rPr>
          <w:rFonts w:ascii="Liberation Serif" w:hAnsi="Liberation Serif" w:cs="Liberation Serif"/>
          <w:sz w:val="28"/>
          <w:szCs w:val="28"/>
        </w:rPr>
        <w:t>П</w:t>
      </w:r>
      <w:r w:rsidR="00E270CC" w:rsidRPr="00BD39FD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BD39FD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EB7A77" w:rsidRPr="00BD39FD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BD39FD">
        <w:rPr>
          <w:rFonts w:ascii="Liberation Serif" w:hAnsi="Liberation Serif" w:cs="Liberation Serif"/>
          <w:sz w:val="28"/>
          <w:szCs w:val="28"/>
        </w:rPr>
        <w:t xml:space="preserve"> </w:t>
      </w:r>
      <w:r w:rsidR="00BD39FD" w:rsidRP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З № 210 от 27.07.2010</w:t>
      </w:r>
      <w:r w:rsidR="00642924" w:rsidRPr="00BD39F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7A77" w:rsidRPr="00BD39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0CC" w:rsidRPr="00BD39FD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BD39FD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документов п</w:t>
      </w:r>
      <w:r w:rsidR="00FB1937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BD39F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BD39FD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е представления документов в электронной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11252CB" w:rsidR="00E270CC" w:rsidRPr="00E63C4B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</w:t>
      </w:r>
      <w:r w:rsidR="00E15D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овать от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B15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ю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нотариально заверенная копия)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 лицом, усиленной квалифицированной электронной подписью нотариуса</w:t>
      </w:r>
      <w:r w:rsidR="004217F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2EC406DE" w:rsidR="00A65459" w:rsidRPr="00E63C4B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E63C4B">
        <w:rPr>
          <w:rFonts w:ascii="Liberation Serif" w:hAnsi="Liberation Serif" w:cs="Liberation Serif"/>
          <w:sz w:val="28"/>
          <w:szCs w:val="28"/>
        </w:rPr>
        <w:t>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63C4B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7504758" w14:textId="71981BDE" w:rsidR="005357DA" w:rsidRPr="00E63C4B" w:rsidRDefault="00CA7342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) </w:t>
      </w:r>
      <w:r w:rsidR="005357DA" w:rsidRPr="00E63C4B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в </w:t>
      </w:r>
      <w:r w:rsidR="005357DA" w:rsidRPr="00E63C4B">
        <w:rPr>
          <w:rFonts w:ascii="Liberation Serif" w:hAnsi="Liberation Serif" w:cs="Liberation Serif"/>
          <w:sz w:val="28"/>
          <w:szCs w:val="28"/>
        </w:rPr>
        <w:lastRenderedPageBreak/>
        <w:t>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63C4B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0449523C" w:rsidR="00134455" w:rsidRPr="00E63C4B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ставитель представляет в</w:t>
      </w:r>
      <w:r w:rsid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тдел городского хозяйств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D39FD">
        <w:rPr>
          <w:rFonts w:ascii="Liberation Serif" w:hAnsi="Liberation Serif" w:cs="Liberation Serif"/>
          <w:sz w:val="28"/>
          <w:szCs w:val="28"/>
        </w:rPr>
        <w:t>администрации</w:t>
      </w:r>
      <w:r w:rsidR="00E969D5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7E769D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63C4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3F6FE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63C4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05376C6" w:rsidR="00E17808" w:rsidRPr="00E63C4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D71B8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</w:t>
      </w:r>
      <w:r w:rsidR="00D71B8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5 января 2013 год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63C4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439D79BC" w:rsidR="008F512D" w:rsidRPr="00E63C4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</w:t>
      </w:r>
      <w:r w:rsidR="00193D5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оссийской Федерации от 22.12.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193D5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E59F6BD" w14:textId="3FB4180F" w:rsidR="00134455" w:rsidRPr="00E63C4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BD39F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тдел городского хозяйства </w:t>
      </w:r>
      <w:r w:rsidR="00BD39FD">
        <w:rPr>
          <w:rFonts w:ascii="Liberation Serif" w:hAnsi="Liberation Serif" w:cs="Liberation Serif"/>
          <w:sz w:val="28"/>
          <w:szCs w:val="28"/>
        </w:rPr>
        <w:t>администрации</w:t>
      </w:r>
      <w:r w:rsidR="00C66614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</w:t>
      </w:r>
      <w:r w:rsidR="00193D5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тва Российской Федерации от 27.09.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011 № 797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</w:t>
      </w:r>
      <w:r w:rsidR="00CA73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43B30EFF" w14:textId="733DCE69" w:rsidR="001B2E7F" w:rsidRPr="00E63C4B" w:rsidRDefault="004521B2" w:rsidP="00AF79A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4873FFD" w14:textId="7D6BFEED" w:rsidR="00ED48C4" w:rsidRPr="00E63C4B" w:rsidRDefault="007277B4" w:rsidP="00AE682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AE682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263344D" w:rsidR="006C632F" w:rsidRPr="00E63C4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63C4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63C4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078EB10" w14:textId="77777777" w:rsidR="00B620E0" w:rsidRPr="00E63C4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479C4DAA" w:rsidR="00B620E0" w:rsidRPr="00E63C4B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</w:t>
      </w:r>
      <w:r w:rsidR="00193D54">
        <w:rPr>
          <w:rFonts w:ascii="Liberation Serif" w:hAnsi="Liberation Serif" w:cs="Liberation Serif"/>
          <w:sz w:val="28"/>
          <w:szCs w:val="28"/>
        </w:rPr>
        <w:t>.</w:t>
      </w:r>
    </w:p>
    <w:p w14:paraId="071EC3A2" w14:textId="40F41CCA" w:rsidR="009317C7" w:rsidRPr="00E63C4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63C4B">
        <w:rPr>
          <w:rFonts w:ascii="Liberation Serif" w:hAnsi="Liberation Serif" w:cs="Liberation Serif"/>
          <w:sz w:val="28"/>
          <w:szCs w:val="28"/>
        </w:rPr>
        <w:t>вление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0B91FD49" w:rsidR="00742BDB" w:rsidRPr="00E63C4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356FD4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63C4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083CFF" w14:textId="77777777" w:rsidR="003F6FEE" w:rsidRPr="00E63C4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AA7A42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A3112E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ормативными правовыми актами Российской Федерации, нормативными правовыми актами Свердловской област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153746F3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14:paraId="7EE16E75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1A1D4E24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</w:t>
      </w:r>
      <w:r w:rsidR="0004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</w:t>
      </w:r>
      <w:r w:rsidR="0004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ответствии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D71B8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C5DCBE7" w14:textId="77194107" w:rsidR="009A172B" w:rsidRDefault="003F6FEE" w:rsidP="00E969D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</w:t>
      </w:r>
      <w:r w:rsidR="00042D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</w:t>
      </w:r>
      <w:r w:rsidR="00D71B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муниципальной услуги, поданы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D71B8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71B82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9CE1C" w14:textId="77777777" w:rsidR="009A172B" w:rsidRPr="00E63C4B" w:rsidRDefault="009A172B" w:rsidP="00AF79A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E63C4B" w:rsidRDefault="00EF36C3" w:rsidP="00AF79A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E63C4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63C4B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E04EDCA" w14:textId="3A441D17" w:rsidR="005F269F" w:rsidRPr="00E63C4B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E63C4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в Приложении № 1</w:t>
      </w:r>
      <w:r w:rsidR="00042DE9">
        <w:rPr>
          <w:rFonts w:ascii="Liberation Serif" w:eastAsia="Calibri" w:hAnsi="Liberation Serif" w:cs="Liberation Serif"/>
          <w:sz w:val="28"/>
          <w:szCs w:val="28"/>
        </w:rPr>
        <w:t xml:space="preserve"> к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 xml:space="preserve"> Р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042DE9">
        <w:rPr>
          <w:rFonts w:ascii="Liberation Serif" w:eastAsia="Calibri" w:hAnsi="Liberation Serif" w:cs="Liberation Serif"/>
          <w:sz w:val="28"/>
          <w:szCs w:val="28"/>
        </w:rPr>
        <w:t>у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3EC4DCA" w14:textId="619E754D" w:rsidR="00A117FE" w:rsidRPr="00E63C4B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63C4B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E63C4B">
        <w:rPr>
          <w:rFonts w:ascii="Liberation Serif" w:hAnsi="Liberation Serif" w:cs="Liberation Serif"/>
          <w:sz w:val="28"/>
          <w:szCs w:val="28"/>
        </w:rPr>
        <w:t>ы</w:t>
      </w:r>
      <w:r w:rsidRPr="00E63C4B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E63C4B">
        <w:rPr>
          <w:rFonts w:ascii="Liberation Serif" w:hAnsi="Liberation Serif" w:cs="Liberation Serif"/>
          <w:sz w:val="28"/>
          <w:szCs w:val="28"/>
        </w:rPr>
        <w:t>л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63C4B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E63C4B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1D508B72" w:rsidR="0091148A" w:rsidRPr="00E63C4B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7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63C4B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8</w:t>
      </w:r>
      <w:r w:rsidR="0091148A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63C4B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E63C4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63C4B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1DCD4E5" w:rsidR="003A74B5" w:rsidRPr="00E63C4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ешение об отказе в приеме документов, указанных в 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63C4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6348787" w14:textId="617F3D75" w:rsidR="009A172B" w:rsidRDefault="006322C7" w:rsidP="00E969D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ый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E969D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FCD7322" w14:textId="77777777" w:rsidR="00D71B82" w:rsidRPr="00E63C4B" w:rsidRDefault="00D71B82" w:rsidP="00042DE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63C4B" w:rsidRDefault="00EF36C3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63C4B" w:rsidRDefault="00EF36C3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F9729CA" w:rsidR="007F1604" w:rsidRPr="00A95FC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63C4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63C4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63C4B">
        <w:rPr>
          <w:rFonts w:ascii="Liberation Serif" w:eastAsia="Calibri" w:hAnsi="Liberation Serif" w:cs="Liberation Serif"/>
          <w:sz w:val="28"/>
          <w:szCs w:val="28"/>
        </w:rPr>
        <w:t>.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22B33E2F" w14:textId="69116CB3" w:rsidR="00B0225D" w:rsidRPr="00E63C4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E63C4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B04" w:rsidRPr="00E63C4B">
        <w:rPr>
          <w:rFonts w:ascii="Liberation Serif" w:hAnsi="Liberation Serif" w:cs="Liberation Serif"/>
          <w:sz w:val="28"/>
          <w:szCs w:val="28"/>
        </w:rPr>
        <w:t>документов,</w:t>
      </w:r>
      <w:r w:rsidR="00420B04">
        <w:rPr>
          <w:rFonts w:ascii="Liberation Serif" w:hAnsi="Liberation Serif" w:cs="Liberation Serif"/>
          <w:sz w:val="28"/>
          <w:szCs w:val="28"/>
        </w:rPr>
        <w:t xml:space="preserve"> установленных </w:t>
      </w:r>
      <w:r w:rsidR="00420B04" w:rsidRPr="00E63C4B">
        <w:rPr>
          <w:rFonts w:ascii="Liberation Serif" w:hAnsi="Liberation Serif" w:cs="Liberation Serif"/>
          <w:sz w:val="28"/>
          <w:szCs w:val="28"/>
        </w:rPr>
        <w:t>частью 2 статьи 23 Жилищного кодекса Российской Федерации</w:t>
      </w:r>
      <w:r w:rsidR="00420B04">
        <w:rPr>
          <w:rFonts w:ascii="Liberation Serif" w:hAnsi="Liberation Serif" w:cs="Liberation Serif"/>
          <w:sz w:val="28"/>
          <w:szCs w:val="28"/>
        </w:rPr>
        <w:t>,</w:t>
      </w:r>
      <w:r w:rsidR="00420B0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B04">
        <w:rPr>
          <w:rFonts w:ascii="Liberation Serif" w:hAnsi="Liberation Serif" w:cs="Liberation Serif"/>
          <w:sz w:val="28"/>
          <w:szCs w:val="28"/>
        </w:rPr>
        <w:t>указанных в</w:t>
      </w:r>
      <w:r w:rsidR="006D48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1497F">
        <w:rPr>
          <w:rFonts w:ascii="Liberation Serif" w:hAnsi="Liberation Serif" w:cs="Liberation Serif"/>
          <w:sz w:val="28"/>
          <w:szCs w:val="28"/>
        </w:rPr>
        <w:t>пун</w:t>
      </w:r>
      <w:r w:rsidR="00420B04">
        <w:rPr>
          <w:rFonts w:ascii="Liberation Serif" w:hAnsi="Liberation Serif" w:cs="Liberation Serif"/>
          <w:sz w:val="28"/>
          <w:szCs w:val="28"/>
        </w:rPr>
        <w:t xml:space="preserve">кте 2.8 настоящего Регламента, 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E63C4B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389B35F7" w:rsidR="00296661" w:rsidRPr="00E63C4B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7F1604" w:rsidRPr="00E63C4B">
        <w:rPr>
          <w:rFonts w:ascii="Liberation Serif" w:hAnsi="Liberation Serif" w:cs="Liberation Serif"/>
          <w:sz w:val="28"/>
          <w:szCs w:val="28"/>
        </w:rPr>
        <w:t>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E969D5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63C4B">
        <w:rPr>
          <w:rFonts w:ascii="Liberation Serif" w:hAnsi="Liberation Serif" w:cs="Liberation Serif"/>
          <w:sz w:val="28"/>
          <w:szCs w:val="28"/>
        </w:rPr>
        <w:t>;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>о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E969D5">
        <w:rPr>
          <w:rFonts w:ascii="Liberation Serif" w:hAnsi="Liberation Serif" w:cs="Liberation Serif"/>
          <w:sz w:val="28"/>
          <w:szCs w:val="28"/>
        </w:rPr>
        <w:t>администрация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</w:t>
      </w:r>
      <w:r w:rsidR="00E969D5">
        <w:rPr>
          <w:rFonts w:ascii="Liberation Serif" w:hAnsi="Liberation Serif" w:cs="Liberation Serif"/>
          <w:sz w:val="28"/>
          <w:szCs w:val="28"/>
        </w:rPr>
        <w:t>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Заявителя о получении такого ответа, предложил</w:t>
      </w:r>
      <w:r w:rsidR="00042DE9">
        <w:rPr>
          <w:rFonts w:ascii="Liberation Serif" w:hAnsi="Liberation Serif" w:cs="Liberation Serif"/>
          <w:sz w:val="28"/>
          <w:szCs w:val="28"/>
        </w:rPr>
        <w:t>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</w:t>
      </w:r>
      <w:r w:rsidR="00042DE9">
        <w:rPr>
          <w:rFonts w:ascii="Liberation Serif" w:hAnsi="Liberation Serif" w:cs="Liberation Serif"/>
          <w:sz w:val="28"/>
          <w:szCs w:val="28"/>
        </w:rPr>
        <w:t>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такие документ</w:t>
      </w:r>
      <w:r w:rsidR="00042DE9">
        <w:rPr>
          <w:rFonts w:ascii="Liberation Serif" w:hAnsi="Liberation Serif" w:cs="Liberation Serif"/>
          <w:sz w:val="28"/>
          <w:szCs w:val="28"/>
        </w:rPr>
        <w:t>ы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14:paraId="53E76B04" w14:textId="4CCFFD86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63C4B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E63C4B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E63C4B">
        <w:rPr>
          <w:rFonts w:ascii="Liberation Serif" w:hAnsi="Liberation Serif" w:cs="Liberation Serif"/>
          <w:sz w:val="28"/>
          <w:szCs w:val="28"/>
        </w:rPr>
        <w:t>.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. В помещение после его перевода из жилого помещения в нежилое помещение </w:t>
      </w:r>
      <w:r w:rsidR="008E27BA" w:rsidRPr="00E63C4B">
        <w:rPr>
          <w:rFonts w:ascii="Liberation Serif" w:hAnsi="Liberation Serif" w:cs="Liberation Serif"/>
          <w:sz w:val="28"/>
          <w:szCs w:val="28"/>
        </w:rPr>
        <w:lastRenderedPageBreak/>
        <w:t>должна быть исключена возможность доступа с использованием помещений, обеспечивающих доступ к жилым помещениям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4B91B69" w14:textId="3767FE69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63C4B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3BBD315C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вартира расположена на первом этаже указанного дома;</w:t>
      </w:r>
    </w:p>
    <w:p w14:paraId="575D663B" w14:textId="641B5A01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63C4B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в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39844E5B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з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63C4B">
        <w:rPr>
          <w:rFonts w:ascii="Liberation Serif" w:hAnsi="Liberation Serif" w:cs="Liberation Serif"/>
          <w:sz w:val="28"/>
          <w:szCs w:val="28"/>
        </w:rPr>
        <w:t>п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t>Ф</w:t>
      </w:r>
      <w:r w:rsidRPr="00E63C4B">
        <w:rPr>
          <w:rFonts w:ascii="Liberation Serif" w:hAnsi="Liberation Serif" w:cs="Liberation Serif"/>
          <w:sz w:val="28"/>
          <w:szCs w:val="28"/>
        </w:rPr>
        <w:t>едерации</w:t>
      </w:r>
      <w:r w:rsidR="00193D54">
        <w:rPr>
          <w:rFonts w:ascii="Liberation Serif" w:hAnsi="Liberation Serif" w:cs="Liberation Serif"/>
          <w:sz w:val="28"/>
          <w:szCs w:val="28"/>
        </w:rPr>
        <w:t xml:space="preserve"> от 28.01.</w:t>
      </w:r>
      <w:r w:rsidR="00296661" w:rsidRPr="00E63C4B">
        <w:rPr>
          <w:rFonts w:ascii="Liberation Serif" w:hAnsi="Liberation Serif" w:cs="Liberation Serif"/>
          <w:sz w:val="28"/>
          <w:szCs w:val="28"/>
        </w:rPr>
        <w:t>200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E63C4B">
        <w:rPr>
          <w:rFonts w:ascii="Liberation Serif" w:hAnsi="Liberation Serif" w:cs="Liberation Serif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</w:t>
      </w:r>
      <w:r w:rsidR="00193D54">
        <w:rPr>
          <w:rFonts w:ascii="Liberation Serif" w:hAnsi="Liberation Serif" w:cs="Liberation Serif"/>
          <w:sz w:val="28"/>
          <w:szCs w:val="28"/>
        </w:rPr>
        <w:t>;</w:t>
      </w:r>
    </w:p>
    <w:p w14:paraId="6F8A736C" w14:textId="0AACCFFB" w:rsidR="00296661" w:rsidRPr="00E63C4B" w:rsidRDefault="00617BA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E63C4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03A2BD7D" w14:textId="62CE6556" w:rsidR="00AE6822" w:rsidRDefault="00AC1CFF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6212F9" w:rsidRPr="00E63C4B">
        <w:rPr>
          <w:rFonts w:ascii="Liberation Serif" w:hAnsi="Liberation Serif" w:cs="Liberation Serif"/>
          <w:sz w:val="28"/>
          <w:szCs w:val="28"/>
        </w:rPr>
        <w:t>.</w:t>
      </w:r>
      <w:r w:rsidR="006322C7" w:rsidRPr="00E63C4B">
        <w:rPr>
          <w:rFonts w:ascii="Liberation Serif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hAnsi="Liberation Serif" w:cs="Liberation Serif"/>
          <w:sz w:val="28"/>
          <w:szCs w:val="28"/>
        </w:rPr>
        <w:t>7</w:t>
      </w:r>
      <w:r w:rsidR="00224151" w:rsidRPr="00E63C4B">
        <w:rPr>
          <w:rFonts w:ascii="Liberation Serif" w:hAnsi="Liberation Serif" w:cs="Liberation Serif"/>
          <w:sz w:val="28"/>
          <w:szCs w:val="28"/>
        </w:rPr>
        <w:t>.</w:t>
      </w:r>
      <w:r w:rsidR="00617BAA">
        <w:rPr>
          <w:rFonts w:ascii="Liberation Serif" w:hAnsi="Liberation Serif" w:cs="Liberation Serif"/>
          <w:sz w:val="28"/>
          <w:szCs w:val="28"/>
        </w:rPr>
        <w:t> </w:t>
      </w:r>
      <w:r w:rsidR="006212F9" w:rsidRPr="00E63C4B">
        <w:rPr>
          <w:rFonts w:ascii="Liberation Serif" w:hAnsi="Liberation Serif" w:cs="Liberation Serif"/>
          <w:sz w:val="28"/>
          <w:szCs w:val="28"/>
        </w:rPr>
        <w:t>Неполучение (несвоевременное пол</w:t>
      </w:r>
      <w:r w:rsidR="00193D54">
        <w:rPr>
          <w:rFonts w:ascii="Liberation Serif" w:hAnsi="Liberation Serif" w:cs="Liberation Serif"/>
          <w:sz w:val="28"/>
          <w:szCs w:val="28"/>
        </w:rPr>
        <w:t xml:space="preserve">учение) документов, находящихс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AE6822">
        <w:rPr>
          <w:rFonts w:ascii="Liberation Serif" w:hAnsi="Liberation Serif" w:cs="Liberation Serif"/>
          <w:sz w:val="28"/>
          <w:szCs w:val="28"/>
        </w:rPr>
        <w:t>получении муниципальной услуги.</w:t>
      </w:r>
    </w:p>
    <w:p w14:paraId="23127307" w14:textId="77777777" w:rsid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D3A4C5" w14:textId="77777777" w:rsid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64C925" w14:textId="77777777" w:rsid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C857764" w14:textId="77777777" w:rsid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7422759" w14:textId="77777777" w:rsidR="00AE6822" w:rsidRPr="00AE6822" w:rsidRDefault="00AE6822" w:rsidP="00AE68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FA0FF61" w14:textId="77777777" w:rsidR="00AE6822" w:rsidRDefault="00AE6822" w:rsidP="00AE682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C9F7313" w14:textId="77777777" w:rsidR="00AE6822" w:rsidRDefault="00EF36C3" w:rsidP="00AE682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еречень услуг, которые являют</w:t>
      </w:r>
      <w:r w:rsidR="00AE682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я необходимыми и обязательными</w:t>
      </w:r>
    </w:p>
    <w:p w14:paraId="57F45A9E" w14:textId="39234AA2" w:rsidR="00ED48C4" w:rsidRPr="00E63C4B" w:rsidRDefault="00EF36C3" w:rsidP="00AE682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ведения о документе (документах), выдаваемом (выдаваемы</w:t>
      </w:r>
      <w:r w:rsidR="00AE682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11FE3" w14:textId="77777777" w:rsidR="001E3716" w:rsidRPr="00E63C4B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E63C4B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E63C4B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E63C4B">
        <w:rPr>
          <w:rFonts w:ascii="Liberation Serif" w:hAnsi="Liberation Serif" w:cs="Liberation Serif"/>
          <w:sz w:val="28"/>
          <w:szCs w:val="28"/>
        </w:rPr>
        <w:t>:</w:t>
      </w:r>
    </w:p>
    <w:p w14:paraId="2AB00022" w14:textId="6636163C" w:rsidR="009A05CA" w:rsidRPr="00E63C4B" w:rsidRDefault="00E969D5" w:rsidP="00E969D5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B7DE6" w:rsidRPr="00E63C4B">
        <w:rPr>
          <w:rFonts w:ascii="Liberation Serif" w:hAnsi="Liberation Serif" w:cs="Liberation Serif"/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38A108C" w14:textId="77777777" w:rsidR="001E3716" w:rsidRPr="00E63C4B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E63C4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B1E45C" w14:textId="138A65DD" w:rsidR="006B7DE6" w:rsidRPr="00E63C4B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63C4B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F416A55" w:rsidR="00ED48C4" w:rsidRPr="00E63C4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63C4B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E63C4B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7643F68B" w14:textId="77777777" w:rsidR="00193D54" w:rsidRPr="00E63C4B" w:rsidRDefault="00193D54" w:rsidP="00617BA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63C4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0D100E6" w:rsidR="00B4437E" w:rsidRPr="00E63C4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17BA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63C4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F8364D8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03A2D54A" w:rsidR="00ED48C4" w:rsidRPr="00E63C4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глашения о взаимодействии, заключенного между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6B462AF4" w:rsidR="00B6211F" w:rsidRPr="00E63C4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2</w:t>
      </w:r>
      <w:r w:rsidR="00051B45" w:rsidRPr="00E63C4B">
        <w:rPr>
          <w:rFonts w:ascii="Liberation Serif" w:hAnsi="Liberation Serif" w:cs="Liberation Serif"/>
          <w:sz w:val="28"/>
          <w:szCs w:val="28"/>
        </w:rPr>
        <w:t>3</w:t>
      </w:r>
      <w:r w:rsidR="00630FEA"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63C4B">
        <w:rPr>
          <w:rFonts w:ascii="Liberation Serif" w:hAnsi="Liberation Serif" w:cs="Liberation Serif"/>
          <w:sz w:val="28"/>
          <w:szCs w:val="28"/>
        </w:rPr>
        <w:t>о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63C4B">
        <w:rPr>
          <w:rFonts w:ascii="Liberation Serif" w:hAnsi="Liberation Serif" w:cs="Liberation Serif"/>
          <w:sz w:val="28"/>
          <w:szCs w:val="28"/>
        </w:rPr>
        <w:t>З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3C4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617B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AE11BAA" w14:textId="049ECE3B" w:rsidR="00871236" w:rsidRPr="00871236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E63C4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051B45" w:rsidRPr="00E63C4B">
        <w:rPr>
          <w:rFonts w:ascii="Liberation Serif" w:hAnsi="Liberation Serif" w:cs="Liberation Serif"/>
          <w:sz w:val="28"/>
          <w:szCs w:val="28"/>
        </w:rPr>
        <w:t>4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E63C4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63C4B">
        <w:rPr>
          <w:rFonts w:ascii="Liberation Serif" w:hAnsi="Liberation Serif" w:cs="Liberation Serif"/>
          <w:sz w:val="28"/>
          <w:szCs w:val="28"/>
        </w:rPr>
        <w:t>III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E63C4B">
        <w:rPr>
          <w:rFonts w:ascii="Liberation Serif" w:hAnsi="Liberation Serif" w:cs="Liberation Serif"/>
          <w:sz w:val="28"/>
          <w:szCs w:val="28"/>
        </w:rPr>
        <w:t>Р</w:t>
      </w:r>
      <w:r w:rsidR="00B6211F" w:rsidRPr="00E63C4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2B24B242" w14:textId="77777777" w:rsidR="00193D54" w:rsidRDefault="00193D54" w:rsidP="00617BAA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0ADB89E" w14:textId="5B5A5E5C" w:rsidR="00C5504E" w:rsidRPr="00E63C4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63C4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D0D4FE0" w:rsidR="001F38D1" w:rsidRPr="00E63C4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63C4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E63C4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63C4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63C4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E63C4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321CDC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3C59" w:rsidRPr="00E63C4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E63C4B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05E7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E63C4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1BA119B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07E489D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E63C4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41B242C6" w14:textId="09B502D6" w:rsidR="00193D54" w:rsidRDefault="008D5103" w:rsidP="00B13D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17BA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617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B619D29" w14:textId="77777777" w:rsidR="00917A27" w:rsidRPr="00E969D5" w:rsidRDefault="00917A27" w:rsidP="00E969D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1045B08B" w:rsidR="00D20669" w:rsidRPr="00E63C4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="00C1253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</w:t>
      </w: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</w:t>
      </w:r>
      <w:r w:rsidR="00617BAA">
        <w:rPr>
          <w:rFonts w:ascii="Liberation Serif" w:hAnsi="Liberation Serif" w:cs="Liberation Serif"/>
          <w:b/>
          <w:sz w:val="28"/>
          <w:szCs w:val="28"/>
        </w:rPr>
        <w:t>ахождения (для юридических лиц)</w:t>
      </w:r>
    </w:p>
    <w:p w14:paraId="3D52B0AE" w14:textId="77777777" w:rsidR="005B409C" w:rsidRDefault="005B409C" w:rsidP="005B40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E63C4B" w:rsidRDefault="00997B2F" w:rsidP="005B409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E63C4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29E198AF" w:rsidR="00D20669" w:rsidRPr="00E63C4B" w:rsidRDefault="00917A27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D20669" w:rsidRPr="00E63C4B">
        <w:rPr>
          <w:rFonts w:ascii="Liberation Serif" w:hAnsi="Liberation Serif" w:cs="Liberation Serif"/>
          <w:sz w:val="28"/>
          <w:szCs w:val="28"/>
        </w:rPr>
        <w:t>возможность полу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="00D20669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D54CC95" w14:textId="172F1018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A80BFC" w:rsidRPr="00E63C4B">
        <w:rPr>
          <w:rFonts w:ascii="Liberation Serif" w:hAnsi="Liberation Serif" w:cs="Liberation Serif"/>
          <w:sz w:val="28"/>
          <w:szCs w:val="28"/>
        </w:rPr>
        <w:t>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</w:t>
      </w:r>
      <w:r w:rsidR="00917A27">
        <w:rPr>
          <w:rFonts w:ascii="Liberation Serif" w:hAnsi="Liberation Serif" w:cs="Liberation Serif"/>
          <w:sz w:val="28"/>
          <w:szCs w:val="28"/>
        </w:rPr>
        <w:t xml:space="preserve">ребывания (для физических лиц, </w:t>
      </w:r>
      <w:r w:rsidRPr="00E63C4B">
        <w:rPr>
          <w:rFonts w:ascii="Liberation Serif" w:hAnsi="Liberation Serif" w:cs="Liberation Serif"/>
          <w:sz w:val="28"/>
          <w:szCs w:val="28"/>
        </w:rPr>
        <w:t>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0BE2D1C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E63C4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E63C4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2DEE6C2" w14:textId="11180229" w:rsidR="00E969D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BD39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пециалистом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14:paraId="2919DAE1" w14:textId="36A70973" w:rsidR="00E969D5" w:rsidRDefault="00E160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E969D5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явлением о </w:t>
      </w:r>
      <w:r w:rsidR="0012045D" w:rsidRPr="0012045D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BDEF29A" w14:textId="77777777" w:rsidR="0012045D" w:rsidRPr="0012045D" w:rsidRDefault="00831F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результата 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</w:p>
    <w:p w14:paraId="761FF397" w14:textId="6B36427A" w:rsidR="00ED48C4" w:rsidRPr="00E63C4B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D39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 специалистом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356CB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12045D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E63C4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7E1F0F6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2045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7034EF">
        <w:rPr>
          <w:rFonts w:ascii="Liberation Serif" w:hAnsi="Liberation Serif" w:cs="Liberation Serif"/>
          <w:bCs/>
          <w:color w:val="000000"/>
          <w:sz w:val="28"/>
          <w:szCs w:val="28"/>
        </w:rPr>
        <w:t>, е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4655271" w14:textId="77777777" w:rsidR="00A80BFC" w:rsidRPr="00E63C4B" w:rsidRDefault="00A80BFC" w:rsidP="0012045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E63C4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63C4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E63C4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63C4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63C4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63C4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E63C4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8CE6382" w14:textId="4185D0D7" w:rsidR="000C361B" w:rsidRPr="00E63C4B" w:rsidRDefault="006322C7" w:rsidP="001204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045D" w:rsidRPr="0012045D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ых от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обходимых для предоставления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B13D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63C4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63C4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63C4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D8AB5D4" w:rsidR="001B2E7F" w:rsidRPr="00E63C4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066182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4B18CBFE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</w:t>
      </w:r>
      <w:r w:rsidR="00917A2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нтов с текстовым содержанием,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включающим формулы;</w:t>
      </w:r>
    </w:p>
    <w:p w14:paraId="69EE1FA9" w14:textId="66B7F639" w:rsidR="00822F00" w:rsidRPr="00E63C4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3C08D39A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ей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63C4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возможность поиска по текстовому содержанию документа и возможность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4C05FBA1" w:rsidR="00AF553A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BA0E99C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563161E6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2045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7A84713" w:rsidR="000104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12045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Default="00AD0F64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2FEC4A17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6E31625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20D54F5A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3251F53B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D39A17E" w14:textId="77777777" w:rsidR="00AE6822" w:rsidRDefault="00AE6822" w:rsidP="002C096D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6F51611" w14:textId="77777777" w:rsidR="00AE6822" w:rsidRPr="00E63C4B" w:rsidRDefault="00AE6822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E63C4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1B2E7F" w:rsidRPr="00E63C4B">
        <w:rPr>
          <w:rFonts w:ascii="Liberation Serif" w:hAnsi="Liberation Serif" w:cs="Liberation Serif"/>
          <w:b/>
          <w:sz w:val="28"/>
          <w:szCs w:val="28"/>
        </w:rPr>
        <w:t>III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69467E37" w:rsidR="00522785" w:rsidRPr="00CD3B2B" w:rsidRDefault="0091634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5064E1B7" w:rsidR="00A21130" w:rsidRPr="00CD3B2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B2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D3B2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49340C3C" w:rsidR="00916346" w:rsidRPr="00CD3B2B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D3B2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CC64312" w:rsidR="00A21130" w:rsidRPr="00CD3B2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B2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D3B2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D3B2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 w:rsidRPr="00CD3B2B">
        <w:rPr>
          <w:rFonts w:ascii="Liberation Serif" w:hAnsi="Liberation Serif" w:cs="Liberation Serif"/>
          <w:sz w:val="28"/>
          <w:szCs w:val="28"/>
        </w:rPr>
        <w:t>,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CD3B2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D3B2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D3B2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D3B2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0D07EB40" w:rsidR="00522785" w:rsidRPr="00CD3B2B" w:rsidRDefault="00855C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5038DE49" w:rsidR="00522785" w:rsidRDefault="009163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E53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3E28F4" w14:textId="65DAA6D2" w:rsidR="00190E53" w:rsidRPr="00CD3B2B" w:rsidRDefault="00CD3B2B" w:rsidP="00190E5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равление</w:t>
      </w:r>
      <w:r w:rsidR="00190E53" w:rsidRPr="00CD3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ущенных опечаток и ошибок в выданных в результате предоставления муниципальной услуги документах;</w:t>
      </w:r>
    </w:p>
    <w:p w14:paraId="1102577A" w14:textId="5306E4CF" w:rsidR="00CD3B2B" w:rsidRPr="00CD3B2B" w:rsidRDefault="00CD3B2B" w:rsidP="00190E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B2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а дубликата </w:t>
      </w:r>
      <w:r w:rsidRPr="00CD3B2B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;</w:t>
      </w:r>
    </w:p>
    <w:p w14:paraId="71EA972A" w14:textId="675E92EC" w:rsidR="00D2281E" w:rsidRPr="00E63C4B" w:rsidRDefault="00CD3B2B" w:rsidP="00CD3B2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3B2B">
        <w:rPr>
          <w:rFonts w:ascii="Liberation Serif" w:hAnsi="Liberation Serif" w:cs="Liberation Serif"/>
          <w:sz w:val="28"/>
          <w:szCs w:val="28"/>
        </w:rPr>
        <w:t>оставление заявления о выдаче решения о переводе помещения без рассмотрения.</w:t>
      </w:r>
    </w:p>
    <w:p w14:paraId="3ACBFC06" w14:textId="06D4CFC3" w:rsidR="00626503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9678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29251F8E" w:rsidR="00EE3201" w:rsidRPr="00E63C4B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E63C4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63C4B">
        <w:rPr>
          <w:rFonts w:ascii="Liberation Serif" w:hAnsi="Liberation Serif" w:cs="Liberation Serif"/>
          <w:sz w:val="28"/>
          <w:szCs w:val="28"/>
        </w:rPr>
        <w:br/>
      </w:r>
      <w:r w:rsidR="00650B2D" w:rsidRPr="00E63C4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03859CA" w:rsidR="00EE3201" w:rsidRPr="00E63C4B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подачи запроса </w:t>
      </w:r>
      <w:r w:rsidR="000253FE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5CD94DA2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78422FC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433EDCF0" w:rsidR="00B80E9E" w:rsidRPr="00E63C4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63C4B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>
        <w:rPr>
          <w:rFonts w:ascii="Liberation Serif" w:hAnsi="Liberation Serif" w:cs="Liberation Serif"/>
          <w:sz w:val="28"/>
          <w:szCs w:val="28"/>
        </w:rPr>
        <w:t>,</w:t>
      </w:r>
      <w:r w:rsidR="0046629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E63C4B">
        <w:rPr>
          <w:rFonts w:ascii="Liberation Serif" w:hAnsi="Liberation Serif" w:cs="Liberation Serif"/>
          <w:sz w:val="28"/>
          <w:szCs w:val="28"/>
        </w:rPr>
        <w:t>ы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5DAEB04A" w:rsidR="00626503" w:rsidRPr="00E63C4B" w:rsidRDefault="00B80E9E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получение </w:t>
      </w:r>
      <w:r w:rsidR="007D75BC" w:rsidRPr="00E63C4B">
        <w:rPr>
          <w:rFonts w:ascii="Liberation Serif" w:hAnsi="Liberation Serif" w:cs="Liberation Serif"/>
          <w:sz w:val="28"/>
          <w:szCs w:val="28"/>
        </w:rPr>
        <w:t>З</w:t>
      </w:r>
      <w:r w:rsidR="003E7B90" w:rsidRPr="00E63C4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63C4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11ADDD34" w:rsidR="00B80E9E" w:rsidRPr="00E63C4B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60BD0F5" w:rsidR="00B80E9E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63C4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E5C2245" w:rsidR="001E22A9" w:rsidRPr="00E63C4B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F9B6DAF" w:rsidR="00650B2D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63C4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0ED08A27" w:rsidR="000958D1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AE682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63C4B">
        <w:rPr>
          <w:rFonts w:ascii="Liberation Serif" w:hAnsi="Liberation Serif" w:cs="Liberation Serif"/>
          <w:sz w:val="28"/>
          <w:szCs w:val="28"/>
        </w:rPr>
        <w:t>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18CBAA65" w:rsidR="003117CD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147776A" w:rsidR="003117CD" w:rsidRPr="00E63C4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</w:t>
      </w:r>
      <w:r w:rsidR="00AE68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04952C94" w:rsidR="00CD4FCE" w:rsidRPr="00E63C4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AE68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и, межведомственного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546EF2FB" w:rsidR="0096782C" w:rsidRPr="00E63C4B" w:rsidRDefault="007D75B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CA73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50440046" w:rsidR="0096782C" w:rsidRPr="00E63C4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63C4B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625331FA" w:rsidR="00821DC7" w:rsidRPr="00E63C4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5F7E584F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986B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городского хозяйства </w:t>
      </w:r>
      <w:r w:rsidR="00986B9B">
        <w:rPr>
          <w:rFonts w:ascii="Liberation Serif" w:hAnsi="Liberation Serif" w:cs="Liberation Serif"/>
          <w:sz w:val="28"/>
          <w:szCs w:val="28"/>
        </w:rPr>
        <w:t>администрации</w:t>
      </w:r>
      <w:r w:rsidR="000253FE">
        <w:rPr>
          <w:rFonts w:ascii="Liberation Serif" w:hAnsi="Liberation Serif" w:cs="Liberation Serif"/>
          <w:sz w:val="28"/>
          <w:szCs w:val="28"/>
        </w:rPr>
        <w:t xml:space="preserve">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917A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9D20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32374BD7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выполняет следующие действия:</w:t>
      </w:r>
    </w:p>
    <w:p w14:paraId="1DFA0E9B" w14:textId="63D0175C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проверяет полномоч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случае обращен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);</w:t>
      </w:r>
    </w:p>
    <w:p w14:paraId="1D0F0AE5" w14:textId="51870940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3DDEDC8" w:rsidR="0072164C" w:rsidRPr="00E63C4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>сверяет копии документов с представленными подлинниками, после чего возвращает представленные подлинники Заявителю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 xml:space="preserve"> (Представителю)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>, в случае, если Заявитель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 xml:space="preserve"> (Представитель)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стаивает на подаче подлинников документов, предупреждает о том, что представленные оригиналы не подлежат возврату Заявителю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 xml:space="preserve"> (Представителю);</w:t>
      </w:r>
    </w:p>
    <w:p w14:paraId="0EC0EEA2" w14:textId="67ADFA1D" w:rsidR="00727597" w:rsidRPr="00E63C4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E63C4B">
        <w:rPr>
          <w:rFonts w:ascii="Liberation Serif" w:hAnsi="Liberation Serif" w:cs="Liberation Serif"/>
          <w:sz w:val="28"/>
          <w:szCs w:val="28"/>
        </w:rPr>
        <w:t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</w:t>
      </w:r>
      <w:r w:rsidR="007034EF">
        <w:rPr>
          <w:rFonts w:ascii="Liberation Serif" w:hAnsi="Liberation Serif" w:cs="Liberation Serif"/>
          <w:sz w:val="28"/>
          <w:szCs w:val="28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я)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</w:t>
      </w:r>
      <w:r w:rsidR="007034EF">
        <w:rPr>
          <w:rFonts w:ascii="Liberation Serif" w:hAnsi="Liberation Serif" w:cs="Liberation Serif"/>
          <w:sz w:val="28"/>
          <w:szCs w:val="28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ь)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 w:rsidR="0044420F">
        <w:rPr>
          <w:rFonts w:ascii="Liberation Serif" w:hAnsi="Liberation Serif" w:cs="Liberation Serif"/>
          <w:sz w:val="28"/>
          <w:szCs w:val="28"/>
        </w:rPr>
        <w:t>ке, предусмотренном Регламентом;</w:t>
      </w:r>
    </w:p>
    <w:p w14:paraId="3DECDC6E" w14:textId="2D5AB021" w:rsidR="00CE573F" w:rsidRPr="00E63C4B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я)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ывает каждый экземпля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 расписки, передает Заявителю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 xml:space="preserve">(Представителю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ю)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торой экземпляр расписки приобщает к пакету представленных документов;</w:t>
      </w:r>
    </w:p>
    <w:p w14:paraId="5AB9C50D" w14:textId="4AE1B9BA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917A2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ует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я)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но о сроках и способах получения результата предоставления муниципальной услуги;</w:t>
      </w:r>
    </w:p>
    <w:p w14:paraId="23C95D0A" w14:textId="3E6B5E10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F100059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034EF">
        <w:rPr>
          <w:rFonts w:ascii="Liberation Serif" w:hAnsi="Liberation Serif" w:cs="Liberation Serif"/>
          <w:color w:val="000000"/>
          <w:sz w:val="28"/>
          <w:szCs w:val="28"/>
        </w:rPr>
        <w:t>(Представителем)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пециалисту, ответственному за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 помещения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63C4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0D0EBB33" w:rsidR="00274E9B" w:rsidRPr="00E63C4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7034E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20F2E"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986B9B">
        <w:rPr>
          <w:rFonts w:ascii="Liberation Serif" w:hAnsi="Liberation Serif" w:cs="Liberation Serif"/>
          <w:sz w:val="28"/>
          <w:szCs w:val="28"/>
        </w:rPr>
        <w:t xml:space="preserve">отделе городского хозяйства </w:t>
      </w:r>
      <w:r w:rsidR="00917A27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EC1A44" w14:textId="77777777" w:rsidR="00C6529E" w:rsidRPr="00E63C4B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E63C4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63C4B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A12842F" w:rsidR="00916346" w:rsidRPr="00E63C4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6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986B9B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917A2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02907271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413CEF6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E63C4B">
        <w:rPr>
          <w:rFonts w:ascii="Liberation Serif" w:hAnsi="Liberation Serif" w:cs="Liberation Serif"/>
          <w:sz w:val="28"/>
          <w:szCs w:val="28"/>
        </w:rPr>
        <w:t>2.1</w:t>
      </w:r>
      <w:r w:rsidR="006235CE" w:rsidRPr="00E63C4B">
        <w:rPr>
          <w:rFonts w:ascii="Liberation Serif" w:hAnsi="Liberation Serif" w:cs="Liberation Serif"/>
          <w:sz w:val="28"/>
          <w:szCs w:val="28"/>
        </w:rPr>
        <w:t>3</w:t>
      </w:r>
      <w:r w:rsidR="00A922AF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специалист в течение </w:t>
      </w:r>
      <w:r w:rsidR="000375B5" w:rsidRPr="00E63C4B">
        <w:rPr>
          <w:rFonts w:ascii="Liberation Serif" w:hAnsi="Liberation Serif" w:cs="Liberation Serif"/>
          <w:sz w:val="28"/>
          <w:szCs w:val="28"/>
        </w:rPr>
        <w:t>пят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</w:t>
      </w:r>
      <w:r w:rsidR="000D04B2">
        <w:rPr>
          <w:rFonts w:ascii="Liberation Serif" w:hAnsi="Liberation Serif" w:cs="Liberation Serif"/>
          <w:sz w:val="28"/>
          <w:szCs w:val="28"/>
        </w:rPr>
        <w:t>решения</w:t>
      </w:r>
      <w:r w:rsidR="00986B9B">
        <w:rPr>
          <w:rFonts w:ascii="Liberation Serif" w:hAnsi="Liberation Serif" w:cs="Liberation Serif"/>
          <w:sz w:val="28"/>
          <w:szCs w:val="28"/>
        </w:rPr>
        <w:t xml:space="preserve"> об отказе в приеме документов (Приложении № 2 к Регламенту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0D04B2" w:rsidRPr="00E63C4B">
        <w:rPr>
          <w:rFonts w:ascii="Liberation Serif" w:hAnsi="Liberation Serif" w:cs="Liberation Serif"/>
          <w:sz w:val="28"/>
          <w:szCs w:val="28"/>
        </w:rPr>
        <w:t xml:space="preserve">осуществляет </w:t>
      </w:r>
      <w:r w:rsidR="00986B9B">
        <w:rPr>
          <w:rFonts w:ascii="Liberation Serif" w:hAnsi="Liberation Serif" w:cs="Liberation Serif"/>
          <w:sz w:val="28"/>
          <w:szCs w:val="28"/>
        </w:rPr>
        <w:t>подписание указанного решения</w:t>
      </w:r>
      <w:r w:rsidR="000D04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6B9B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="000D04B2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еспечивает его регистрацию.</w:t>
      </w:r>
    </w:p>
    <w:p w14:paraId="0D96122C" w14:textId="14F58F3E" w:rsidR="000375B5" w:rsidRPr="00E63C4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</w:t>
      </w:r>
      <w:r w:rsidR="00157906">
        <w:rPr>
          <w:rFonts w:ascii="Liberation Serif" w:hAnsi="Liberation Serif" w:cs="Liberation Serif"/>
          <w:sz w:val="28"/>
          <w:szCs w:val="28"/>
        </w:rPr>
        <w:t>реш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630050BE" w14:textId="7025890D" w:rsidR="00C6529E" w:rsidRDefault="00A922AF" w:rsidP="000D04B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7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</w:t>
      </w:r>
      <w:r w:rsidR="00681A4E">
        <w:rPr>
          <w:rFonts w:ascii="Liberation Serif" w:hAnsi="Liberation Serif" w:cs="Liberation Serif"/>
          <w:color w:val="000000"/>
          <w:sz w:val="28"/>
          <w:szCs w:val="28"/>
        </w:rPr>
        <w:t xml:space="preserve">тся принятие решени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66F7991E" w14:textId="77777777" w:rsidR="00986B9B" w:rsidRPr="00E63C4B" w:rsidRDefault="00986B9B" w:rsidP="000D04B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F0A042B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E63C4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2A6935E0" w:rsidR="00821DC7" w:rsidRPr="00E63C4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</w:t>
      </w:r>
      <w:r w:rsidR="00986B9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направление межведомственных запросов в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0132CB2E" w:rsidR="00821DC7" w:rsidRPr="00E63C4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234459B0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</w:t>
      </w:r>
      <w:r w:rsidR="000D04B2">
        <w:rPr>
          <w:rFonts w:ascii="Liberation Serif" w:eastAsia="Calibri" w:hAnsi="Liberation Serif" w:cs="Liberation Serif"/>
          <w:sz w:val="28"/>
          <w:szCs w:val="28"/>
          <w:lang w:eastAsia="en-US"/>
        </w:rPr>
        <w:t>СМЭВ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A04BDE5" w:rsidR="00A922AF" w:rsidRPr="00E63C4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E63C4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76C962A4" w:rsidR="006971C2" w:rsidRPr="00E63C4B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B13D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1417" w:rsidRPr="00E63C4B">
        <w:rPr>
          <w:rFonts w:ascii="Liberation Serif" w:hAnsi="Liberation Serif" w:cs="Liberation Serif"/>
          <w:sz w:val="28"/>
          <w:szCs w:val="28"/>
        </w:rPr>
        <w:t>из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E63C4B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63C4B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срок не превышающий 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</w:t>
      </w:r>
      <w:r w:rsidR="006971C2" w:rsidRPr="00E63C4B">
        <w:rPr>
          <w:rFonts w:ascii="Liberation Serif" w:hAnsi="Liberation Serif" w:cs="Liberation Serif"/>
          <w:sz w:val="28"/>
          <w:szCs w:val="28"/>
        </w:rPr>
        <w:lastRenderedPageBreak/>
        <w:t>получения ответа не должно превышать 2 секунд.</w:t>
      </w:r>
    </w:p>
    <w:p w14:paraId="5B861208" w14:textId="05C0FD7E" w:rsidR="009262BA" w:rsidRPr="00E63C4B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440EC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E63C4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7C1B2EBC" w:rsidR="00742BD6" w:rsidRPr="00E63C4B" w:rsidRDefault="00742BD6" w:rsidP="00742B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</w:t>
      </w:r>
      <w:r w:rsidR="000253FE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0766C">
        <w:rPr>
          <w:rFonts w:ascii="Liberation Serif" w:hAnsi="Liberation Serif" w:cs="Liberation Serif"/>
          <w:sz w:val="28"/>
          <w:szCs w:val="28"/>
        </w:rPr>
        <w:t>отдел городского хозяйства администрации</w:t>
      </w:r>
      <w:r w:rsidR="000253FE">
        <w:rPr>
          <w:rFonts w:ascii="Liberation Serif" w:hAnsi="Liberation Serif" w:cs="Liberation Serif"/>
          <w:sz w:val="28"/>
          <w:szCs w:val="28"/>
        </w:rPr>
        <w:t xml:space="preserve">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440EC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>в течение пятнадцати рабочих дней со дня направления уведомления специалист в течение пяти рабочих дней готовит</w:t>
      </w:r>
      <w:r w:rsidR="000D04B2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роект </w:t>
      </w:r>
      <w:r w:rsidR="00157906">
        <w:rPr>
          <w:rFonts w:ascii="Liberation Serif" w:hAnsi="Liberation Serif" w:cs="Liberation Serif"/>
          <w:sz w:val="28"/>
          <w:szCs w:val="28"/>
        </w:rPr>
        <w:t>реш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 отказе в </w:t>
      </w:r>
      <w:r w:rsidR="0019767A" w:rsidRPr="00E63C4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униципальной услуги</w:t>
      </w:r>
      <w:r w:rsidR="0030766C">
        <w:rPr>
          <w:rFonts w:ascii="Liberation Serif" w:hAnsi="Liberation Serif" w:cs="Liberation Serif"/>
          <w:sz w:val="28"/>
          <w:szCs w:val="28"/>
        </w:rPr>
        <w:t xml:space="preserve"> в форме уведомления согласно Приложения 3 к Регламенту</w:t>
      </w:r>
      <w:r w:rsidRPr="00E63C4B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E63C4B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уведомления </w:t>
      </w:r>
      <w:r w:rsidR="0030766C">
        <w:rPr>
          <w:rFonts w:ascii="Liberation Serif" w:hAnsi="Liberation Serif" w:cs="Liberation Serif"/>
          <w:sz w:val="28"/>
          <w:szCs w:val="28"/>
        </w:rPr>
        <w:t>Главой 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71516CF" w14:textId="77777777" w:rsidR="00E06450" w:rsidRPr="00E63C4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B9442BD" w:rsidR="00A21130" w:rsidRPr="00E63C4B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63C4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39DCD277" w:rsidR="00A21130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5</w:t>
      </w:r>
      <w:r w:rsidR="000D04B2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3076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е городского хозяйства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40ECD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440EC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6782F5EC" w:rsidR="00A21130" w:rsidRPr="00E63C4B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6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Специалист в течение одного рабочего дня рассматривает документы и принимает одно из следующих решений:</w:t>
      </w:r>
    </w:p>
    <w:p w14:paraId="628892B8" w14:textId="019523BC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E63C4B">
        <w:rPr>
          <w:rFonts w:ascii="Liberation Serif" w:hAnsi="Liberation Serif" w:cs="Liberation Serif"/>
          <w:sz w:val="28"/>
          <w:szCs w:val="28"/>
        </w:rPr>
        <w:t>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E63C4B">
        <w:rPr>
          <w:rFonts w:ascii="Liberation Serif" w:hAnsi="Liberation Serif" w:cs="Liberation Serif"/>
          <w:sz w:val="28"/>
          <w:szCs w:val="28"/>
        </w:rPr>
        <w:t>Р</w:t>
      </w:r>
      <w:r w:rsidR="0030766C">
        <w:rPr>
          <w:rFonts w:ascii="Liberation Serif" w:hAnsi="Liberation Serif" w:cs="Liberation Serif"/>
          <w:sz w:val="28"/>
          <w:szCs w:val="28"/>
        </w:rPr>
        <w:t xml:space="preserve">егламента -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8D1348A" w:rsidR="00C71361" w:rsidRPr="00E63C4B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E63C4B">
        <w:rPr>
          <w:rFonts w:ascii="Liberation Serif" w:hAnsi="Liberation Serif" w:cs="Liberation Serif"/>
          <w:sz w:val="28"/>
          <w:szCs w:val="28"/>
        </w:rPr>
        <w:t>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9875C2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30766C">
        <w:rPr>
          <w:rFonts w:ascii="Liberation Serif" w:hAnsi="Liberation Serif" w:cs="Liberation Serif"/>
          <w:sz w:val="28"/>
          <w:szCs w:val="28"/>
        </w:rPr>
        <w:t xml:space="preserve"> -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б отказе в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63C4B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63C4B">
        <w:rPr>
          <w:rFonts w:ascii="Liberation Serif" w:hAnsi="Liberation Serif" w:cs="Liberation Serif"/>
          <w:sz w:val="28"/>
          <w:szCs w:val="28"/>
        </w:rPr>
        <w:tab/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7BD70BFA" w:rsidR="00A21130" w:rsidRPr="00E63C4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</w:t>
      </w:r>
      <w:r w:rsidR="0030766C">
        <w:rPr>
          <w:rFonts w:ascii="Liberation Serif" w:hAnsi="Liberation Serif" w:cs="Liberation Serif"/>
          <w:bCs/>
          <w:color w:val="000000"/>
          <w:sz w:val="28"/>
          <w:szCs w:val="28"/>
        </w:rPr>
        <w:t>в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57906">
        <w:rPr>
          <w:rFonts w:ascii="Liberation Serif" w:hAnsi="Liberation Serif" w:cs="Liberation Serif"/>
          <w:sz w:val="28"/>
          <w:szCs w:val="28"/>
        </w:rPr>
        <w:t xml:space="preserve"> в форме уведомления согласно Приложения № 3 к Регламенту</w:t>
      </w:r>
      <w:r w:rsidR="0030766C">
        <w:rPr>
          <w:rFonts w:ascii="Liberation Serif" w:hAnsi="Liberation Serif" w:cs="Liberation Serif"/>
          <w:sz w:val="28"/>
          <w:szCs w:val="28"/>
        </w:rPr>
        <w:t xml:space="preserve"> (далее - решение)</w:t>
      </w:r>
      <w:r w:rsidR="00157906">
        <w:rPr>
          <w:rFonts w:ascii="Liberation Serif" w:hAnsi="Liberation Serif" w:cs="Liberation Serif"/>
          <w:sz w:val="28"/>
          <w:szCs w:val="28"/>
        </w:rPr>
        <w:t>.</w:t>
      </w:r>
    </w:p>
    <w:p w14:paraId="531EB4CC" w14:textId="77777777" w:rsidR="00A80BFC" w:rsidRPr="00E63C4B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E63C4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63C4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38961E10" w:rsidR="00AE57C5" w:rsidRPr="00E63C4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8F03D7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ыполняет следующие действия:</w:t>
      </w:r>
    </w:p>
    <w:p w14:paraId="31FCF858" w14:textId="3D3AA762" w:rsidR="00AE57C5" w:rsidRPr="00E63C4B" w:rsidRDefault="00440E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 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подготовку </w:t>
      </w:r>
      <w:r w:rsidR="0091718F">
        <w:rPr>
          <w:rFonts w:ascii="Liberation Serif" w:hAnsi="Liberation Serif" w:cs="Liberation Serif"/>
          <w:sz w:val="28"/>
          <w:szCs w:val="28"/>
        </w:rPr>
        <w:t>реш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о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в </w:t>
      </w:r>
      <w:r w:rsidR="0091718F">
        <w:rPr>
          <w:rFonts w:ascii="Liberation Serif" w:hAnsi="Liberation Serif" w:cs="Liberation Serif"/>
          <w:sz w:val="28"/>
          <w:szCs w:val="28"/>
        </w:rPr>
        <w:t>форме уведомления согласно Приложения № 3 к Регламенту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50D01E83" w14:textId="54D702D1" w:rsidR="00AE57C5" w:rsidRPr="0030766C" w:rsidRDefault="00440E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 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30766C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е городского округа ЗАТО Свободный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одготовленн</w:t>
      </w:r>
      <w:r w:rsidR="005C79BF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30766C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30766C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0253FE" w:rsidRPr="0030766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30766C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31A446E" w:rsidR="001C38CE" w:rsidRPr="00E63C4B" w:rsidRDefault="009171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0766C">
        <w:rPr>
          <w:rFonts w:ascii="Liberation Serif" w:hAnsi="Liberation Serif" w:cs="Liberation Serif"/>
          <w:sz w:val="28"/>
          <w:szCs w:val="28"/>
        </w:rPr>
        <w:t>Решение</w:t>
      </w:r>
      <w:r w:rsidR="005731A5" w:rsidRPr="0030766C">
        <w:rPr>
          <w:rFonts w:ascii="Liberation Serif" w:hAnsi="Liberation Serif" w:cs="Liberation Serif"/>
          <w:sz w:val="28"/>
          <w:szCs w:val="28"/>
        </w:rPr>
        <w:t xml:space="preserve"> </w:t>
      </w:r>
      <w:r w:rsidR="001C38CE" w:rsidRPr="0030766C">
        <w:rPr>
          <w:rFonts w:ascii="Liberation Serif" w:hAnsi="Liberation Serif" w:cs="Liberation Serif"/>
          <w:sz w:val="28"/>
          <w:szCs w:val="28"/>
        </w:rPr>
        <w:t xml:space="preserve">о </w:t>
      </w:r>
      <w:r w:rsidR="001C38CE" w:rsidRPr="0030766C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1C38CE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ся усиленной квалифицированной электронной подписью </w:t>
      </w:r>
      <w:r w:rsidR="0030766C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ы городского округа ЗАТО Свободный</w:t>
      </w:r>
      <w:r w:rsidR="001C38CE" w:rsidRPr="0030766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61CBF7" w14:textId="4BBE1043" w:rsidR="00AE7E06" w:rsidRPr="00E63C4B" w:rsidRDefault="0091718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</w:t>
      </w:r>
      <w:r w:rsidR="00AE7E06" w:rsidRPr="00E63C4B">
        <w:rPr>
          <w:rFonts w:ascii="Liberation Serif" w:hAnsi="Liberation Serif" w:cs="Liberation Serif"/>
          <w:sz w:val="28"/>
          <w:szCs w:val="28"/>
        </w:rPr>
        <w:t xml:space="preserve"> о </w:t>
      </w:r>
      <w:r w:rsidR="00AE7E06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</w:t>
      </w:r>
      <w:r w:rsidR="002D43A4">
        <w:rPr>
          <w:rFonts w:ascii="Liberation Serif" w:hAnsi="Liberation Serif" w:cs="Liberation Serif"/>
          <w:color w:val="000000"/>
          <w:sz w:val="28"/>
          <w:szCs w:val="28"/>
        </w:rPr>
        <w:t>я проведение его переустройства</w:t>
      </w:r>
      <w:r w:rsidR="00AE7E0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, и (или) иных работ.</w:t>
      </w:r>
    </w:p>
    <w:p w14:paraId="6033A605" w14:textId="01F7867E" w:rsidR="00AE7E06" w:rsidRPr="00E63C4B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</w:t>
      </w:r>
      <w:r w:rsidR="0030766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0766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670E5F" w:rsidRPr="00E63C4B">
        <w:rPr>
          <w:rFonts w:ascii="Liberation Serif" w:hAnsi="Liberation Serif" w:cs="Liberation Serif"/>
          <w:sz w:val="28"/>
          <w:szCs w:val="28"/>
        </w:rPr>
        <w:t xml:space="preserve"> о </w:t>
      </w:r>
      <w:r w:rsidR="00670E5F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5625C2" w14:textId="3DAE2E76" w:rsidR="00777ED3" w:rsidRPr="00E63C4B" w:rsidRDefault="002D43A4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шение переустройства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="00777ED3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ерепланировки, направляется органом, осуществляющим перевод помещений, в </w:t>
      </w:r>
      <w:r w:rsidR="00777ED3" w:rsidRPr="00E63C4B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CA7342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="00777ED3" w:rsidRPr="00E63C4B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</w:t>
      </w:r>
      <w:r w:rsidR="00681A4E">
        <w:rPr>
          <w:rFonts w:ascii="Liberation Serif" w:hAnsi="Liberation Serif" w:cs="Liberation Serif"/>
          <w:sz w:val="28"/>
          <w:szCs w:val="28"/>
        </w:rPr>
        <w:t xml:space="preserve">ной регистрации, кадастра </w:t>
      </w:r>
      <w:r w:rsidR="00777ED3" w:rsidRPr="00E63C4B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67D72CBA" w:rsidR="00234E54" w:rsidRPr="00E63C4B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E63C4B">
        <w:rPr>
          <w:rFonts w:ascii="Liberation Serif" w:hAnsi="Liberation Serif" w:cs="Liberation Serif"/>
          <w:sz w:val="28"/>
          <w:szCs w:val="28"/>
        </w:rPr>
        <w:t>,</w:t>
      </w:r>
      <w:r w:rsidR="003F3D2B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91718F" w:rsidRPr="005E0E68">
        <w:rPr>
          <w:rFonts w:ascii="Liberation Serif" w:hAnsi="Liberation Serif" w:cs="Liberation Serif"/>
          <w:sz w:val="28"/>
          <w:szCs w:val="28"/>
        </w:rPr>
        <w:t>решение</w:t>
      </w:r>
      <w:r w:rsidR="00777ED3" w:rsidRPr="005E0E68">
        <w:rPr>
          <w:rFonts w:ascii="Liberation Serif" w:hAnsi="Liberation Serif" w:cs="Liberation Serif"/>
          <w:sz w:val="28"/>
          <w:szCs w:val="28"/>
        </w:rPr>
        <w:t xml:space="preserve"> об о</w:t>
      </w:r>
      <w:r w:rsidR="004F5DE0" w:rsidRPr="005E0E68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5E0E68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5E0E68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5E0E68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5E0E68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5E0E68">
        <w:rPr>
          <w:rFonts w:ascii="Liberation Serif" w:eastAsia="Calibri" w:hAnsi="Liberation Serif" w:cs="Liberation Serif"/>
          <w:sz w:val="28"/>
          <w:szCs w:val="28"/>
        </w:rPr>
        <w:t>,</w:t>
      </w:r>
      <w:r w:rsidRPr="005E0E68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5E0E68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5E0E68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5E0E68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5E0E68">
        <w:rPr>
          <w:rFonts w:ascii="Liberation Serif" w:eastAsia="Calibri" w:hAnsi="Liberation Serif" w:cs="Liberation Serif"/>
          <w:sz w:val="28"/>
          <w:szCs w:val="28"/>
        </w:rPr>
        <w:t>ое</w:t>
      </w:r>
      <w:r w:rsidRPr="005E0E6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D43A4" w:rsidRPr="005E0E68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2D43A4" w:rsidRPr="005E0E68">
        <w:rPr>
          <w:rFonts w:ascii="Liberation Serif" w:hAnsi="Liberation Serif" w:cs="Liberation Serif"/>
          <w:sz w:val="28"/>
          <w:szCs w:val="28"/>
        </w:rPr>
        <w:t>соответствии с Приложением № 3 к Регламенту</w:t>
      </w:r>
      <w:r w:rsidRPr="005E0E68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5E0E68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30766C" w:rsidRPr="005E0E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ой городского округа ЗАТО Свободный</w:t>
      </w:r>
      <w:r w:rsidRPr="005E0E68">
        <w:rPr>
          <w:rFonts w:ascii="Liberation Serif" w:hAnsi="Liberation Serif" w:cs="Liberation Serif"/>
          <w:sz w:val="28"/>
          <w:szCs w:val="28"/>
        </w:rPr>
        <w:t>.</w:t>
      </w:r>
    </w:p>
    <w:p w14:paraId="09BAB87C" w14:textId="74B46B9C" w:rsidR="00234E54" w:rsidRPr="00E63C4B" w:rsidRDefault="0091718F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234E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68793D44" w:rsidR="00AE57C5" w:rsidRPr="00E63C4B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и </w:t>
      </w:r>
      <w:r w:rsidR="00D166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о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D1668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14:paraId="0526D3BA" w14:textId="7962674E" w:rsidR="00AE57C5" w:rsidRPr="00E63C4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D16686">
        <w:rPr>
          <w:rFonts w:ascii="Liberation Serif" w:eastAsia="Calibri" w:hAnsi="Liberation Serif" w:cs="Liberation Serif"/>
          <w:sz w:val="28"/>
          <w:szCs w:val="28"/>
        </w:rPr>
        <w:t>решение</w:t>
      </w:r>
      <w:r w:rsidR="00F2084B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36B0A" w:rsidRPr="00E63C4B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D1668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4A4CF6CE" w14:textId="000067EE" w:rsidR="0064129B" w:rsidRPr="00E63C4B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53C9875" w:rsidR="00AE57C5" w:rsidRPr="00E63C4B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63C4B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330AF0CB" w:rsidR="002F1598" w:rsidRPr="00E63C4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 для начала административной процедуры я</w:t>
      </w:r>
      <w:r w:rsidR="005E0E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ляется получение специалистом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45C476B6" w:rsidR="00514F7B" w:rsidRPr="00E63C4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D16686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D1668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</w:t>
      </w:r>
      <w:r w:rsidR="002D43A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5E0E68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городского хозяйства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0A66BECE" w:rsidR="00514F7B" w:rsidRPr="00E63C4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ыдача результата предо</w:t>
      </w:r>
      <w:r w:rsidR="005E0E68">
        <w:rPr>
          <w:rFonts w:ascii="Liberation Serif" w:hAnsi="Liberation Serif" w:cs="Liberation Serif"/>
          <w:color w:val="000000"/>
          <w:sz w:val="28"/>
          <w:szCs w:val="28"/>
        </w:rPr>
        <w:t xml:space="preserve">ставления муниципальной услуги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E0E68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городского хозяйства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5F6A8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</w:t>
      </w:r>
      <w:r w:rsidR="005E0E68">
        <w:rPr>
          <w:rFonts w:ascii="Liberation Serif" w:hAnsi="Liberation Serif" w:cs="Liberation Serif"/>
          <w:color w:val="000000"/>
          <w:sz w:val="28"/>
          <w:szCs w:val="28"/>
        </w:rPr>
        <w:t>журнале регистрации исходящей корреспонденции отдела городского хозяй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75B45D02" w:rsidR="006E55C5" w:rsidRPr="00E63C4B" w:rsidRDefault="00D16686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Решение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910268" w14:textId="3B2D8858" w:rsidR="00514F7B" w:rsidRPr="00E63C4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E0E68">
        <w:rPr>
          <w:rFonts w:ascii="Liberation Serif" w:hAnsi="Liberation Serif" w:cs="Liberation Serif"/>
          <w:sz w:val="28"/>
          <w:szCs w:val="28"/>
        </w:rPr>
        <w:t> 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514F7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3FCDA63" w:rsidR="00514F7B" w:rsidRPr="00E63C4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4301F4E3" w:rsidR="00514F7B" w:rsidRPr="00E63C4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5F6A88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</w:t>
      </w:r>
      <w:r w:rsidR="005F6A8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5F6A8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5CD467FE" w:rsidR="004C477B" w:rsidRPr="00E63C4B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E63C4B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E63C4B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2475D3E5" w14:textId="71F70139" w:rsidR="00311F9B" w:rsidRPr="00E63C4B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5E0E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дел городского хозяйства </w:t>
      </w:r>
      <w:r w:rsidR="005E0E68">
        <w:rPr>
          <w:rFonts w:ascii="Liberation Serif" w:hAnsi="Liberation Serif" w:cs="Liberation Serif"/>
          <w:sz w:val="28"/>
          <w:szCs w:val="28"/>
        </w:rPr>
        <w:t>а</w:t>
      </w:r>
      <w:r w:rsidR="000253FE">
        <w:rPr>
          <w:rFonts w:ascii="Liberation Serif" w:hAnsi="Liberation Serif" w:cs="Liberation Serif"/>
          <w:sz w:val="28"/>
          <w:szCs w:val="28"/>
        </w:rPr>
        <w:t>дми</w:t>
      </w:r>
      <w:r w:rsidR="005E0E68">
        <w:rPr>
          <w:rFonts w:ascii="Liberation Serif" w:hAnsi="Liberation Serif" w:cs="Liberation Serif"/>
          <w:sz w:val="28"/>
          <w:szCs w:val="28"/>
        </w:rPr>
        <w:t>нистрации</w:t>
      </w:r>
      <w:r w:rsidR="000253FE">
        <w:rPr>
          <w:rFonts w:ascii="Liberation Serif" w:hAnsi="Liberation Serif" w:cs="Liberation Serif"/>
          <w:sz w:val="28"/>
          <w:szCs w:val="28"/>
        </w:rPr>
        <w:t xml:space="preserve"> </w:t>
      </w:r>
      <w:r w:rsidR="005F6A88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5F6A8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1F700AFE" w14:textId="69DBDAD7" w:rsidR="00190E53" w:rsidRPr="00E63C4B" w:rsidRDefault="004C477B" w:rsidP="00AE682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311F9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E63C4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E63C4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63C4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206CCEF" w:rsidR="004B0B24" w:rsidRPr="00E63C4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lastRenderedPageBreak/>
        <w:t>переводе помещения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21E61450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4B0B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E63C4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63C4B">
        <w:rPr>
          <w:rFonts w:ascii="Liberation Serif" w:hAnsi="Liberation Serif" w:cs="Liberation Serif"/>
          <w:sz w:val="28"/>
          <w:szCs w:val="28"/>
        </w:rPr>
        <w:t>аявитель</w:t>
      </w:r>
      <w:r w:rsidR="00B95177">
        <w:rPr>
          <w:rFonts w:ascii="Liberation Serif" w:hAnsi="Liberation Serif" w:cs="Liberation Serif"/>
          <w:sz w:val="28"/>
          <w:szCs w:val="28"/>
        </w:rPr>
        <w:t xml:space="preserve"> (Представитель)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праве обратиться в </w:t>
      </w:r>
      <w:r w:rsidR="00190E53">
        <w:rPr>
          <w:rFonts w:ascii="Liberation Serif" w:hAnsi="Liberation Serif" w:cs="Liberation Serif"/>
          <w:sz w:val="28"/>
          <w:szCs w:val="28"/>
        </w:rPr>
        <w:t>отдел городского хозяйства администрации</w:t>
      </w:r>
      <w:r w:rsidR="000253FE">
        <w:rPr>
          <w:rFonts w:ascii="Liberation Serif" w:hAnsi="Liberation Serif" w:cs="Liberation Serif"/>
          <w:sz w:val="28"/>
          <w:szCs w:val="28"/>
        </w:rPr>
        <w:t xml:space="preserve">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C17CC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E63C4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5D4E4BE5" w:rsidR="00AA130C" w:rsidRPr="00E63C4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</w:t>
      </w:r>
      <w:r w:rsidR="00092619" w:rsidRPr="00E63C4B">
        <w:rPr>
          <w:rFonts w:ascii="Liberation Serif" w:hAnsi="Liberation Serif" w:cs="Liberation Serif"/>
          <w:sz w:val="28"/>
          <w:szCs w:val="28"/>
        </w:rPr>
        <w:t>3</w:t>
      </w:r>
      <w:r w:rsidR="00462C6E" w:rsidRPr="00E63C4B">
        <w:rPr>
          <w:rFonts w:ascii="Liberation Serif" w:hAnsi="Liberation Serif" w:cs="Liberation Serif"/>
          <w:sz w:val="28"/>
          <w:szCs w:val="28"/>
        </w:rPr>
        <w:t>0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63C4B">
        <w:rPr>
          <w:rFonts w:ascii="Liberation Serif" w:hAnsi="Liberation Serif" w:cs="Liberation Serif"/>
          <w:sz w:val="28"/>
          <w:szCs w:val="28"/>
        </w:rPr>
        <w:t>ой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C17CC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CE66E1">
        <w:rPr>
          <w:rFonts w:ascii="Liberation Serif" w:hAnsi="Liberation Serif" w:cs="Liberation Serif"/>
          <w:sz w:val="28"/>
          <w:szCs w:val="28"/>
        </w:rPr>
        <w:t>допущенных опечаток и ошибок в решении о переводе жилого помещения в нежилое помещение</w:t>
      </w:r>
      <w:r w:rsidR="00D16686">
        <w:rPr>
          <w:rFonts w:ascii="Liberation Serif" w:hAnsi="Liberation Serif" w:cs="Liberation Serif"/>
          <w:sz w:val="28"/>
          <w:szCs w:val="28"/>
        </w:rPr>
        <w:t xml:space="preserve"> и нежилого помещения в жилое п</w:t>
      </w:r>
      <w:r w:rsidR="00CE66E1">
        <w:rPr>
          <w:rFonts w:ascii="Liberation Serif" w:hAnsi="Liberation Serif" w:cs="Liberation Serif"/>
          <w:sz w:val="28"/>
          <w:szCs w:val="28"/>
        </w:rPr>
        <w:t>омещение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077ED36D" w:rsidR="00D720C3" w:rsidRPr="00E63C4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З</w:t>
      </w:r>
      <w:r w:rsidR="005B2D8F" w:rsidRPr="00E63C4B">
        <w:rPr>
          <w:rFonts w:ascii="Liberation Serif" w:hAnsi="Liberation Serif" w:cs="Liberation Serif"/>
          <w:sz w:val="28"/>
          <w:szCs w:val="28"/>
        </w:rPr>
        <w:t>аявителем</w:t>
      </w:r>
      <w:r w:rsidR="00CE66E1">
        <w:rPr>
          <w:rFonts w:ascii="Liberation Serif" w:hAnsi="Liberation Serif" w:cs="Liberation Serif"/>
          <w:sz w:val="28"/>
          <w:szCs w:val="28"/>
        </w:rPr>
        <w:t xml:space="preserve"> (Представителем)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, подается с оригиналом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E63C4B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63C4B">
        <w:rPr>
          <w:rFonts w:ascii="Liberation Serif" w:hAnsi="Liberation Serif" w:cs="Liberation Serif"/>
          <w:sz w:val="28"/>
          <w:szCs w:val="28"/>
        </w:rPr>
        <w:t>,</w:t>
      </w:r>
      <w:r w:rsidR="0072312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2A5F477" w:rsidR="005B2D8F" w:rsidRPr="00E63C4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ециалист после изучения документов, на основании которых оформля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70250AB2" w:rsidR="00AC3DA0" w:rsidRPr="00E63C4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</w:t>
      </w:r>
      <w:r w:rsidR="00CE66E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(Представителю)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течение пяти рабочих дней с даты поступления заявления об исправлении допущенн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4BFEE53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49CB627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5CE88217" w:rsidR="00D720C3" w:rsidRPr="00E63C4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</w:t>
      </w:r>
      <w:r w:rsidR="00462C6E" w:rsidRPr="00E63C4B">
        <w:rPr>
          <w:rFonts w:ascii="Liberation Serif" w:hAnsi="Liberation Serif" w:cs="Liberation Serif"/>
          <w:sz w:val="28"/>
          <w:szCs w:val="28"/>
        </w:rPr>
        <w:t>1</w:t>
      </w:r>
      <w:r w:rsidR="00190E53">
        <w:rPr>
          <w:rFonts w:ascii="Liberation Serif" w:hAnsi="Liberation Serif" w:cs="Liberation Serif"/>
          <w:sz w:val="28"/>
          <w:szCs w:val="28"/>
        </w:rPr>
        <w:t>. </w:t>
      </w:r>
      <w:r w:rsidR="00D720C3" w:rsidRPr="00E63C4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63C4B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7C91048" w:rsidR="00D77354" w:rsidRPr="00E63C4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в заявлении отсутствуют необх</w:t>
      </w:r>
      <w:r w:rsidR="0048061A" w:rsidRPr="00E63C4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312B9CD4" w:rsidR="00D720C3" w:rsidRPr="00E63C4B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253F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C17CC7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C17CC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2E577168" w:rsidR="00D720C3" w:rsidRPr="00E63C4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E63C4B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63C4B">
        <w:rPr>
          <w:rFonts w:ascii="Liberation Serif" w:hAnsi="Liberation Serif" w:cs="Liberation Serif"/>
          <w:sz w:val="28"/>
          <w:szCs w:val="28"/>
        </w:rPr>
        <w:t>к</w:t>
      </w:r>
      <w:r w:rsidR="006A2FA6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</w:t>
      </w:r>
      <w:r w:rsidR="00E040EB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174A5009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5F00F43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мотивированн</w:t>
      </w:r>
      <w:r w:rsidR="006E4FC3" w:rsidRPr="00E63C4B">
        <w:rPr>
          <w:rFonts w:ascii="Liberation Serif" w:hAnsi="Liberation Serif" w:cs="Liberation Serif"/>
          <w:sz w:val="28"/>
          <w:szCs w:val="28"/>
        </w:rPr>
        <w:t>ое решение об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63C4B">
        <w:rPr>
          <w:rFonts w:ascii="Liberation Serif" w:hAnsi="Liberation Serif" w:cs="Liberation Serif"/>
          <w:sz w:val="28"/>
          <w:szCs w:val="28"/>
        </w:rPr>
        <w:t>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4EE370F9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процедуры является регистрация исправленного документа или принятого решения в журнале </w:t>
      </w:r>
      <w:r w:rsidR="00452AEC">
        <w:rPr>
          <w:rFonts w:ascii="Liberation Serif" w:hAnsi="Liberation Serif" w:cs="Liberation Serif"/>
          <w:sz w:val="28"/>
          <w:szCs w:val="28"/>
        </w:rPr>
        <w:t xml:space="preserve">регистр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сходящей </w:t>
      </w:r>
      <w:r w:rsidR="00452AEC">
        <w:rPr>
          <w:rFonts w:ascii="Liberation Serif" w:hAnsi="Liberation Serif" w:cs="Liberation Serif"/>
          <w:sz w:val="28"/>
          <w:szCs w:val="28"/>
        </w:rPr>
        <w:t>корреспонденции отдела городского хозяйств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680236E" w14:textId="5ED3A1FE" w:rsidR="00D77354" w:rsidRPr="00E63C4B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ециалист в течени</w:t>
      </w:r>
      <w:r w:rsidR="004D185D" w:rsidRPr="00E63C4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оригинал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F3EDD50" w:rsidR="00D7735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452AEC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B0792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63C4B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F88AF16" w14:textId="77777777" w:rsidR="00C1253B" w:rsidRPr="00E63C4B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08388F4F" w:rsidR="00553290" w:rsidRPr="00E63C4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63C4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216881FB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ь вправе обратиться в</w:t>
      </w:r>
      <w:r w:rsidR="00452AE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дел городского хозяйств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2AEC">
        <w:rPr>
          <w:rFonts w:ascii="Liberation Serif" w:hAnsi="Liberation Serif" w:cs="Liberation Serif"/>
          <w:sz w:val="28"/>
          <w:szCs w:val="28"/>
        </w:rPr>
        <w:t>администрации</w:t>
      </w:r>
      <w:r w:rsidR="00B07928">
        <w:rPr>
          <w:rFonts w:ascii="Liberation Serif" w:hAnsi="Liberation Serif" w:cs="Liberation Serif"/>
          <w:sz w:val="28"/>
          <w:szCs w:val="28"/>
        </w:rPr>
        <w:t xml:space="preserve">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190156C1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452AEC">
        <w:rPr>
          <w:rFonts w:ascii="Liberation Serif" w:hAnsi="Liberation Serif" w:cs="Liberation Serif"/>
          <w:sz w:val="28"/>
          <w:szCs w:val="28"/>
        </w:rPr>
        <w:t>отдел городского хозяйства</w:t>
      </w:r>
      <w:r w:rsidR="00D1409A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E63C4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.36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9932572" w14:textId="33E624CA" w:rsidR="002D4F5E" w:rsidRPr="00E63C4B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</w:t>
      </w:r>
      <w:r w:rsidR="00D70265">
        <w:rPr>
          <w:rFonts w:ascii="Liberation Serif" w:hAnsi="Liberation Serif" w:cs="Liberation Serif"/>
          <w:sz w:val="28"/>
          <w:szCs w:val="28"/>
        </w:rPr>
        <w:t xml:space="preserve">ния для оформления дубликата </w:t>
      </w:r>
      <w:r w:rsidR="002D4F5E" w:rsidRPr="00E63C4B">
        <w:rPr>
          <w:rFonts w:ascii="Liberation Serif" w:hAnsi="Liberation Serif" w:cs="Liberation Serif"/>
          <w:sz w:val="28"/>
          <w:szCs w:val="28"/>
        </w:rPr>
        <w:t>решения;</w:t>
      </w:r>
    </w:p>
    <w:p w14:paraId="2A9B4E1B" w14:textId="65FD8E93" w:rsidR="00D71279" w:rsidRPr="00E63C4B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07F8C504" w:rsidR="00D71279" w:rsidRPr="00E63C4B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E63C4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B07928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не выдавалось</w:t>
      </w:r>
      <w:r w:rsidR="00D71279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5655EF8" w14:textId="77777777" w:rsidR="0044420F" w:rsidRDefault="0044420F" w:rsidP="00D1409A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3D384762" w14:textId="77777777" w:rsidR="001B2309" w:rsidRPr="00E63C4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63C4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63C4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145ECB7" w:rsidR="00553290" w:rsidRPr="00E63C4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8D002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3A0B3C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8D002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0021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7862BA0D" w:rsidR="00032B04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D1409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 Регламенту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32AA51BE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D002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69EA53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14F658A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DF754D9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47ECA18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1BDC93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AE9D5C9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BB4688" w14:textId="77777777" w:rsidR="00452AEC" w:rsidRDefault="00452AEC" w:rsidP="00452AE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E63C4B" w:rsidRDefault="00535185" w:rsidP="00452AE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2. 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32676956" w14:textId="77777777" w:rsidR="00AE6822" w:rsidRPr="00E63C4B" w:rsidRDefault="00AE6822" w:rsidP="00452AE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3DE39A" w14:textId="665BB13F" w:rsidR="00535185" w:rsidRDefault="00535185" w:rsidP="003728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04E0F754" w14:textId="77777777" w:rsidR="00AE6822" w:rsidRPr="0037284A" w:rsidRDefault="00AE6822" w:rsidP="003728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0ED51F1E" w:rsidR="00535185" w:rsidRPr="00E63C4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09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</w:t>
      </w:r>
      <w:r w:rsidR="008D0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8D0021">
        <w:rPr>
          <w:rFonts w:ascii="Liberation Serif" w:hAnsi="Liberation Serif" w:cs="Liberation Serif"/>
          <w:sz w:val="28"/>
          <w:szCs w:val="28"/>
        </w:rPr>
        <w:t>,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09A1C871" w:rsidR="00535185" w:rsidRPr="00E63C4B" w:rsidRDefault="00D1409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E63C4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7D72CED0" w14:textId="1CBB7D95" w:rsidR="00452AEC" w:rsidRDefault="00535185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5FCD8150" w14:textId="77777777" w:rsidR="005F2EDF" w:rsidRDefault="005F2EDF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E6BF23" w14:textId="77777777" w:rsidR="005F2EDF" w:rsidRDefault="005F2EDF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3FA331" w14:textId="77777777" w:rsidR="005F2EDF" w:rsidRPr="00E63C4B" w:rsidRDefault="005F2EDF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22D9A9" w14:textId="77777777" w:rsidR="001B2309" w:rsidRPr="00E63C4B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5495A9" w14:textId="77777777" w:rsidR="005F2EDF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</w:t>
      </w:r>
      <w:r w:rsidR="005F2ED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ую услугу,</w:t>
      </w:r>
    </w:p>
    <w:p w14:paraId="4D1D831A" w14:textId="29FE52CE" w:rsidR="00535185" w:rsidRPr="00E63C4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одачи запроса </w:t>
      </w:r>
    </w:p>
    <w:p w14:paraId="003B53BE" w14:textId="61EB31C5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E672E88" w14:textId="286463D9" w:rsidR="0042120F" w:rsidRDefault="00254124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E1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817E1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09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лях предоставления муниципальн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.</w:t>
      </w:r>
    </w:p>
    <w:p w14:paraId="2E573587" w14:textId="77777777" w:rsidR="005F2EDF" w:rsidRPr="005F2EDF" w:rsidRDefault="005F2EDF" w:rsidP="005F2E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31E5584A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417FDB7B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E63C4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113E42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12C5A89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формированный и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9179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D43A170" w14:textId="77777777" w:rsidR="00C1253B" w:rsidRPr="00E63C4B" w:rsidRDefault="00C1253B" w:rsidP="00CA5DB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EAD7C97" w:rsidR="00535185" w:rsidRPr="00E63C4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63C4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3C5FAD26" w:rsidR="00E70147" w:rsidRPr="00E63C4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D140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</w:t>
      </w:r>
      <w:r w:rsidR="00C1219E">
        <w:rPr>
          <w:rFonts w:ascii="Liberation Serif" w:hAnsi="Liberation Serif" w:cs="Liberation Serif"/>
          <w:color w:val="000000"/>
          <w:sz w:val="28"/>
          <w:szCs w:val="28"/>
        </w:rPr>
        <w:t xml:space="preserve"> дня с момента подачи 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в следующий за ним первый рабочий день:</w:t>
      </w:r>
    </w:p>
    <w:p w14:paraId="2D7F95DD" w14:textId="031E9D34" w:rsidR="00E70147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6300E14" w14:textId="4ABB6963" w:rsidR="00E90CA4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</w:t>
      </w:r>
      <w:r w:rsidR="00C1219E">
        <w:rPr>
          <w:rFonts w:ascii="Liberation Serif" w:hAnsi="Liberation Serif" w:cs="Liberation Serif"/>
          <w:color w:val="000000"/>
          <w:sz w:val="28"/>
          <w:szCs w:val="28"/>
        </w:rPr>
        <w:t>проса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320426A" w14:textId="010E3A54" w:rsidR="00E70147" w:rsidRPr="00E63C4B" w:rsidRDefault="00CB798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A6670C">
        <w:rPr>
          <w:rFonts w:ascii="Liberation Serif" w:hAnsi="Liberation Serif" w:cs="Liberation Serif"/>
          <w:color w:val="000000"/>
          <w:sz w:val="28"/>
          <w:szCs w:val="28"/>
        </w:rPr>
        <w:t>специалиста отдела городского хозяйства (далее – ответственный специалист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, в государственной информационной системе, используемой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ей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CA5DB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5C8BA801" w:rsidR="00E70147" w:rsidRPr="00E63C4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A6670C">
        <w:rPr>
          <w:rFonts w:ascii="Liberation Serif" w:hAnsi="Liberation Serif" w:cs="Liberation Serif"/>
          <w:color w:val="000000"/>
          <w:sz w:val="28"/>
          <w:szCs w:val="28"/>
        </w:rPr>
        <w:t>тветственный специалист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1CFFBE1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681A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681A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09470AE7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56C4723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681A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681A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7BAFEB36" w:rsidR="00535185" w:rsidRPr="00E63C4B" w:rsidRDefault="0053518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</w:t>
      </w:r>
      <w:r w:rsidR="00A667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специалис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D1409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DBC6603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77029550" w14:textId="4DE58520" w:rsidR="0053518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ле принятия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A667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 специалисто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запроса в личном кабинете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0D49D7F5" w14:textId="77777777" w:rsidR="00AE6822" w:rsidRPr="00E63C4B" w:rsidRDefault="00AE6822" w:rsidP="0037284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677509" w14:textId="65BCF265" w:rsidR="00B832E6" w:rsidRPr="00AE6822" w:rsidRDefault="00E72690" w:rsidP="00AE682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3B01A127" w14:textId="4BCCA8AE" w:rsidR="00B832E6" w:rsidRPr="00E63C4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63C4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BD2DDA" w14:textId="77777777" w:rsidR="00C52EB5" w:rsidRPr="00E63C4B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0C751C08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1F7243C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амоуправления и организациями, участвующими в предоставлении муниципальной услуги описан в пунктах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63C4B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A61E00F" w:rsidR="0053518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E50DD4D" w:rsidR="00437C93" w:rsidRPr="00E63C4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A8D3350" w:rsidR="00437C93" w:rsidRPr="00E63C4B" w:rsidRDefault="00437C93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3DEBE86A" w:rsidR="00437C93" w:rsidRPr="00E63C4B" w:rsidRDefault="00437C93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D1409A">
        <w:rPr>
          <w:rFonts w:ascii="Liberation Serif" w:hAnsi="Liberation Serif" w:cs="Liberation Serif"/>
          <w:sz w:val="28"/>
          <w:szCs w:val="28"/>
        </w:rPr>
        <w:t>администрацию</w:t>
      </w:r>
      <w:r w:rsidR="00CA5DBA">
        <w:rPr>
          <w:rFonts w:ascii="Liberation Serif" w:hAnsi="Liberation Serif" w:cs="Liberation Serif"/>
          <w:sz w:val="28"/>
          <w:szCs w:val="28"/>
        </w:rPr>
        <w:t xml:space="preserve"> </w:t>
      </w:r>
      <w:r w:rsidR="00D1409A" w:rsidRPr="003847E9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63C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18D3FD6E" w:rsidR="00437C93" w:rsidRPr="00E63C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409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437C9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ства Российской Федерации от 12.01.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63C4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63C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F936F9" w14:textId="011880B9" w:rsidR="0044420F" w:rsidRPr="00D1409A" w:rsidRDefault="004340DE" w:rsidP="00D1409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A6670C">
        <w:rPr>
          <w:rFonts w:ascii="Liberation Serif" w:hAnsi="Liberation Serif" w:cs="Liberation Serif"/>
          <w:color w:val="000000" w:themeColor="text1"/>
          <w:sz w:val="28"/>
          <w:szCs w:val="28"/>
        </w:rPr>
        <w:t>ее</w:t>
      </w:r>
      <w:r w:rsidR="00D254C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</w:t>
      </w:r>
      <w:r w:rsidR="00D1409A">
        <w:rPr>
          <w:rFonts w:ascii="Liberation Serif" w:eastAsia="Calibri" w:hAnsi="Liberation Serif" w:cs="Liberation Serif"/>
          <w:sz w:val="28"/>
          <w:szCs w:val="28"/>
          <w:lang w:eastAsia="en-US"/>
        </w:rPr>
        <w:t>а от 27 июля 2010 года</w:t>
      </w:r>
      <w:r w:rsidR="00D1409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EB7A7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в порядке, установленном постановлением Правительства Российской Федерации </w:t>
      </w:r>
      <w:r w:rsidR="0044420F">
        <w:rPr>
          <w:rFonts w:ascii="Liberation Serif" w:hAnsi="Liberation Serif" w:cs="Liberation Serif"/>
          <w:color w:val="000000" w:themeColor="text1"/>
          <w:sz w:val="28"/>
          <w:szCs w:val="28"/>
        </w:rPr>
        <w:t>от 20.11.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D1409A">
        <w:rPr>
          <w:rFonts w:ascii="Liberation Serif" w:hAnsi="Liberation Serif" w:cs="Liberation Serif"/>
          <w:color w:val="000000" w:themeColor="text1"/>
          <w:sz w:val="28"/>
          <w:szCs w:val="28"/>
        </w:rPr>
        <w:t>твенных и муниципальных услуг».</w:t>
      </w:r>
    </w:p>
    <w:p w14:paraId="6FBEB0FE" w14:textId="77777777" w:rsidR="0044420F" w:rsidRDefault="0044420F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D545C3" w14:textId="7637B6FD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E63C4B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63C4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CD7946D" w14:textId="2F1682E8" w:rsidR="00C1253B" w:rsidRPr="00D1409A" w:rsidRDefault="00694EAB" w:rsidP="00D140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E53BE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48.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</w:t>
      </w:r>
      <w:r w:rsidR="00D1409A">
        <w:rPr>
          <w:rFonts w:ascii="Liberation Serif" w:hAnsi="Liberation Serif" w:cs="Liberation Serif"/>
          <w:sz w:val="28"/>
          <w:szCs w:val="28"/>
        </w:rPr>
        <w:t>вочном разделе Единого портала.</w:t>
      </w:r>
    </w:p>
    <w:p w14:paraId="03E62C21" w14:textId="77777777" w:rsidR="000657F4" w:rsidRDefault="000657F4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18A34D1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993BE8E" w14:textId="77777777" w:rsidR="00D55E09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7AAA0658" w14:textId="7FEBC2C6" w:rsidR="00065039" w:rsidRPr="00B81177" w:rsidRDefault="00065039" w:rsidP="00B8117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117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49. П</w:t>
      </w:r>
      <w:r w:rsidRPr="00B81177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B81177" w:rsidRPr="00B81177">
        <w:rPr>
          <w:rFonts w:ascii="Liberation Serif" w:eastAsia="Calibri" w:hAnsi="Liberation Serif" w:cs="Liberation Serif"/>
          <w:sz w:val="28"/>
          <w:szCs w:val="28"/>
        </w:rPr>
        <w:t>«</w:t>
      </w:r>
      <w:r w:rsidR="00B81177" w:rsidRPr="00B81177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B81177">
        <w:rPr>
          <w:rFonts w:ascii="Liberation Serif" w:hAnsi="Liberation Serif" w:cs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 w14:paraId="3D9D50DB" w14:textId="77777777" w:rsidR="000B2FAB" w:rsidRPr="00E63C4B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4124B606" w14:textId="5678EAF8" w:rsidR="00437C93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оставлени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 услуги, выполняемых многофункциональным центром предоставления государственны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63C4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4465440" w:rsidR="00437C93" w:rsidRPr="00E63C4B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63C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63C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2F5611B3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591A8D8" w14:textId="66ABA62F" w:rsidR="0044420F" w:rsidRPr="0037284A" w:rsidRDefault="00380AF1" w:rsidP="0037284A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4DB28194" w14:textId="77777777" w:rsidR="005F2EDF" w:rsidRDefault="005F2ED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599FB2" w14:textId="4DB0AB00" w:rsidR="0042120F" w:rsidRPr="00E63C4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63C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FC19C72" w:rsidR="00E56532" w:rsidRPr="00C1253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1253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</w:t>
      </w:r>
      <w:r w:rsidR="00694E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273EBC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4429832B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0799D9D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3447096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2440E8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6914D096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5653602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6D5B401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5F677CED" w:rsidR="00E56532" w:rsidRPr="00E63C4B" w:rsidRDefault="00E56532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203085E3" w:rsidR="006B5530" w:rsidRPr="00E63C4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63C4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2C6F6670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городского округа</w:t>
      </w:r>
      <w:r w:rsidR="00B2215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CA5DB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1A5778E1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</w:t>
      </w:r>
      <w:r w:rsidR="00CA5D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го 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6024E113" w:rsidR="009570E2" w:rsidRPr="00E63C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>соглашением о взаимодействии между Многофункциональным центром и</w:t>
      </w:r>
      <w:r w:rsidR="00CA5DBA" w:rsidRPr="00CA5DBA">
        <w:rPr>
          <w:rFonts w:ascii="Liberation Serif" w:hAnsi="Liberation Serif" w:cs="Liberation Serif"/>
          <w:sz w:val="28"/>
          <w:szCs w:val="28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6876D0B" w14:textId="77777777" w:rsidR="00D07D56" w:rsidRPr="00E63C4B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E9941D1" w14:textId="64EE7EE2" w:rsidR="00E56532" w:rsidRPr="00AE6822" w:rsidRDefault="001E7761" w:rsidP="00AE682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CA5D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DA2C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услуг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421F4A3" w14:textId="77777777" w:rsidR="005F2EDF" w:rsidRDefault="005F2EDF" w:rsidP="00D07D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BFA3A3" w14:textId="5FE5D362" w:rsidR="00D07D56" w:rsidRPr="00E63C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37284A">
        <w:rPr>
          <w:rFonts w:ascii="Liberation Serif" w:hAnsi="Liberation Serif" w:cs="Liberation Serif"/>
          <w:color w:val="000000" w:themeColor="text1"/>
          <w:sz w:val="28"/>
          <w:szCs w:val="28"/>
        </w:rPr>
        <w:t>отдел городского хозяйства администрации</w:t>
      </w:r>
      <w:r w:rsidR="00BC73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 ЗАТО Свободный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</w:t>
      </w:r>
      <w:r w:rsidR="00193212">
        <w:rPr>
          <w:rFonts w:ascii="Liberation Serif" w:hAnsi="Liberation Serif" w:cs="Liberation Serif"/>
          <w:color w:val="000000" w:themeColor="text1"/>
          <w:sz w:val="28"/>
          <w:szCs w:val="28"/>
        </w:rPr>
        <w:t>вительства Российской Федерации</w:t>
      </w:r>
      <w:r w:rsidR="00193212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т 27 сентября 2011 г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E63C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63C4B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63C4B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731A252A" w:rsidR="00DC69B5" w:rsidRPr="00E63C4B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B3C8A2" w14:textId="77777777" w:rsidR="00D07D56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E63C4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564F5319" w:rsidR="00114D06" w:rsidRPr="00E63C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3D733C2" w:rsidR="00114D06" w:rsidRPr="00E63C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олномоченным работником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городского </w:t>
      </w:r>
      <w:r w:rsidR="00B2215C">
        <w:rPr>
          <w:rFonts w:ascii="Liberation Serif" w:hAnsi="Liberation Serif" w:cs="Liberation Serif"/>
          <w:sz w:val="28"/>
          <w:szCs w:val="28"/>
        </w:rPr>
        <w:t>округа ЗАТО Свободный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EF64AF1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B2215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A5DB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20071877" w:rsidR="00114D06" w:rsidRPr="00E63C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B681C9F" w14:textId="77777777" w:rsidR="00D07D56" w:rsidRPr="00E63C4B" w:rsidRDefault="00D07D56" w:rsidP="00CA5DBA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E63C4B" w:rsidRDefault="00063CDE" w:rsidP="00CA73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E63C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E63C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63C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46EB5FF" w:rsidR="00ED48C4" w:rsidRPr="00E63C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5EE93D0F" w:rsidR="003D4463" w:rsidRPr="00E63C4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="00DA2C47">
        <w:rPr>
          <w:rFonts w:ascii="Liberation Serif" w:hAnsi="Liberation Serif" w:cs="Liberation Serif"/>
          <w:sz w:val="28"/>
          <w:szCs w:val="28"/>
        </w:rPr>
        <w:t> </w:t>
      </w:r>
      <w:r w:rsidR="003D4463" w:rsidRPr="00E63C4B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1A8938A8" w:rsidR="003D4463" w:rsidRPr="00E63C4B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должностных лиц, осуществляющих текущий контроль, устанавливается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оложениями о структурных подразделениях, должностными </w:t>
      </w:r>
      <w:r w:rsidR="00BC7318">
        <w:rPr>
          <w:rFonts w:ascii="Liberation Serif" w:hAnsi="Liberation Serif" w:cs="Liberation Serif"/>
          <w:sz w:val="28"/>
          <w:szCs w:val="28"/>
        </w:rPr>
        <w:t>инструкциям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9692209" w14:textId="789AB67A" w:rsidR="00EE397F" w:rsidRPr="00E63C4B" w:rsidRDefault="003D4463" w:rsidP="00B221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BFDBBA2" w14:textId="4A72DD8D" w:rsidR="0044420F" w:rsidRDefault="0044420F" w:rsidP="00B2215C">
      <w:pPr>
        <w:widowControl w:val="0"/>
        <w:tabs>
          <w:tab w:val="left" w:pos="5610"/>
        </w:tabs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04DE31E4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42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BC7318">
        <w:rPr>
          <w:rFonts w:ascii="Liberation Serif" w:hAnsi="Liberation Serif" w:cs="Liberation Serif"/>
          <w:sz w:val="28"/>
          <w:szCs w:val="28"/>
        </w:rPr>
        <w:t>е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12069E22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41497F">
        <w:rPr>
          <w:rFonts w:ascii="Liberation Serif" w:hAnsi="Liberation Serif" w:cs="Liberation Serif"/>
          <w:sz w:val="28"/>
          <w:szCs w:val="28"/>
        </w:rPr>
        <w:t xml:space="preserve"> услуги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A8F5BD3" w:rsidR="00EE397F" w:rsidRPr="00E63C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>сновании годовых планов работы у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32DB33D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56E9F618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BD6148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420012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E63C4B" w:rsidRDefault="00EE397F" w:rsidP="0042001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34D97F4B" w14:textId="5A5DC2E0" w:rsid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2B791244" w14:textId="4A1CB9FB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5F2EDF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35B3044E" w14:textId="77777777" w:rsidR="005F2EDF" w:rsidRDefault="005F2EDF" w:rsidP="005F2EDF">
      <w:pPr>
        <w:pStyle w:val="ConsPlusNormal"/>
        <w:widowControl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B8FE2D" w14:textId="77777777" w:rsidR="005F2EDF" w:rsidRPr="00E63C4B" w:rsidRDefault="005F2EDF" w:rsidP="005F2EDF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14:paraId="618EE797" w14:textId="77777777" w:rsidR="00B2215C" w:rsidRPr="00E63C4B" w:rsidRDefault="00B2215C" w:rsidP="0037284A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6468A1A4" w14:textId="42577548" w:rsidR="00BA7F4E" w:rsidRDefault="00BA7F4E" w:rsidP="00B2215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303B1470" w14:textId="77777777" w:rsidR="00B2215C" w:rsidRPr="00B2215C" w:rsidRDefault="00B2215C" w:rsidP="00B2215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6A99791" w14:textId="6CFB6448" w:rsidR="0037284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7284A">
        <w:rPr>
          <w:rFonts w:ascii="Liberation Serif" w:hAnsi="Liberation Serif" w:cs="Liberation Serif"/>
          <w:sz w:val="28"/>
          <w:szCs w:val="28"/>
        </w:rPr>
        <w:t xml:space="preserve">отдела городского хозяйства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2215C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ответственн</w:t>
      </w:r>
      <w:r w:rsidRPr="00C1253B">
        <w:rPr>
          <w:rFonts w:ascii="Liberation Serif" w:hAnsi="Liberation Serif" w:cs="Liberation Serif"/>
          <w:sz w:val="28"/>
          <w:szCs w:val="28"/>
        </w:rPr>
        <w:t>ый</w:t>
      </w:r>
      <w:r w:rsidR="00420012">
        <w:rPr>
          <w:rFonts w:ascii="Liberation Serif" w:hAnsi="Liberation Serif" w:cs="Liberation Serif"/>
          <w:sz w:val="28"/>
          <w:szCs w:val="28"/>
        </w:rPr>
        <w:t xml:space="preserve"> за</w:t>
      </w:r>
      <w:r w:rsidR="0037284A">
        <w:rPr>
          <w:rFonts w:ascii="Liberation Serif" w:hAnsi="Liberation Serif" w:cs="Liberation Serif"/>
          <w:sz w:val="28"/>
          <w:szCs w:val="28"/>
        </w:rPr>
        <w:t xml:space="preserve"> предоставление муниципальной услуги </w:t>
      </w:r>
      <w:r w:rsidR="0037284A" w:rsidRPr="00C1253B">
        <w:rPr>
          <w:rFonts w:ascii="Liberation Serif" w:hAnsi="Liberation Serif" w:cs="Liberation Serif"/>
          <w:sz w:val="28"/>
          <w:szCs w:val="28"/>
        </w:rPr>
        <w:t>несет персональную ответственность за соблюдение</w:t>
      </w:r>
      <w:r w:rsidR="0037284A">
        <w:rPr>
          <w:rFonts w:ascii="Liberation Serif" w:hAnsi="Liberation Serif" w:cs="Liberation Serif"/>
          <w:sz w:val="28"/>
          <w:szCs w:val="28"/>
        </w:rPr>
        <w:t>:</w:t>
      </w:r>
    </w:p>
    <w:p w14:paraId="6BA32626" w14:textId="2F46DAA8" w:rsidR="0037284A" w:rsidRDefault="0037284A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8.1. </w:t>
      </w:r>
      <w:r w:rsidRPr="00C1253B">
        <w:rPr>
          <w:rFonts w:ascii="Liberation Serif" w:hAnsi="Liberation Serif" w:cs="Liberation Serif"/>
          <w:sz w:val="28"/>
          <w:szCs w:val="28"/>
        </w:rPr>
        <w:t>сроков и порядка приема и регистрации указанных документов</w:t>
      </w:r>
      <w:r w:rsidR="00465244">
        <w:rPr>
          <w:rFonts w:ascii="Liberation Serif" w:hAnsi="Liberation Serif" w:cs="Liberation Serif"/>
          <w:sz w:val="28"/>
          <w:szCs w:val="28"/>
        </w:rPr>
        <w:t>;</w:t>
      </w:r>
    </w:p>
    <w:p w14:paraId="0462AC49" w14:textId="46B86D06" w:rsidR="003F13CC" w:rsidRDefault="0037284A" w:rsidP="0037284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8.2. </w:t>
      </w:r>
      <w:r w:rsidR="003F13CC" w:rsidRPr="00E63C4B">
        <w:rPr>
          <w:rFonts w:ascii="Liberation Serif" w:hAnsi="Liberation Serif" w:cs="Liberation Serif"/>
          <w:sz w:val="28"/>
          <w:szCs w:val="28"/>
        </w:rPr>
        <w:t>сроков и порядка формирования и направления межв</w:t>
      </w:r>
      <w:r w:rsidR="00465244">
        <w:rPr>
          <w:rFonts w:ascii="Liberation Serif" w:hAnsi="Liberation Serif" w:cs="Liberation Serif"/>
          <w:sz w:val="28"/>
          <w:szCs w:val="28"/>
        </w:rPr>
        <w:t>едомственного запроса;</w:t>
      </w:r>
    </w:p>
    <w:p w14:paraId="226079B3" w14:textId="77777777" w:rsidR="00465244" w:rsidRDefault="00465244" w:rsidP="00465244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8.3. 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сроков и порядка рассмотрения </w:t>
      </w:r>
      <w:r>
        <w:rPr>
          <w:rFonts w:ascii="Liberation Serif" w:hAnsi="Liberation Serif" w:cs="Liberation Serif"/>
          <w:sz w:val="28"/>
          <w:szCs w:val="28"/>
        </w:rPr>
        <w:t>представленных документов;</w:t>
      </w:r>
    </w:p>
    <w:p w14:paraId="10BB8A7B" w14:textId="7D2E8960" w:rsidR="003F13CC" w:rsidRPr="00E63C4B" w:rsidRDefault="00465244" w:rsidP="00465244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8.4. </w:t>
      </w:r>
      <w:r w:rsidR="003F13CC" w:rsidRPr="00E63C4B">
        <w:rPr>
          <w:rFonts w:ascii="Liberation Serif" w:hAnsi="Liberation Serif" w:cs="Liberation Serif"/>
          <w:sz w:val="28"/>
          <w:szCs w:val="28"/>
        </w:rPr>
        <w:t>сроков и порядка формирования результата предоставления муниципальной услуги.</w:t>
      </w:r>
    </w:p>
    <w:p w14:paraId="21DA92B7" w14:textId="080EB32E" w:rsidR="003F13CC" w:rsidRPr="00E63C4B" w:rsidRDefault="003F13C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465244">
        <w:rPr>
          <w:rFonts w:ascii="Liberation Serif" w:hAnsi="Liberation Serif" w:cs="Liberation Serif"/>
          <w:sz w:val="28"/>
          <w:szCs w:val="28"/>
        </w:rPr>
        <w:t>специалиста</w:t>
      </w:r>
      <w:r w:rsidR="007D1A7C" w:rsidRPr="00C1253B">
        <w:rPr>
          <w:rFonts w:ascii="Liberation Serif" w:hAnsi="Liberation Serif" w:cs="Liberation Serif"/>
          <w:sz w:val="28"/>
          <w:szCs w:val="28"/>
        </w:rPr>
        <w:t xml:space="preserve"> </w:t>
      </w:r>
      <w:r w:rsidR="00465244">
        <w:rPr>
          <w:rFonts w:ascii="Liberation Serif" w:hAnsi="Liberation Serif" w:cs="Liberation Serif"/>
          <w:sz w:val="28"/>
          <w:szCs w:val="28"/>
        </w:rPr>
        <w:t xml:space="preserve">определяются в соответствии с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должностными </w:t>
      </w:r>
      <w:r w:rsidR="00BC7318">
        <w:rPr>
          <w:rFonts w:ascii="Liberation Serif" w:hAnsi="Liberation Serif" w:cs="Liberation Serif"/>
          <w:sz w:val="28"/>
          <w:szCs w:val="28"/>
        </w:rPr>
        <w:t>инструкциям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14:paraId="70BEE153" w14:textId="65169AE7" w:rsidR="004F669A" w:rsidRPr="00E63C4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20012">
        <w:rPr>
          <w:rFonts w:ascii="Liberation Serif" w:hAnsi="Liberation Serif" w:cs="Liberation Serif"/>
          <w:color w:val="000000"/>
          <w:sz w:val="28"/>
          <w:szCs w:val="28"/>
        </w:rPr>
        <w:t>городского округа</w:t>
      </w:r>
      <w:r w:rsidR="00B13DD3" w:rsidRPr="00B13DD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42001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63C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63C4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40F3E48" w:rsidR="00ED48C4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6524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9321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2C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BC731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B13DD3" w:rsidRPr="00B13DD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3DD3" w:rsidRPr="003847E9">
        <w:rPr>
          <w:rFonts w:ascii="Liberation Serif" w:hAnsi="Liberation Serif" w:cs="Liberation Serif"/>
          <w:color w:val="000000"/>
          <w:sz w:val="28"/>
          <w:szCs w:val="28"/>
        </w:rPr>
        <w:t>ЗАТО Свободный</w:t>
      </w:r>
      <w:r w:rsidR="00B13D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0DF5452" w:rsidR="00F40C60" w:rsidRPr="00E63C4B" w:rsidRDefault="0046524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2</w:t>
      </w:r>
      <w:r w:rsidR="007D1A7C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41497F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41497F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BDBCA2D" w:rsidR="00F40C60" w:rsidRPr="00E63C4B" w:rsidRDefault="0046524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3</w:t>
      </w:r>
      <w:r w:rsidR="007D1A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городского округа</w:t>
      </w:r>
      <w:r w:rsidR="004200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CA7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раждане, их объединения и организации также имеют право:</w:t>
      </w:r>
    </w:p>
    <w:p w14:paraId="73100226" w14:textId="42248AC9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EED26DA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34AF1A16" w:rsidR="00A31915" w:rsidRPr="00E63C4B" w:rsidRDefault="00465244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.14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. Должностные лица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О Свободный</w:t>
      </w:r>
      <w:r w:rsidR="004200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63C4B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43BC5B59" w:rsidR="00B457F7" w:rsidRPr="00E63C4B" w:rsidRDefault="00063CDE" w:rsidP="00DA2C4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63C4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E63C4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63C4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42001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4A34FFD6" w14:textId="77777777" w:rsidR="007D1A7C" w:rsidRPr="00E63C4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78118071" w:rsidR="00B457F7" w:rsidRPr="00E63C4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63C4B">
        <w:rPr>
          <w:rFonts w:ascii="Liberation Serif" w:hAnsi="Liberation Serif" w:cs="Liberation Serif"/>
          <w:b/>
          <w:sz w:val="28"/>
          <w:szCs w:val="28"/>
        </w:rPr>
        <w:t>–</w:t>
      </w:r>
      <w:r w:rsidR="00420012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E63C4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60E039C4" w:rsidR="00B457F7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C73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округа ЗАТО Свободный е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удебном) порядке, 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в случаях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F348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407169" w:rsidR="00B457F7" w:rsidRPr="00E63C4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452E79" w14:textId="33F6B02D" w:rsidR="00AF2A2D" w:rsidRPr="0041497F" w:rsidRDefault="007E6DC4" w:rsidP="004149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>главе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  <w:r w:rsidR="00AF2A2D"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C14BB03" w14:textId="67D4E1DC" w:rsidR="00AF2A2D" w:rsidRPr="00E63C4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ассмотрения в Многофункциональный центр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E63C4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6A6D80AB" w:rsidR="00A31915" w:rsidRPr="00E63C4B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F23F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3486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348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48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ТО Свободный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63C4B" w:rsidRDefault="00424DAD" w:rsidP="00FF23FD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C88F01E" w:rsidR="00B457F7" w:rsidRPr="00E63C4B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63C4B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78EEC7F2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531F4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ЗАТО Свободный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0CFEF548" w:rsidR="00B457F7" w:rsidRPr="00E63C4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B46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округа ЗАТО Свободный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е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C298F68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38139D6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ЗАТО Свободны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D3D906E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09C8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04B62E39" w:rsidR="0012058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ЗАТО Свободный, е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E63C4B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1D4EC647" w:rsidR="00B457F7" w:rsidRPr="00E63C4B" w:rsidRDefault="0006588C" w:rsidP="00FF23F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63C4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63C4B" w:rsidRDefault="0079562A" w:rsidP="00FF23FD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0CFC4838" w:rsidR="005F0346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удебного) обжалования решений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ЗАТО Свободный, ее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муниципальных служащих, а также решений и действий (бездействия) Многофун</w:t>
      </w:r>
      <w:r w:rsidR="001B46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ционального центра, работников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регулируется:</w:t>
      </w:r>
    </w:p>
    <w:p w14:paraId="13DE967C" w14:textId="228AA29E" w:rsidR="00B457F7" w:rsidRPr="00E63C4B" w:rsidRDefault="00F34861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A10698D" w:rsidR="005C633C" w:rsidRPr="00E63C4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="005C633C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</w:t>
      </w:r>
      <w:r w:rsidR="00F34861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от 20.11.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2984F1A" w14:textId="31BE5BC4" w:rsidR="006C38CC" w:rsidRPr="00E63C4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63C4B">
        <w:rPr>
          <w:rFonts w:ascii="Liberation Serif" w:hAnsi="Liberation Serif" w:cs="Liberation Serif"/>
          <w:sz w:val="28"/>
          <w:szCs w:val="28"/>
        </w:rPr>
        <w:t>м</w:t>
      </w:r>
      <w:r w:rsidR="006C38CC" w:rsidRPr="00E63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41358E">
        <w:rPr>
          <w:rFonts w:ascii="Liberation Serif" w:hAnsi="Liberation Serif" w:cs="Liberation Serif"/>
          <w:sz w:val="28"/>
          <w:szCs w:val="28"/>
        </w:rPr>
        <w:t>от 22.11.2018</w:t>
      </w:r>
      <w:r w:rsidR="0041358E">
        <w:rPr>
          <w:rFonts w:ascii="Liberation Serif" w:hAnsi="Liberation Serif" w:cs="Liberation Serif"/>
          <w:sz w:val="28"/>
          <w:szCs w:val="28"/>
        </w:rPr>
        <w:br/>
      </w:r>
      <w:r w:rsidR="006C38CC" w:rsidRPr="00E63C4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E63C4B">
        <w:rPr>
          <w:rFonts w:ascii="Liberation Serif" w:hAnsi="Liberation Serif" w:cs="Liberation Serif"/>
          <w:sz w:val="28"/>
          <w:szCs w:val="28"/>
        </w:rPr>
        <w:t>»</w:t>
      </w:r>
      <w:r w:rsidR="0079562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3073402A" w14:textId="242A0FFB" w:rsidR="00817E16" w:rsidRDefault="005F0346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1358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E045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41358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решения и действия (бездействие) органа </w:t>
      </w:r>
      <w:r w:rsidR="00BF1EE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9" w:history="1">
        <w:r w:rsidR="00B13DD3" w:rsidRPr="008212A1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</w:p>
    <w:p w14:paraId="2E140CF4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653F05C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D38FBA7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E1ADD74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7AE964A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C864FC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5D6D1B2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374B57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5232DA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75C4EA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2101841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E7F47E2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F593E0" w14:textId="77777777" w:rsidR="00B13DD3" w:rsidRDefault="00B13DD3" w:rsidP="00444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6AF999B" w14:textId="77777777" w:rsidR="00F92C2D" w:rsidRPr="0044420F" w:rsidRDefault="00F92C2D" w:rsidP="00C531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5703F10" w14:textId="77777777" w:rsidR="00817E16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37918A37" w:rsidR="0059020B" w:rsidRPr="0044289E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9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9"/>
      <w:r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33529D63" w:rsidR="001B697D" w:rsidRDefault="001B697D" w:rsidP="00AF42CE">
      <w:pPr>
        <w:ind w:right="15"/>
        <w:jc w:val="right"/>
      </w:pP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B13DD3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13DD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Pr="00B13DD3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13DD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B13DD3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B13DD3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B13DD3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Pr="00B13DD3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B13DD3">
        <w:rPr>
          <w:rFonts w:ascii="Liberation Serif" w:hAnsi="Liberation Serif" w:cs="Liberation Serif"/>
        </w:rPr>
        <w:t xml:space="preserve"> </w:t>
      </w:r>
    </w:p>
    <w:p w14:paraId="3F58EB14" w14:textId="77777777" w:rsidR="00116CCC" w:rsidRPr="00B13DD3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13F3183" w14:textId="3025807D" w:rsidR="00116CCC" w:rsidRPr="00B13DD3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13DD3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 w:rsidRPr="00B13DD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B13DD3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16CCC" w:rsidRPr="00B13DD3" w14:paraId="3043DA49" w14:textId="77777777" w:rsidTr="00FF23F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B13DD3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B13DD3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B13DD3" w14:paraId="1E71A168" w14:textId="77777777" w:rsidTr="00FF23F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B13DD3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B13DD3" w14:paraId="3D395E0B" w14:textId="77777777" w:rsidTr="00FF23F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B13DD3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14:paraId="12C8D252" w14:textId="77777777" w:rsidR="00116CCC" w:rsidRPr="00B13DD3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B13DD3" w:rsidRDefault="00116CCC" w:rsidP="00F92C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F9162CA" w14:textId="77777777" w:rsidR="00FF23FD" w:rsidRPr="00F92C2D" w:rsidRDefault="00116CCC" w:rsidP="00FF23F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F92C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ошу принять решение о переводе помещения </w:t>
      </w:r>
      <w:r w:rsidR="000E7F7E" w:rsidRPr="00F92C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з жилого (нежилого) в нежилое (жилое) помещение (нужное подчеркнуть) в целях использования помещения в качестве</w:t>
      </w:r>
    </w:p>
    <w:p w14:paraId="24C47407" w14:textId="111C683F" w:rsidR="00116CCC" w:rsidRPr="00B13DD3" w:rsidRDefault="000E7F7E" w:rsidP="00F92C2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</w:t>
      </w:r>
      <w:r w:rsidR="00FF23FD"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</w:t>
      </w: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</w:t>
      </w:r>
    </w:p>
    <w:p w14:paraId="2FB9FAC3" w14:textId="23D446C8" w:rsidR="000E7F7E" w:rsidRPr="00B13DD3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</w:t>
      </w:r>
      <w:r w:rsidR="00FF23FD"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</w:t>
      </w:r>
      <w:r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(вид использования помещения)</w:t>
      </w:r>
    </w:p>
    <w:p w14:paraId="24981BB6" w14:textId="71B77135" w:rsidR="000E7F7E" w:rsidRPr="00F92C2D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F92C2D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283942F" w:rsidR="000E7F7E" w:rsidRPr="00B13DD3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</w:t>
      </w:r>
      <w:r w:rsidR="00FF23FD" w:rsidRPr="00B13DD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</w:t>
      </w:r>
    </w:p>
    <w:p w14:paraId="5E18F9D2" w14:textId="03246E2D" w:rsidR="000E7F7E" w:rsidRPr="00B13DD3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B13DD3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19"/>
        <w:gridCol w:w="3577"/>
      </w:tblGrid>
      <w:tr w:rsidR="00116CCC" w:rsidRPr="00B13DD3" w14:paraId="71439963" w14:textId="77777777" w:rsidTr="00FF23F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B13DD3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 w:rsidRPr="00B13DD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B13DD3" w14:paraId="10B3AC84" w14:textId="77777777" w:rsidTr="00F92C2D">
        <w:trPr>
          <w:trHeight w:val="605"/>
        </w:trPr>
        <w:tc>
          <w:tcPr>
            <w:tcW w:w="1043" w:type="dxa"/>
          </w:tcPr>
          <w:p w14:paraId="49605284" w14:textId="281CCD8F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0F4A6CFF" w14:textId="45DDF3E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1E7761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="00626693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аявителем </w:t>
            </w: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ляется физическое лицо:</w:t>
            </w:r>
          </w:p>
        </w:tc>
        <w:tc>
          <w:tcPr>
            <w:tcW w:w="3577" w:type="dxa"/>
          </w:tcPr>
          <w:p w14:paraId="35441A5A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176F818B" w14:textId="77777777" w:rsidTr="00F92C2D">
        <w:trPr>
          <w:trHeight w:val="428"/>
        </w:trPr>
        <w:tc>
          <w:tcPr>
            <w:tcW w:w="1043" w:type="dxa"/>
          </w:tcPr>
          <w:p w14:paraId="57EDF1CF" w14:textId="74069F38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5E627255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577" w:type="dxa"/>
          </w:tcPr>
          <w:p w14:paraId="01C90272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15A9BEB5" w14:textId="77777777" w:rsidTr="00F92C2D">
        <w:trPr>
          <w:trHeight w:val="753"/>
        </w:trPr>
        <w:tc>
          <w:tcPr>
            <w:tcW w:w="1043" w:type="dxa"/>
          </w:tcPr>
          <w:p w14:paraId="2BC978D5" w14:textId="3D1710FE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6B2D4ADC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F92C2D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77" w:type="dxa"/>
          </w:tcPr>
          <w:p w14:paraId="439DBEB3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48DB9464" w14:textId="77777777" w:rsidTr="00F92C2D">
        <w:trPr>
          <w:trHeight w:val="665"/>
        </w:trPr>
        <w:tc>
          <w:tcPr>
            <w:tcW w:w="1043" w:type="dxa"/>
          </w:tcPr>
          <w:p w14:paraId="2C05EBE3" w14:textId="38F3BE9C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7A373DE6" w14:textId="7376EDE9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</w:t>
            </w:r>
            <w:r w:rsidR="001E7761"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577" w:type="dxa"/>
          </w:tcPr>
          <w:p w14:paraId="344EA9F9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647514D6" w14:textId="77777777" w:rsidTr="00F92C2D">
        <w:trPr>
          <w:trHeight w:val="279"/>
        </w:trPr>
        <w:tc>
          <w:tcPr>
            <w:tcW w:w="1043" w:type="dxa"/>
          </w:tcPr>
          <w:p w14:paraId="2AD89F7D" w14:textId="79E43472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536B4C1C" w14:textId="0DC941BD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</w:t>
            </w:r>
            <w:r w:rsidR="001E7761"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</w:t>
            </w:r>
            <w:r w:rsidRPr="00F92C2D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3577" w:type="dxa"/>
          </w:tcPr>
          <w:p w14:paraId="5653B5DF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7F23ED57" w14:textId="77777777" w:rsidTr="00F92C2D">
        <w:trPr>
          <w:trHeight w:val="175"/>
        </w:trPr>
        <w:tc>
          <w:tcPr>
            <w:tcW w:w="1043" w:type="dxa"/>
          </w:tcPr>
          <w:p w14:paraId="7AAD3400" w14:textId="42BCE815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61B0D12B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577" w:type="dxa"/>
          </w:tcPr>
          <w:p w14:paraId="5755517C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069D970B" w14:textId="77777777" w:rsidTr="00F92C2D">
        <w:trPr>
          <w:trHeight w:val="635"/>
        </w:trPr>
        <w:tc>
          <w:tcPr>
            <w:tcW w:w="1043" w:type="dxa"/>
          </w:tcPr>
          <w:p w14:paraId="20552702" w14:textId="64205268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2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7DC629B3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77" w:type="dxa"/>
          </w:tcPr>
          <w:p w14:paraId="363ABE26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48EE2BF9" w14:textId="77777777" w:rsidTr="00F92C2D">
        <w:trPr>
          <w:trHeight w:val="704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47064562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42FB808D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57F8A6C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B13DD3" w14:paraId="62C3573F" w14:textId="77777777" w:rsidTr="00F92C2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56A0A621" w:rsidR="007E0286" w:rsidRPr="00F92C2D" w:rsidRDefault="007E0286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6D30A802" w14:textId="0ACFF03E" w:rsidR="007E0286" w:rsidRPr="00F92C2D" w:rsidRDefault="007E0286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EAA3515" w14:textId="77777777" w:rsidR="007E0286" w:rsidRPr="00F92C2D" w:rsidRDefault="007E0286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116CCC" w:rsidRPr="00B13DD3" w14:paraId="60B7AD7A" w14:textId="77777777" w:rsidTr="00FF23FD">
        <w:trPr>
          <w:trHeight w:val="479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1C1B5C7B" w14:textId="046914C5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2. Сведения о </w:t>
            </w:r>
            <w:r w:rsidR="00CF0820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</w:t>
            </w: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</w:t>
            </w:r>
            <w:r w:rsidR="00CF0820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</w:t>
            </w: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</w:t>
            </w:r>
            <w:r w:rsidR="00CF0820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щении</w:t>
            </w:r>
          </w:p>
        </w:tc>
      </w:tr>
      <w:tr w:rsidR="00116CCC" w:rsidRPr="00B13DD3" w14:paraId="753FB810" w14:textId="77777777" w:rsidTr="00F92C2D">
        <w:trPr>
          <w:trHeight w:val="63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6C121E8C" w:rsidR="00116CCC" w:rsidRPr="00F92C2D" w:rsidRDefault="00116CCC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1B38FF29" w14:textId="631D79A5" w:rsidR="00116CCC" w:rsidRPr="00F92C2D" w:rsidRDefault="00CF0820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, по которому находится помещение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4A190DF" w14:textId="77777777" w:rsidR="00116CCC" w:rsidRPr="00F92C2D" w:rsidRDefault="00116CCC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CF0820" w:rsidRPr="00B13DD3" w14:paraId="3E1A173A" w14:textId="77777777" w:rsidTr="00F92C2D">
        <w:trPr>
          <w:trHeight w:val="379"/>
        </w:trPr>
        <w:tc>
          <w:tcPr>
            <w:tcW w:w="1043" w:type="dxa"/>
          </w:tcPr>
          <w:p w14:paraId="7ACFB2D8" w14:textId="0E2AC38B" w:rsidR="00CF0820" w:rsidRPr="00F92C2D" w:rsidRDefault="007E0286" w:rsidP="00F92C2D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  <w:r w:rsidR="0044420F"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.</w:t>
            </w:r>
          </w:p>
        </w:tc>
        <w:tc>
          <w:tcPr>
            <w:tcW w:w="5019" w:type="dxa"/>
          </w:tcPr>
          <w:p w14:paraId="0D0D0394" w14:textId="045E8EBE" w:rsidR="00CF0820" w:rsidRPr="00F92C2D" w:rsidRDefault="00CF0820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F92C2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лощадь помещения, кв. м</w:t>
            </w:r>
          </w:p>
        </w:tc>
        <w:tc>
          <w:tcPr>
            <w:tcW w:w="3577" w:type="dxa"/>
          </w:tcPr>
          <w:p w14:paraId="474F0906" w14:textId="77777777" w:rsidR="00CF0820" w:rsidRPr="00F92C2D" w:rsidRDefault="00CF0820" w:rsidP="00F92C2D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554F1241" w14:textId="1D357497" w:rsidR="00AF42CE" w:rsidRDefault="00AF42CE" w:rsidP="00F92C2D">
      <w:pPr>
        <w:ind w:right="15"/>
      </w:pPr>
    </w:p>
    <w:p w14:paraId="5EF7BBF8" w14:textId="7E5814A0" w:rsidR="00C61C68" w:rsidRPr="00F92C2D" w:rsidRDefault="00C61C68" w:rsidP="00F92C2D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</w:t>
      </w:r>
      <w:r w:rsidR="00B13DD3"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__________</w:t>
      </w:r>
      <w:r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</w:t>
      </w:r>
    </w:p>
    <w:p w14:paraId="60F2FCBF" w14:textId="1CA3B644" w:rsidR="00C61C68" w:rsidRPr="00F92C2D" w:rsidRDefault="00C61C68" w:rsidP="00F92C2D">
      <w:pPr>
        <w:tabs>
          <w:tab w:val="left" w:pos="9923"/>
        </w:tabs>
        <w:suppressAutoHyphens/>
        <w:ind w:right="-2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____________________________________________________</w:t>
      </w:r>
      <w:r w:rsidR="00B13DD3"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______</w:t>
      </w:r>
      <w:r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____</w:t>
      </w:r>
    </w:p>
    <w:p w14:paraId="64D71B8D" w14:textId="77777777" w:rsidR="00C61C68" w:rsidRPr="00F92C2D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F92C2D" w:rsidRDefault="00C61C68" w:rsidP="00C61C68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7C0BCD5" w14:textId="641FA8C1" w:rsidR="00C61C68" w:rsidRPr="00F92C2D" w:rsidRDefault="00C61C68" w:rsidP="00C61C68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______________</w:t>
      </w:r>
      <w:r w:rsidR="00FF23FD" w:rsidRPr="00F92C2D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</w:t>
      </w:r>
    </w:p>
    <w:p w14:paraId="62749D02" w14:textId="77777777" w:rsidR="00C61C68" w:rsidRPr="00F92C2D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EB845D2" w14:textId="77777777" w:rsidR="00C61C68" w:rsidRPr="00F92C2D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92C2D">
        <w:rPr>
          <w:rFonts w:ascii="Liberation Serif" w:hAnsi="Liberation Serif" w:cs="Liberation Serif"/>
          <w:color w:val="000000" w:themeColor="text1"/>
        </w:rPr>
        <w:t>Результат предоставления муниципальной услуги прошу:</w:t>
      </w:r>
    </w:p>
    <w:p w14:paraId="6E5B58EF" w14:textId="77777777" w:rsidR="00C61C68" w:rsidRPr="00F92C2D" w:rsidRDefault="00C61C68" w:rsidP="00C61C68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993"/>
      </w:tblGrid>
      <w:tr w:rsidR="00C61C68" w:rsidRPr="00F92C2D" w14:paraId="63161768" w14:textId="77777777" w:rsidTr="00FF23FD">
        <w:tc>
          <w:tcPr>
            <w:tcW w:w="8500" w:type="dxa"/>
            <w:shd w:val="clear" w:color="auto" w:fill="auto"/>
          </w:tcPr>
          <w:p w14:paraId="416FCC40" w14:textId="77777777" w:rsidR="00C61C68" w:rsidRPr="00F92C2D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92C2D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14:paraId="78FB7DCD" w14:textId="77777777" w:rsidR="00C61C68" w:rsidRPr="00F92C2D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1C68" w:rsidRPr="00F92C2D" w14:paraId="0637F3FC" w14:textId="77777777" w:rsidTr="00FF23FD">
        <w:tc>
          <w:tcPr>
            <w:tcW w:w="8500" w:type="dxa"/>
            <w:shd w:val="clear" w:color="auto" w:fill="auto"/>
          </w:tcPr>
          <w:p w14:paraId="7AF22BB7" w14:textId="77777777" w:rsidR="00B13DD3" w:rsidRPr="00F92C2D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2C2D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E04593" w:rsidRPr="00F92C2D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F92C2D">
              <w:rPr>
                <w:rFonts w:ascii="Liberation Serif" w:hAnsi="Liberation Serif" w:cs="Liberation Serif"/>
                <w:color w:val="000000" w:themeColor="text1"/>
              </w:rPr>
              <w:t xml:space="preserve">орган местного самоуправления либо в многофункциональный центр предоставления государственных и муниципальных </w:t>
            </w:r>
            <w:r w:rsidR="00B13DD3" w:rsidRPr="00F92C2D">
              <w:rPr>
                <w:rFonts w:ascii="Liberation Serif" w:hAnsi="Liberation Serif" w:cs="Liberation Serif"/>
                <w:color w:val="000000" w:themeColor="text1"/>
              </w:rPr>
              <w:t>услуг, расположенный по адресу:</w:t>
            </w:r>
          </w:p>
          <w:p w14:paraId="618CED63" w14:textId="378403D1" w:rsidR="00C61C68" w:rsidRPr="00F92C2D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2C2D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</w:t>
            </w:r>
            <w:r w:rsidR="00997B24" w:rsidRPr="00F92C2D">
              <w:rPr>
                <w:rFonts w:ascii="Liberation Serif" w:hAnsi="Liberation Serif" w:cs="Liberation Serif"/>
                <w:color w:val="000000" w:themeColor="text1"/>
              </w:rPr>
              <w:t>_________</w:t>
            </w:r>
          </w:p>
        </w:tc>
        <w:tc>
          <w:tcPr>
            <w:tcW w:w="993" w:type="dxa"/>
            <w:shd w:val="clear" w:color="auto" w:fill="auto"/>
          </w:tcPr>
          <w:p w14:paraId="767BCB6C" w14:textId="77777777" w:rsidR="00C61C68" w:rsidRPr="00F92C2D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1C68" w:rsidRPr="00F92C2D" w14:paraId="5031FCAF" w14:textId="77777777" w:rsidTr="00FF23FD">
        <w:tc>
          <w:tcPr>
            <w:tcW w:w="8500" w:type="dxa"/>
            <w:shd w:val="clear" w:color="auto" w:fill="auto"/>
          </w:tcPr>
          <w:p w14:paraId="2B97C6DE" w14:textId="25BF7E2D" w:rsidR="00C61C68" w:rsidRPr="00F92C2D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92C2D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</w:t>
            </w:r>
            <w:r w:rsidR="00F92C2D">
              <w:rPr>
                <w:rFonts w:ascii="Liberation Serif" w:hAnsi="Liberation Serif" w:cs="Liberation Serif"/>
                <w:color w:val="000000" w:themeColor="text1"/>
              </w:rPr>
              <w:t>й адрес: _____________________</w:t>
            </w:r>
          </w:p>
        </w:tc>
        <w:tc>
          <w:tcPr>
            <w:tcW w:w="993" w:type="dxa"/>
            <w:shd w:val="clear" w:color="auto" w:fill="auto"/>
          </w:tcPr>
          <w:p w14:paraId="78B4EE97" w14:textId="77777777" w:rsidR="00C61C68" w:rsidRPr="00F92C2D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61C68" w:rsidRPr="00CE79F0" w14:paraId="59E12A31" w14:textId="77777777" w:rsidTr="00FF23FD">
        <w:tc>
          <w:tcPr>
            <w:tcW w:w="9493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3D9A3FAF" w14:textId="3DDDE313" w:rsidR="00B12A90" w:rsidRDefault="00C61C68" w:rsidP="00F92C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н(а) об ответственности за предоставление заведомо ложной инфо</w:t>
      </w:r>
      <w:r w:rsidR="00F92C2D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рмации и недостоверных данных. </w:t>
      </w:r>
    </w:p>
    <w:p w14:paraId="045D2C98" w14:textId="77777777" w:rsidR="00F92C2D" w:rsidRPr="00F92C2D" w:rsidRDefault="00F92C2D" w:rsidP="00F92C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B12A90" w:rsidRPr="00CE79F0" w14:paraId="1F890FFF" w14:textId="77777777" w:rsidTr="00FF23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FF23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307611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14:paraId="2D4EE699" w14:textId="77777777" w:rsidR="00817E16" w:rsidRDefault="006E0363" w:rsidP="00FF23FD">
      <w:pPr>
        <w:tabs>
          <w:tab w:val="left" w:pos="9639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49556341" w14:textId="354EDBB1" w:rsidR="006E0363" w:rsidRPr="00CE79F0" w:rsidRDefault="006E0363" w:rsidP="00FF23FD">
      <w:pPr>
        <w:tabs>
          <w:tab w:val="left" w:pos="9639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C61C6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E5844FA" w14:textId="77777777" w:rsidR="00FF23FD" w:rsidRDefault="00FF23FD" w:rsidP="00FF23FD">
      <w:pPr>
        <w:tabs>
          <w:tab w:val="left" w:pos="9639"/>
        </w:tabs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 w14:paraId="1B45C81E" w14:textId="715557E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firstLine="4820"/>
        <w:jc w:val="center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="00FF23FD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5F1AD713" w14:textId="5C14D59C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3B9EC3D" w14:textId="0863B64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FF23F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________________________</w:t>
      </w:r>
    </w:p>
    <w:p w14:paraId="2EA8AF10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B7832D6" w14:textId="691CDADF" w:rsidR="00AF793A" w:rsidRDefault="00AF793A" w:rsidP="00B13DD3">
      <w:pPr>
        <w:tabs>
          <w:tab w:val="left" w:pos="9639"/>
        </w:tabs>
        <w:rPr>
          <w:rFonts w:ascii="Liberation Serif" w:hAnsi="Liberation Serif" w:cs="Liberation Serif"/>
          <w:color w:val="000000" w:themeColor="text1"/>
        </w:rPr>
      </w:pPr>
    </w:p>
    <w:p w14:paraId="13059B58" w14:textId="77777777" w:rsidR="00016004" w:rsidRPr="00CE79F0" w:rsidRDefault="00016004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CE79F0" w:rsidRDefault="00AF793A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FF23FD">
      <w:pPr>
        <w:tabs>
          <w:tab w:val="left" w:pos="9639"/>
        </w:tabs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E8A1C38" w:rsidR="00AF793A" w:rsidRPr="00CE79F0" w:rsidRDefault="00AF793A" w:rsidP="00FF23FD">
      <w:pPr>
        <w:tabs>
          <w:tab w:val="left" w:pos="9639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</w:t>
      </w:r>
      <w:r w:rsidR="00FF23FD">
        <w:rPr>
          <w:rFonts w:ascii="Liberation Serif" w:hAnsi="Liberation Serif" w:cs="Liberation Serif"/>
          <w:color w:val="000000" w:themeColor="text1"/>
        </w:rPr>
        <w:t>________________</w:t>
      </w:r>
    </w:p>
    <w:p w14:paraId="1E274F59" w14:textId="21261FC8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FF23FD">
      <w:pPr>
        <w:tabs>
          <w:tab w:val="left" w:pos="9639"/>
        </w:tabs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AF793A" w:rsidRPr="00CE79F0" w14:paraId="6A63767E" w14:textId="77777777" w:rsidTr="0044420F">
        <w:trPr>
          <w:tblHeader/>
        </w:trPr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FF23FD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FF23FD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3402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F793A" w:rsidRPr="00CE79F0" w14:paraId="142DFD77" w14:textId="77777777" w:rsidTr="00FF23FD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0A3CBF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4FF1454E" w14:textId="77777777" w:rsidTr="00FF23FD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402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CE79F0" w14:paraId="0B4689FC" w14:textId="77777777" w:rsidTr="00FF23FD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FF23FD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784E23C" w14:textId="47F96248" w:rsidR="00EE7B23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BF22BD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FF23FD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402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FF23FD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FF23FD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3402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3ED4A8F9" w14:textId="77777777" w:rsidTr="00FF23FD">
        <w:trPr>
          <w:trHeight w:val="1560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13699558" w14:textId="77777777" w:rsidR="00FF23FD" w:rsidRDefault="00AF793A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</w:t>
      </w:r>
    </w:p>
    <w:p w14:paraId="4C457C61" w14:textId="37DE0F81" w:rsidR="00AF793A" w:rsidRPr="00CE79F0" w:rsidRDefault="00FF23FD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______ 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="00AF793A"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="00AF793A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599189" w14:textId="14BAA695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7954E7C" w14:textId="591E7407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0561EC5" w14:textId="5543023F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6BA0EC5" w14:textId="77777777" w:rsidR="000E0A89" w:rsidRPr="00CE79F0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CE79F0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4E80E0B" w14:textId="0977CCC9" w:rsidR="00307611" w:rsidRDefault="00AF793A" w:rsidP="003A3FBB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CCDAFEE" w14:textId="77777777" w:rsidR="00817E16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14:paraId="2F6CF8E0" w14:textId="7AC94966" w:rsidR="00B868EC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3A3FB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869F17D" w14:textId="77777777" w:rsidR="00A65327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F613A41" w14:textId="3BC45182" w:rsidR="00AF793A" w:rsidRPr="00A65327" w:rsidRDefault="00FF23FD" w:rsidP="00FF23FD">
      <w:pPr>
        <w:tabs>
          <w:tab w:val="left" w:pos="7655"/>
        </w:tabs>
        <w:autoSpaceDE w:val="0"/>
        <w:autoSpaceDN w:val="0"/>
        <w:ind w:left="4820" w:hanging="1559"/>
        <w:rPr>
          <w:sz w:val="22"/>
          <w:szCs w:val="22"/>
        </w:rPr>
      </w:pPr>
      <w:r>
        <w:rPr>
          <w:sz w:val="22"/>
          <w:szCs w:val="22"/>
        </w:rPr>
        <w:tab/>
      </w:r>
      <w:r w:rsidR="00AF793A"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458D45C6" w14:textId="107D52F9" w:rsidR="00A65327" w:rsidRPr="00A65327" w:rsidRDefault="00A65327" w:rsidP="00726052">
      <w:pPr>
        <w:tabs>
          <w:tab w:val="left" w:pos="5340"/>
        </w:tabs>
        <w:autoSpaceDE w:val="0"/>
        <w:autoSpaceDN w:val="0"/>
        <w:spacing w:before="240" w:after="24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0C945D" w14:textId="03D00CA5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0FE0E66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2E65792D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726052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рассмотрев представленные в соответствии с </w:t>
      </w:r>
      <w:hyperlink r:id="rId20" w:anchor="block_2302" w:history="1">
        <w:r w:rsidRPr="00726052">
          <w:rPr>
            <w:rFonts w:ascii="Liberation Serif" w:hAnsi="Liberation Serif" w:cs="Liberation Serif"/>
            <w:sz w:val="26"/>
            <w:szCs w:val="26"/>
          </w:rPr>
          <w:t>частью 2 статьи 23</w:t>
        </w:r>
      </w:hyperlink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 Жилищного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кодекса</w:t>
      </w:r>
    </w:p>
    <w:p w14:paraId="6396BE2E" w14:textId="4E3CF7C0" w:rsidR="00A65327" w:rsidRPr="00726052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>Российской</w:t>
      </w:r>
      <w:r w:rsidR="00A5002A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Федерации документы о переводе помещения общей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площадью ________ кв. м,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находящегося по адресу:</w:t>
      </w:r>
    </w:p>
    <w:p w14:paraId="52F29525" w14:textId="7986B350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D7F22C2" w14:textId="20385E0D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613D4FD1" w14:textId="10D0CB67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2B240D8" w14:textId="2D7CDDE2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0D701508" w:rsidR="00A65327" w:rsidRPr="00726052" w:rsidRDefault="003231B4" w:rsidP="0072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lastRenderedPageBreak/>
        <w:t>дом _______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, корпус   (влад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ение, строение),   кв. _______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,</w:t>
      </w:r>
      <w:r w:rsidR="00997A36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из жилого </w:t>
      </w:r>
      <w:r w:rsidR="007B09C8" w:rsidRPr="00726052">
        <w:rPr>
          <w:rFonts w:ascii="Liberation Serif" w:hAnsi="Liberation Serif" w:cs="Liberation Serif"/>
          <w:color w:val="22272F"/>
          <w:sz w:val="26"/>
          <w:szCs w:val="26"/>
        </w:rPr>
        <w:t>(</w:t>
      </w:r>
      <w:r w:rsidR="00997A36" w:rsidRPr="00726052">
        <w:rPr>
          <w:rFonts w:ascii="Liberation Serif" w:hAnsi="Liberation Serif" w:cs="Liberation Serif"/>
          <w:color w:val="22272F"/>
          <w:sz w:val="26"/>
          <w:szCs w:val="26"/>
        </w:rPr>
        <w:t>нежилого)</w:t>
      </w:r>
    </w:p>
    <w:p w14:paraId="3649D48C" w14:textId="67392EE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</w:t>
      </w:r>
    </w:p>
    <w:p w14:paraId="496BCEF5" w14:textId="28748A1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 xml:space="preserve">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36DE96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в нежилое (жилое) 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в целях использования</w:t>
      </w:r>
      <w:r w:rsidR="000D5DF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</w:t>
      </w:r>
    </w:p>
    <w:p w14:paraId="595C94BC" w14:textId="28ADA3E0" w:rsidR="00A65327" w:rsidRPr="00A65327" w:rsidRDefault="00FF23FD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3189261D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0D90697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726052" w:rsidRDefault="00A65327" w:rsidP="0072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>1. Помещение на основании приложенных к заявлению документов:</w:t>
      </w:r>
    </w:p>
    <w:p w14:paraId="053CAF66" w14:textId="0B671B56" w:rsidR="00A65327" w:rsidRPr="00A65327" w:rsidRDefault="00A65327" w:rsidP="0072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>а) перевести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из жилого</w:t>
      </w:r>
      <w:r w:rsidR="000D5DF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(нежилого)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в нежилое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(жилое) без</w:t>
      </w:r>
      <w:r w:rsidR="008C03E1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0072C526" w14:textId="67C3CAE1" w:rsidR="00A65327" w:rsidRPr="00726052" w:rsidRDefault="008C03E1" w:rsidP="00726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б) перевести из жилого (нежилого) в 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нежило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е (жилое) при </w:t>
      </w:r>
      <w:r w:rsidR="00A65327" w:rsidRPr="00726052">
        <w:rPr>
          <w:rFonts w:ascii="Liberation Serif" w:hAnsi="Liberation Serif" w:cs="Liberation Serif"/>
          <w:color w:val="22272F"/>
          <w:sz w:val="26"/>
          <w:szCs w:val="26"/>
        </w:rPr>
        <w:t>условии проведения в установленном порядке следующих видов работ:</w:t>
      </w:r>
    </w:p>
    <w:p w14:paraId="4E01FEE6" w14:textId="204F7C5A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</w:p>
    <w:p w14:paraId="3D9C8AF5" w14:textId="6D4DEE70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6B2C0D4E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2A467D9E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786087C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</w:t>
      </w:r>
      <w:r w:rsidR="00FF23FD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57844F2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26052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6"/>
          <w:szCs w:val="26"/>
        </w:rPr>
      </w:pP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2. Отказать в переводе </w:t>
      </w:r>
      <w:r w:rsidR="00626693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указанного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п</w:t>
      </w:r>
      <w:r w:rsidR="00626693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омещения из жилого 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>(нежилого) в</w:t>
      </w:r>
      <w:r w:rsidR="00626693"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нежилое (жилое)</w:t>
      </w:r>
      <w:r w:rsidRPr="00726052">
        <w:rPr>
          <w:rFonts w:ascii="Liberation Serif" w:hAnsi="Liberation Serif" w:cs="Liberation Serif"/>
          <w:color w:val="22272F"/>
          <w:sz w:val="26"/>
          <w:szCs w:val="26"/>
        </w:rPr>
        <w:t xml:space="preserve"> нежилое (жилое) в связи с</w:t>
      </w:r>
    </w:p>
    <w:p w14:paraId="52DA6618" w14:textId="54369E6C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е(я), установленное </w:t>
      </w:r>
      <w:hyperlink r:id="rId21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1AA4991B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3997B747" w14:textId="07B7982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468CA34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</w:t>
      </w:r>
    </w:p>
    <w:p w14:paraId="7F260187" w14:textId="48AD3A14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</w:t>
      </w:r>
      <w:r w:rsidR="003231B4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0C8F5455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="00C531F4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 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г.</w:t>
      </w:r>
    </w:p>
    <w:p w14:paraId="7BB32BCD" w14:textId="3899EBC8" w:rsidR="00626693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94A0A5F" w14:textId="39DFCD17" w:rsidR="007C6E51" w:rsidRDefault="007C6E51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32E4C5B2" w14:textId="77777777" w:rsidR="00726052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0D8100BA" w14:textId="77777777" w:rsidR="00726052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3375A749" w14:textId="77777777" w:rsidR="00B13DD3" w:rsidRDefault="00B13DD3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1FE38FDA" w14:textId="77777777" w:rsidR="00726052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8125DA8" w14:textId="77777777" w:rsidR="00726052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39FF076" w14:textId="77777777" w:rsidR="00726052" w:rsidRPr="003231B4" w:rsidRDefault="00726052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E286641" w14:textId="77777777" w:rsidR="00817E16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4 </w:t>
      </w:r>
    </w:p>
    <w:p w14:paraId="49F1206E" w14:textId="708374E5" w:rsidR="00FB3421" w:rsidRPr="00CE79F0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8D409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34E8B" w:rsidRPr="00CE79F0" w14:paraId="649AD636" w14:textId="77777777" w:rsidTr="003231B4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3231B4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3231B4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5B605C" w14:textId="5A94133C" w:rsidR="00534E8B" w:rsidRPr="003231B4" w:rsidRDefault="00534E8B" w:rsidP="003231B4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2835"/>
      </w:tblGrid>
      <w:tr w:rsidR="00534E8B" w:rsidRPr="00CE79F0" w14:paraId="37D6BB8C" w14:textId="77777777" w:rsidTr="003231B4">
        <w:trPr>
          <w:trHeight w:val="5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3231B4">
        <w:trPr>
          <w:trHeight w:val="605"/>
        </w:trPr>
        <w:tc>
          <w:tcPr>
            <w:tcW w:w="1043" w:type="dxa"/>
          </w:tcPr>
          <w:p w14:paraId="43E5C6B2" w14:textId="203BF963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726052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Сведения о физическом лице, в случае если </w:t>
            </w:r>
            <w:r w:rsidR="001E7761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626693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явителем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является физическое лицо:</w:t>
            </w:r>
          </w:p>
        </w:tc>
        <w:tc>
          <w:tcPr>
            <w:tcW w:w="3827" w:type="dxa"/>
            <w:gridSpan w:val="2"/>
          </w:tcPr>
          <w:p w14:paraId="0343E70C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50917972" w14:textId="77777777" w:rsidTr="003231B4">
        <w:trPr>
          <w:trHeight w:val="428"/>
        </w:trPr>
        <w:tc>
          <w:tcPr>
            <w:tcW w:w="1043" w:type="dxa"/>
          </w:tcPr>
          <w:p w14:paraId="21A7BF99" w14:textId="37DB1AEA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14:paraId="0AF41334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01F53935" w14:textId="77777777" w:rsidTr="00726052">
        <w:trPr>
          <w:trHeight w:val="1358"/>
        </w:trPr>
        <w:tc>
          <w:tcPr>
            <w:tcW w:w="1043" w:type="dxa"/>
          </w:tcPr>
          <w:p w14:paraId="77ECF628" w14:textId="6BA45594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е</w:t>
            </w:r>
            <w:r w:rsidR="001E7761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 указываются в случае, если З</w:t>
            </w:r>
            <w:r w:rsidR="00626693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явитель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14:paraId="68939CDA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33CA2190" w14:textId="77777777" w:rsidTr="003231B4">
        <w:trPr>
          <w:trHeight w:val="665"/>
        </w:trPr>
        <w:tc>
          <w:tcPr>
            <w:tcW w:w="1043" w:type="dxa"/>
          </w:tcPr>
          <w:p w14:paraId="37A049D8" w14:textId="1A73EF0D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  <w:gridSpan w:val="2"/>
          </w:tcPr>
          <w:p w14:paraId="2C2F75E2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5FF22732" w14:textId="77777777" w:rsidTr="003231B4">
        <w:trPr>
          <w:trHeight w:val="279"/>
        </w:trPr>
        <w:tc>
          <w:tcPr>
            <w:tcW w:w="1043" w:type="dxa"/>
          </w:tcPr>
          <w:p w14:paraId="6C766F92" w14:textId="6CA688EE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  <w:gridSpan w:val="2"/>
          </w:tcPr>
          <w:p w14:paraId="0B3DE11F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323B1DFA" w14:textId="77777777" w:rsidTr="003231B4">
        <w:trPr>
          <w:trHeight w:val="175"/>
        </w:trPr>
        <w:tc>
          <w:tcPr>
            <w:tcW w:w="1043" w:type="dxa"/>
          </w:tcPr>
          <w:p w14:paraId="67D68732" w14:textId="4BE0100A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14:paraId="1E1F4F8A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25E40F2F" w14:textId="77777777" w:rsidTr="003231B4">
        <w:trPr>
          <w:trHeight w:val="901"/>
        </w:trPr>
        <w:tc>
          <w:tcPr>
            <w:tcW w:w="1043" w:type="dxa"/>
          </w:tcPr>
          <w:p w14:paraId="20F9C62E" w14:textId="6DD439F4" w:rsidR="00534E8B" w:rsidRPr="00726052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14:paraId="6245ABFE" w14:textId="77777777" w:rsidR="00534E8B" w:rsidRPr="00726052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522E8F43" w14:textId="77777777" w:rsidTr="003231B4">
        <w:trPr>
          <w:trHeight w:val="1093"/>
        </w:trPr>
        <w:tc>
          <w:tcPr>
            <w:tcW w:w="1043" w:type="dxa"/>
          </w:tcPr>
          <w:p w14:paraId="392744BB" w14:textId="01C03C2E" w:rsidR="00534E8B" w:rsidRPr="00726052" w:rsidRDefault="00534E8B" w:rsidP="00726052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1.2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726052" w:rsidRDefault="00534E8B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</w:tcPr>
          <w:p w14:paraId="24CC7198" w14:textId="77777777" w:rsidR="00534E8B" w:rsidRPr="00726052" w:rsidRDefault="00534E8B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E0286" w:rsidRPr="00CE79F0" w14:paraId="78101EC6" w14:textId="77777777" w:rsidTr="003231B4">
        <w:trPr>
          <w:trHeight w:val="1093"/>
        </w:trPr>
        <w:tc>
          <w:tcPr>
            <w:tcW w:w="1043" w:type="dxa"/>
          </w:tcPr>
          <w:p w14:paraId="54EB0B53" w14:textId="46D171F9" w:rsidR="007E0286" w:rsidRPr="00726052" w:rsidRDefault="007E0286" w:rsidP="00726052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4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726052" w:rsidRDefault="007E0286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hAnsi="Liberation Serif" w:cs="Liberation Serif"/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827" w:type="dxa"/>
            <w:gridSpan w:val="2"/>
          </w:tcPr>
          <w:p w14:paraId="1E7B3795" w14:textId="77777777" w:rsidR="007E0286" w:rsidRPr="00726052" w:rsidRDefault="007E0286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47EA968E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726052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70214896" w14:textId="149DA7D9" w:rsidR="00534E8B" w:rsidRPr="00726052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2. Сведения о выданном </w:t>
            </w:r>
            <w:r w:rsidR="0004433F" w:rsidRPr="00726052">
              <w:rPr>
                <w:rFonts w:ascii="Liberation Serif" w:hAnsi="Liberation Serif" w:cs="Liberation Serif"/>
                <w:sz w:val="26"/>
                <w:szCs w:val="26"/>
              </w:rPr>
              <w:t>решении о переводе жилого помещения в нежилое помещение и нежилого помещения в жилое помещение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, содержащем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3231B4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726052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726052" w:rsidRDefault="0004433F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Орган, выдавший </w:t>
            </w:r>
            <w:r w:rsidRPr="00726052">
              <w:rPr>
                <w:rFonts w:ascii="Liberation Serif" w:hAnsi="Liberation Serif" w:cs="Liberation Serif"/>
                <w:sz w:val="26"/>
                <w:szCs w:val="26"/>
              </w:rPr>
              <w:t>решени</w:t>
            </w:r>
            <w:r w:rsidR="00E04593" w:rsidRPr="00726052"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Pr="00726052">
              <w:rPr>
                <w:rFonts w:ascii="Liberation Serif" w:hAnsi="Liberation Serif" w:cs="Liberation Serif"/>
                <w:sz w:val="26"/>
                <w:szCs w:val="26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726052" w:rsidRDefault="0004433F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Реквизиты документа</w:t>
            </w:r>
          </w:p>
        </w:tc>
      </w:tr>
      <w:tr w:rsidR="0004433F" w:rsidRPr="00CE79F0" w14:paraId="48002C90" w14:textId="77777777" w:rsidTr="003231B4">
        <w:trPr>
          <w:trHeight w:val="625"/>
        </w:trPr>
        <w:tc>
          <w:tcPr>
            <w:tcW w:w="1043" w:type="dxa"/>
          </w:tcPr>
          <w:p w14:paraId="19AC3597" w14:textId="77777777" w:rsidR="0004433F" w:rsidRPr="00726052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726052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2C0146A7" w14:textId="77777777" w:rsidR="0004433F" w:rsidRPr="00726052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4E8B" w:rsidRPr="00CE79F0" w14:paraId="72A06849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3231B4">
        <w:trPr>
          <w:trHeight w:val="1093"/>
        </w:trPr>
        <w:tc>
          <w:tcPr>
            <w:tcW w:w="1043" w:type="dxa"/>
          </w:tcPr>
          <w:p w14:paraId="0ECD9AAE" w14:textId="77777777" w:rsidR="00534E8B" w:rsidRPr="00726052" w:rsidRDefault="00534E8B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726052" w:rsidRDefault="00534E8B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указанные в </w:t>
            </w:r>
            <w:r w:rsidR="0004433F" w:rsidRPr="00726052">
              <w:rPr>
                <w:rFonts w:ascii="Liberation Serif" w:hAnsi="Liberation Serif" w:cs="Liberation Serif"/>
                <w:sz w:val="26"/>
                <w:szCs w:val="26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726052" w:rsidRDefault="00534E8B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Данные (сведения), которые необходимо указать в </w:t>
            </w:r>
            <w:r w:rsidR="0004433F" w:rsidRPr="00726052">
              <w:rPr>
                <w:rFonts w:ascii="Liberation Serif" w:hAnsi="Liberation Serif" w:cs="Liberation Serif"/>
                <w:sz w:val="26"/>
                <w:szCs w:val="26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</w:tcPr>
          <w:p w14:paraId="770091AF" w14:textId="35A048EF" w:rsidR="00534E8B" w:rsidRPr="00726052" w:rsidRDefault="00534E8B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Обоснование с указанием реквизита 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="0004433F" w:rsidRPr="00726052">
              <w:rPr>
                <w:rFonts w:ascii="Liberation Serif" w:hAnsi="Liberation Serif" w:cs="Liberation Serif"/>
                <w:sz w:val="26"/>
                <w:szCs w:val="26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726052" w:rsidRDefault="00534E8B" w:rsidP="00534E8B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34E73D0D" w14:textId="77777777" w:rsidR="00534E8B" w:rsidRPr="00726052" w:rsidRDefault="00534E8B" w:rsidP="00534E8B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61DE35B" w14:textId="77777777" w:rsidR="00534E8B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Результат рассмотрения настоящего заявления</w:t>
      </w:r>
      <w:r w:rsidRPr="00726052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p w14:paraId="7E7AADB2" w14:textId="77777777" w:rsidR="00726052" w:rsidRPr="00726052" w:rsidRDefault="00726052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34E8B" w:rsidRPr="00726052" w14:paraId="00DB6625" w14:textId="77777777" w:rsidTr="003231B4">
        <w:tc>
          <w:tcPr>
            <w:tcW w:w="8926" w:type="dxa"/>
            <w:shd w:val="clear" w:color="auto" w:fill="auto"/>
          </w:tcPr>
          <w:p w14:paraId="63A7E669" w14:textId="3D12F43C" w:rsidR="00534E8B" w:rsidRPr="00726052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3231B4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муниципальных услуг (функций)»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3B3F2781" w14:textId="77777777" w:rsidR="00534E8B" w:rsidRPr="00726052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34E8B" w:rsidRPr="00726052" w14:paraId="3B62A964" w14:textId="77777777" w:rsidTr="003231B4">
        <w:tc>
          <w:tcPr>
            <w:tcW w:w="8926" w:type="dxa"/>
            <w:shd w:val="clear" w:color="auto" w:fill="auto"/>
          </w:tcPr>
          <w:p w14:paraId="39C82841" w14:textId="77777777" w:rsidR="00534E8B" w:rsidRPr="00726052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726052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663C890D" w14:textId="77777777" w:rsidR="00534E8B" w:rsidRPr="00726052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34E8B" w:rsidRPr="00726052" w14:paraId="534E33E4" w14:textId="77777777" w:rsidTr="003231B4">
        <w:tc>
          <w:tcPr>
            <w:tcW w:w="8926" w:type="dxa"/>
            <w:shd w:val="clear" w:color="auto" w:fill="auto"/>
          </w:tcPr>
          <w:p w14:paraId="530929DC" w14:textId="49357991" w:rsidR="00534E8B" w:rsidRPr="00726052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</w:t>
            </w:r>
            <w:r w:rsidR="00463E16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</w:t>
            </w:r>
          </w:p>
        </w:tc>
        <w:tc>
          <w:tcPr>
            <w:tcW w:w="708" w:type="dxa"/>
            <w:shd w:val="clear" w:color="auto" w:fill="auto"/>
          </w:tcPr>
          <w:p w14:paraId="2197B02B" w14:textId="77777777" w:rsidR="00534E8B" w:rsidRPr="00726052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34E8B" w:rsidRPr="00CE79F0" w14:paraId="404F43B2" w14:textId="77777777" w:rsidTr="003231B4">
        <w:tc>
          <w:tcPr>
            <w:tcW w:w="9634" w:type="dxa"/>
            <w:gridSpan w:val="2"/>
            <w:shd w:val="clear" w:color="auto" w:fill="auto"/>
          </w:tcPr>
          <w:p w14:paraId="396A5BC4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34E8B" w:rsidRPr="00CE79F0" w14:paraId="2D1D785D" w14:textId="77777777" w:rsidTr="003231B4">
        <w:trPr>
          <w:trHeight w:val="7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3231B4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3231B4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3231B4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73140E5" w14:textId="1BA856EC" w:rsidR="00093889" w:rsidRDefault="00093889" w:rsidP="00EC6425">
      <w:pPr>
        <w:pStyle w:val="ConsPlusNonformat"/>
        <w:ind w:right="-1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128F74C" w14:textId="77777777" w:rsidR="003231B4" w:rsidRPr="00CE79F0" w:rsidRDefault="003231B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0E3F50" w14:textId="77777777" w:rsidR="0044420F" w:rsidRPr="00CE79F0" w:rsidRDefault="0044420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D82A42" w14:textId="77777777" w:rsidR="00817E16" w:rsidRDefault="00817E16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667708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CF14100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5787B2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FDAAAD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89A815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002036B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4A1F40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9DABFF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DC35FF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81041E3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BCA1E4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99B8E68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6B99D3F" w14:textId="77777777" w:rsidR="00726052" w:rsidRDefault="00726052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E8E76B7" w14:textId="6141293E" w:rsidR="00817E16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439F652D" w14:textId="77777777" w:rsidR="00B13DD3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534E8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231B4">
        <w:rPr>
          <w:rFonts w:ascii="Liberation Serif" w:hAnsi="Liberation Serif" w:cs="Liberation Serif"/>
          <w:sz w:val="28"/>
          <w:szCs w:val="28"/>
        </w:rPr>
        <w:t>»</w:t>
      </w:r>
    </w:p>
    <w:p w14:paraId="7E6ABA99" w14:textId="77777777" w:rsidR="00B13DD3" w:rsidRDefault="00B13DD3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19D697" w14:textId="77E745B9" w:rsidR="006340B8" w:rsidRPr="003231B4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</w:t>
      </w:r>
      <w:r w:rsidR="003231B4">
        <w:rPr>
          <w:rFonts w:ascii="Liberation Serif" w:hAnsi="Liberation Serif" w:cs="Liberation Serif"/>
          <w:color w:val="000000" w:themeColor="text1"/>
          <w:sz w:val="27"/>
          <w:szCs w:val="27"/>
        </w:rPr>
        <w:t>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5F3453AC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3231B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757AC7B2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04C445E8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13DD3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04433F" w:rsidRPr="00CE79F0" w14:paraId="7EFA6F10" w14:textId="77777777" w:rsidTr="0044420F">
        <w:trPr>
          <w:trHeight w:val="871"/>
          <w:tblHeader/>
        </w:trPr>
        <w:tc>
          <w:tcPr>
            <w:tcW w:w="1276" w:type="dxa"/>
          </w:tcPr>
          <w:p w14:paraId="54D2DA6A" w14:textId="1E02A4F7" w:rsidR="0004433F" w:rsidRPr="00B13DD3" w:rsidRDefault="0004433F" w:rsidP="00B13D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№ пункта Адм</w:t>
            </w:r>
            <w:r w:rsidR="00193212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и-стратив</w:t>
            </w: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ного регламента</w:t>
            </w:r>
          </w:p>
        </w:tc>
        <w:tc>
          <w:tcPr>
            <w:tcW w:w="4603" w:type="dxa"/>
          </w:tcPr>
          <w:p w14:paraId="3811ED73" w14:textId="5423A2B5" w:rsidR="0004433F" w:rsidRPr="00B13DD3" w:rsidRDefault="0004433F" w:rsidP="00B13D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Наименование основания для отказа во внесении исправлений в </w:t>
            </w:r>
            <w:r w:rsidR="00B5026E" w:rsidRPr="00B13DD3">
              <w:rPr>
                <w:rFonts w:ascii="Liberation Serif" w:hAnsi="Liberation Serif" w:cs="Liberation Serif"/>
                <w:sz w:val="20"/>
                <w:szCs w:val="20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22CF1F8F" w14:textId="0CBA5757" w:rsidR="0004433F" w:rsidRPr="00B13DD3" w:rsidRDefault="0004433F" w:rsidP="00B13DD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13DD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азъяснение причин отказа во внесении исправлений в </w:t>
            </w:r>
            <w:r w:rsidR="00B5026E" w:rsidRPr="00B13DD3">
              <w:rPr>
                <w:rFonts w:ascii="Liberation Serif" w:hAnsi="Liberation Serif" w:cs="Liberation Serif"/>
                <w:sz w:val="20"/>
                <w:szCs w:val="20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3231B4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3231B4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3760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3231B4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одпункт 3 </w:t>
            </w: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ункта 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заявлении отсутствуют необходимые </w:t>
            </w: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дения для исправления технической 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 xml:space="preserve">Указываются основания такого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вывода</w:t>
            </w:r>
          </w:p>
        </w:tc>
      </w:tr>
      <w:tr w:rsidR="0004433F" w:rsidRPr="00CE79F0" w14:paraId="4927C288" w14:textId="77777777" w:rsidTr="003231B4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3231B4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3231B4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3760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69DDD1AE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3231B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138ACEC3" w14:textId="450CFCBD" w:rsidR="0004433F" w:rsidRPr="00CE79F0" w:rsidRDefault="003231B4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="00B13DD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4433F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CE1433" w14:textId="121AB8B1" w:rsidR="003231B4" w:rsidRPr="00F73C69" w:rsidRDefault="00F73C69" w:rsidP="00F73C69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E48B475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40B544B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ADBED4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7E8EFA" w14:textId="77777777" w:rsidR="00B13DD3" w:rsidRDefault="00B13DD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B2F8CF" w14:textId="77777777" w:rsidR="00726052" w:rsidRDefault="00726052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4BD9F14" w14:textId="77777777" w:rsidR="00817E16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172604FA" w14:textId="6E89BA51" w:rsidR="00595F13" w:rsidRPr="00CE79F0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5D354A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1D8CF159"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D354A" w:rsidRPr="00CE79F0" w14:paraId="7DEB5C5F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2976"/>
      </w:tblGrid>
      <w:tr w:rsidR="005D354A" w:rsidRPr="00CE79F0" w14:paraId="6267843E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FE35FE">
        <w:trPr>
          <w:trHeight w:val="605"/>
        </w:trPr>
        <w:tc>
          <w:tcPr>
            <w:tcW w:w="1043" w:type="dxa"/>
          </w:tcPr>
          <w:p w14:paraId="38493031" w14:textId="0465CE26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6ACA9054" w14:textId="57B47395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физическом лице, в</w:t>
            </w:r>
            <w:r w:rsidR="001E7761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 случае если З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явителем является физическое лицо:</w:t>
            </w:r>
          </w:p>
        </w:tc>
        <w:tc>
          <w:tcPr>
            <w:tcW w:w="2976" w:type="dxa"/>
          </w:tcPr>
          <w:p w14:paraId="780FE01F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FE35FE">
        <w:trPr>
          <w:trHeight w:val="428"/>
        </w:trPr>
        <w:tc>
          <w:tcPr>
            <w:tcW w:w="1043" w:type="dxa"/>
          </w:tcPr>
          <w:p w14:paraId="2ABD04E9" w14:textId="50A2324A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3072351D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2976" w:type="dxa"/>
          </w:tcPr>
          <w:p w14:paraId="286C648A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FE35FE">
        <w:trPr>
          <w:trHeight w:val="753"/>
        </w:trPr>
        <w:tc>
          <w:tcPr>
            <w:tcW w:w="1043" w:type="dxa"/>
          </w:tcPr>
          <w:p w14:paraId="4E531CE6" w14:textId="79701A58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65887453" w14:textId="10D034D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="001E7761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е указываются в случае, если З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явитель является индивидуальным предпринимателем)</w:t>
            </w:r>
          </w:p>
        </w:tc>
        <w:tc>
          <w:tcPr>
            <w:tcW w:w="2976" w:type="dxa"/>
          </w:tcPr>
          <w:p w14:paraId="3EE38D03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FE35FE">
        <w:trPr>
          <w:trHeight w:val="665"/>
        </w:trPr>
        <w:tc>
          <w:tcPr>
            <w:tcW w:w="1043" w:type="dxa"/>
          </w:tcPr>
          <w:p w14:paraId="7AFBAE09" w14:textId="5CAF9D86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24508582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6" w:type="dxa"/>
          </w:tcPr>
          <w:p w14:paraId="401E97FB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FE35FE">
        <w:trPr>
          <w:trHeight w:val="279"/>
        </w:trPr>
        <w:tc>
          <w:tcPr>
            <w:tcW w:w="1043" w:type="dxa"/>
          </w:tcPr>
          <w:p w14:paraId="0E78B9C8" w14:textId="583B0BC0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487BDBE3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2976" w:type="dxa"/>
          </w:tcPr>
          <w:p w14:paraId="52AF7013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FE35FE">
        <w:trPr>
          <w:trHeight w:val="175"/>
        </w:trPr>
        <w:tc>
          <w:tcPr>
            <w:tcW w:w="1043" w:type="dxa"/>
          </w:tcPr>
          <w:p w14:paraId="48A34312" w14:textId="6C3E9811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3A50E5A0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2976" w:type="dxa"/>
          </w:tcPr>
          <w:p w14:paraId="4C860E08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726052">
        <w:trPr>
          <w:trHeight w:val="607"/>
        </w:trPr>
        <w:tc>
          <w:tcPr>
            <w:tcW w:w="1043" w:type="dxa"/>
          </w:tcPr>
          <w:p w14:paraId="0349DA95" w14:textId="385CC3C8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435334F6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76" w:type="dxa"/>
          </w:tcPr>
          <w:p w14:paraId="6A238900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726052">
        <w:trPr>
          <w:trHeight w:val="563"/>
        </w:trPr>
        <w:tc>
          <w:tcPr>
            <w:tcW w:w="1043" w:type="dxa"/>
          </w:tcPr>
          <w:p w14:paraId="21867F5B" w14:textId="59CF9005" w:rsidR="005D354A" w:rsidRPr="00726052" w:rsidRDefault="005D354A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3FD086DF" w14:textId="77777777" w:rsidR="005D354A" w:rsidRPr="00726052" w:rsidRDefault="005D354A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6" w:type="dxa"/>
          </w:tcPr>
          <w:p w14:paraId="3DD2F76C" w14:textId="77777777" w:rsidR="005D354A" w:rsidRPr="00CE79F0" w:rsidRDefault="005D354A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FE35FE">
        <w:trPr>
          <w:trHeight w:val="1093"/>
        </w:trPr>
        <w:tc>
          <w:tcPr>
            <w:tcW w:w="1043" w:type="dxa"/>
          </w:tcPr>
          <w:p w14:paraId="41256442" w14:textId="0AD4EAC8" w:rsidR="007E0286" w:rsidRPr="00726052" w:rsidRDefault="007E0286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4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20" w:type="dxa"/>
          </w:tcPr>
          <w:p w14:paraId="52840647" w14:textId="4BC246D3" w:rsidR="007E0286" w:rsidRPr="00726052" w:rsidRDefault="007E0286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hAnsi="Liberation Serif" w:cs="Liberation Serif"/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976" w:type="dxa"/>
          </w:tcPr>
          <w:p w14:paraId="2DF1A484" w14:textId="77777777" w:rsidR="007E0286" w:rsidRPr="00CE79F0" w:rsidRDefault="007E0286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FE35FE">
        <w:trPr>
          <w:trHeight w:val="836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116D47A" w14:textId="77777777" w:rsidR="00726052" w:rsidRDefault="00726052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3E21634" w14:textId="77777777" w:rsidR="00726052" w:rsidRDefault="00726052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337A801D" w14:textId="77777777" w:rsidR="00726052" w:rsidRDefault="00726052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FE35F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726052" w:rsidRDefault="00DC2116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726052" w:rsidRDefault="00DC2116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Орган (организация), выдавший(-ая) </w:t>
            </w:r>
            <w:r w:rsidRPr="00726052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</w:t>
            </w:r>
            <w:r w:rsidRPr="00726052">
              <w:rPr>
                <w:rFonts w:ascii="Liberation Serif" w:hAnsi="Liberation Serif" w:cs="Liberation Serif"/>
                <w:sz w:val="26"/>
                <w:szCs w:val="26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D945C6" w14:textId="3375D446" w:rsidR="00DC2116" w:rsidRPr="00726052" w:rsidRDefault="00DC2116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Реквизиты документа</w:t>
            </w:r>
          </w:p>
          <w:p w14:paraId="6E8A3131" w14:textId="65F4CB79" w:rsidR="00DC2116" w:rsidRPr="00726052" w:rsidRDefault="00DC2116" w:rsidP="0072605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C2116" w:rsidRPr="00CE79F0" w14:paraId="3BC5EDE0" w14:textId="77777777" w:rsidTr="00FE35FE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2D7F78B8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</w:t>
      </w:r>
    </w:p>
    <w:p w14:paraId="089F59ED" w14:textId="0E46F686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536C37B0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726052" w:rsidRDefault="005D354A" w:rsidP="00726052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726052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726052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D354A" w:rsidRPr="00726052" w14:paraId="22BB237F" w14:textId="77777777" w:rsidTr="00FE35FE">
        <w:tc>
          <w:tcPr>
            <w:tcW w:w="8926" w:type="dxa"/>
            <w:shd w:val="clear" w:color="auto" w:fill="auto"/>
          </w:tcPr>
          <w:p w14:paraId="1E3769D7" w14:textId="6ECD26CC" w:rsidR="005D354A" w:rsidRPr="00726052" w:rsidRDefault="00563563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4EE42DBA" w14:textId="77777777" w:rsidR="005D354A" w:rsidRPr="00726052" w:rsidRDefault="005D354A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D354A" w:rsidRPr="00726052" w14:paraId="32B90DE2" w14:textId="77777777" w:rsidTr="00FE35FE">
        <w:tc>
          <w:tcPr>
            <w:tcW w:w="8926" w:type="dxa"/>
            <w:shd w:val="clear" w:color="auto" w:fill="auto"/>
          </w:tcPr>
          <w:p w14:paraId="7498BA96" w14:textId="77777777" w:rsidR="00563563" w:rsidRPr="00726052" w:rsidRDefault="00563563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726052" w:rsidRDefault="00563563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375AD563" w14:textId="77777777" w:rsidR="005D354A" w:rsidRPr="00726052" w:rsidRDefault="005D354A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D354A" w:rsidRPr="00726052" w14:paraId="1EE4B2BA" w14:textId="77777777" w:rsidTr="00FE35FE">
        <w:tc>
          <w:tcPr>
            <w:tcW w:w="8926" w:type="dxa"/>
            <w:shd w:val="clear" w:color="auto" w:fill="auto"/>
          </w:tcPr>
          <w:p w14:paraId="005673F1" w14:textId="77777777" w:rsidR="005D354A" w:rsidRPr="00726052" w:rsidRDefault="005D354A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0FAA9A0E" w14:textId="77777777" w:rsidR="005D354A" w:rsidRPr="00726052" w:rsidRDefault="005D354A" w:rsidP="00726052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D354A" w:rsidRPr="00CE79F0" w14:paraId="31A13A28" w14:textId="77777777" w:rsidTr="00FE35FE">
        <w:tc>
          <w:tcPr>
            <w:tcW w:w="9634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2C0DCF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31A77D3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7380EB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D354A" w:rsidRPr="00CE79F0" w14:paraId="066D50B0" w14:textId="77777777" w:rsidTr="00FE35F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FE35F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503B7057" w14:textId="4EC93CE6" w:rsidR="00726052" w:rsidRPr="00726052" w:rsidRDefault="005D354A" w:rsidP="0072605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310D989" w14:textId="77777777" w:rsidR="00817E16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425D666A" w14:textId="3AD4969F" w:rsidR="00DC2116" w:rsidRPr="00726052" w:rsidRDefault="00007794" w:rsidP="0072605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DC2116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726052">
        <w:rPr>
          <w:rFonts w:ascii="Liberation Serif" w:hAnsi="Liberation Serif" w:cs="Liberation Serif"/>
          <w:sz w:val="28"/>
          <w:szCs w:val="28"/>
        </w:rPr>
        <w:t>»</w:t>
      </w: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7120EC79" w:rsidR="00DC2116" w:rsidRPr="00CE79F0" w:rsidRDefault="00FE35FE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             </w:t>
      </w:r>
      <w:r w:rsidR="00DC2116"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 w:rsidR="00DC2116"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5F9D63" w14:textId="45C0A7E4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0E3BA67A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>___________________________________________________</w:t>
      </w:r>
      <w:r w:rsidR="00FE35FE">
        <w:rPr>
          <w:rFonts w:ascii="Liberation Serif" w:hAnsi="Liberation Serif" w:cs="Liberation Serif"/>
          <w:color w:val="000000" w:themeColor="text1"/>
        </w:rPr>
        <w:t>_____________________________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34C15F5B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казе в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DC2116" w:rsidRPr="00CE79F0" w14:paraId="09FC6905" w14:textId="77777777" w:rsidTr="0044420F">
        <w:trPr>
          <w:trHeight w:val="871"/>
          <w:tblHeader/>
        </w:trPr>
        <w:tc>
          <w:tcPr>
            <w:tcW w:w="1276" w:type="dxa"/>
          </w:tcPr>
          <w:p w14:paraId="72D6DBB2" w14:textId="77777777" w:rsidR="00DC2116" w:rsidRPr="00CE79F0" w:rsidRDefault="00DC2116" w:rsidP="0072605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72605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0A94D001" w14:textId="76D6BE52" w:rsidR="00DC2116" w:rsidRPr="00CE79F0" w:rsidRDefault="00DC2116" w:rsidP="0072605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FE35FE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FE35FE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3760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FE35FE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FE35FE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58791A4B" w14:textId="77777777" w:rsidR="00726052" w:rsidRDefault="00A52AB4" w:rsidP="00A52AB4">
            <w:pPr>
              <w:jc w:val="both"/>
              <w:rPr>
                <w:rFonts w:ascii="Liberation Serif" w:hAnsi="Liberation Serif" w:cs="Liberation Serif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</w:t>
            </w:r>
            <w:r w:rsidR="00726052">
              <w:rPr>
                <w:rFonts w:ascii="Liberation Serif" w:hAnsi="Liberation Serif" w:cs="Liberation Serif"/>
              </w:rPr>
              <w:t>имо выдать, ___________________</w:t>
            </w:r>
            <w:r w:rsidR="00DC2116" w:rsidRPr="00CE79F0">
              <w:rPr>
                <w:rFonts w:ascii="Liberation Serif" w:hAnsi="Liberation Serif" w:cs="Liberation Serif"/>
              </w:rPr>
              <w:t xml:space="preserve"> </w:t>
            </w:r>
          </w:p>
          <w:p w14:paraId="6229B61B" w14:textId="38F29EF7" w:rsidR="00DC2116" w:rsidRPr="00CE79F0" w:rsidRDefault="00DC2116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31C9934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B13DD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1C6C1F22" w14:textId="04AC2B77" w:rsidR="00DC2116" w:rsidRPr="00CE79F0" w:rsidRDefault="00726052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r w:rsidR="00DC2116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="00DC2116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DC2116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DC2116" w:rsidRPr="00CE79F0" w14:paraId="3C0B40B9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4F2571BE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A89639B" w14:textId="77777777" w:rsidR="00F73C69" w:rsidRDefault="00F73C69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23EB27" w14:textId="77777777" w:rsidR="00B13DD3" w:rsidRDefault="00B13DD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8A32E9A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73F7F71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A09066A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47EDCC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81AA8ED" w14:textId="77777777" w:rsidR="00F73C69" w:rsidRDefault="00F73C69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0C1FC3" w14:textId="77777777" w:rsidR="00726052" w:rsidRDefault="00726052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A8BF1B" w14:textId="77777777" w:rsidR="00817E16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14:paraId="45EA1564" w14:textId="34696732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A52AB4" w:rsidRPr="00CE79F0" w14:paraId="3B40F8E6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CEE6EE7" w14:textId="2A6807C3" w:rsidR="00A52AB4" w:rsidRPr="00FE35FE" w:rsidRDefault="00A52AB4" w:rsidP="00FE35F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 w:rsidR="00FE35F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A52AB4" w:rsidRPr="00CE79F0" w14:paraId="587B6F3D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FE35FE">
        <w:trPr>
          <w:trHeight w:val="1146"/>
        </w:trPr>
        <w:tc>
          <w:tcPr>
            <w:tcW w:w="1043" w:type="dxa"/>
          </w:tcPr>
          <w:p w14:paraId="1267580C" w14:textId="09D1BEED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21A97284" w14:textId="34F9D912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Сведения о физическом лице, в случае если </w:t>
            </w:r>
            <w:r w:rsidR="001E7761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аявителем является физическое лицо:</w:t>
            </w:r>
          </w:p>
        </w:tc>
        <w:tc>
          <w:tcPr>
            <w:tcW w:w="3969" w:type="dxa"/>
          </w:tcPr>
          <w:p w14:paraId="7C9B0798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FE35FE">
        <w:trPr>
          <w:trHeight w:val="428"/>
        </w:trPr>
        <w:tc>
          <w:tcPr>
            <w:tcW w:w="1043" w:type="dxa"/>
          </w:tcPr>
          <w:p w14:paraId="47538488" w14:textId="4E964763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6A1042F3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CE5538D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FE35FE">
        <w:trPr>
          <w:trHeight w:val="753"/>
        </w:trPr>
        <w:tc>
          <w:tcPr>
            <w:tcW w:w="1043" w:type="dxa"/>
          </w:tcPr>
          <w:p w14:paraId="55BAC528" w14:textId="763D9121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792A7C2D" w14:textId="5CC7CA7D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="001E7761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не указываются в случае, если З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явитель является индивидуальным предпринимателем)</w:t>
            </w:r>
          </w:p>
        </w:tc>
        <w:tc>
          <w:tcPr>
            <w:tcW w:w="3969" w:type="dxa"/>
          </w:tcPr>
          <w:p w14:paraId="6DEAB2B8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FE35FE">
        <w:trPr>
          <w:trHeight w:val="665"/>
        </w:trPr>
        <w:tc>
          <w:tcPr>
            <w:tcW w:w="1043" w:type="dxa"/>
          </w:tcPr>
          <w:p w14:paraId="5F76054B" w14:textId="32F59BF8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4DB601A3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14:paraId="5A699990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FE35FE">
        <w:trPr>
          <w:trHeight w:val="279"/>
        </w:trPr>
        <w:tc>
          <w:tcPr>
            <w:tcW w:w="1043" w:type="dxa"/>
          </w:tcPr>
          <w:p w14:paraId="2ED4C92D" w14:textId="136D5209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3436837D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14:paraId="2A5F1878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FE35FE">
        <w:trPr>
          <w:trHeight w:val="175"/>
        </w:trPr>
        <w:tc>
          <w:tcPr>
            <w:tcW w:w="1043" w:type="dxa"/>
          </w:tcPr>
          <w:p w14:paraId="695C57FD" w14:textId="63F0EE0C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16A86353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54F71588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FE35FE">
        <w:trPr>
          <w:trHeight w:val="901"/>
        </w:trPr>
        <w:tc>
          <w:tcPr>
            <w:tcW w:w="1043" w:type="dxa"/>
          </w:tcPr>
          <w:p w14:paraId="32EC31B8" w14:textId="2CE926D7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2A3C3AF5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63AE9E0C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FE35FE">
        <w:trPr>
          <w:trHeight w:val="1093"/>
        </w:trPr>
        <w:tc>
          <w:tcPr>
            <w:tcW w:w="1043" w:type="dxa"/>
          </w:tcPr>
          <w:p w14:paraId="2DB96777" w14:textId="0783CFD7" w:rsidR="00A52AB4" w:rsidRPr="00726052" w:rsidRDefault="00A52AB4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lastRenderedPageBreak/>
              <w:t>1.2.3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3CC31CD8" w14:textId="77777777" w:rsidR="00A52AB4" w:rsidRPr="00726052" w:rsidRDefault="00A52AB4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2436516E" w14:textId="77777777" w:rsidR="00A52AB4" w:rsidRPr="00CE79F0" w:rsidRDefault="00A52AB4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FE35FE">
        <w:trPr>
          <w:trHeight w:val="1093"/>
        </w:trPr>
        <w:tc>
          <w:tcPr>
            <w:tcW w:w="1043" w:type="dxa"/>
          </w:tcPr>
          <w:p w14:paraId="76C73C41" w14:textId="66C91464" w:rsidR="007E0286" w:rsidRPr="00726052" w:rsidRDefault="007E0286" w:rsidP="0072605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4</w:t>
            </w:r>
            <w:r w:rsidR="0044420F" w:rsidRPr="00726052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27" w:type="dxa"/>
          </w:tcPr>
          <w:p w14:paraId="545F7330" w14:textId="01BF7018" w:rsidR="007E0286" w:rsidRPr="00726052" w:rsidRDefault="007E0286" w:rsidP="00726052">
            <w:pPr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726052">
              <w:rPr>
                <w:rFonts w:ascii="Liberation Serif" w:hAnsi="Liberation Serif" w:cs="Liberation Serif"/>
                <w:kern w:val="1"/>
                <w:sz w:val="26"/>
                <w:szCs w:val="26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</w:tcPr>
          <w:p w14:paraId="6CD2CFBA" w14:textId="77777777" w:rsidR="007E0286" w:rsidRPr="00CE79F0" w:rsidRDefault="007E0286" w:rsidP="00726052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34E1456D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</w:t>
      </w:r>
    </w:p>
    <w:p w14:paraId="2623FB35" w14:textId="413133D9" w:rsidR="00A52AB4" w:rsidRPr="00CE79F0" w:rsidRDefault="00A52AB4" w:rsidP="00FE35F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179EF01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56E98A2" w14:textId="48B65BB9" w:rsidR="00A52AB4" w:rsidRPr="00FE35FE" w:rsidRDefault="00A52AB4" w:rsidP="00FE35F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46"/>
      </w:tblGrid>
      <w:tr w:rsidR="00A52AB4" w:rsidRPr="00CE79F0" w14:paraId="2AF6C12C" w14:textId="77777777" w:rsidTr="00FE35FE">
        <w:tc>
          <w:tcPr>
            <w:tcW w:w="8788" w:type="dxa"/>
            <w:shd w:val="clear" w:color="auto" w:fill="auto"/>
          </w:tcPr>
          <w:p w14:paraId="7EE23A6B" w14:textId="3B974772" w:rsidR="00A52AB4" w:rsidRPr="00726052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46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FE35FE">
        <w:tc>
          <w:tcPr>
            <w:tcW w:w="8788" w:type="dxa"/>
            <w:shd w:val="clear" w:color="auto" w:fill="auto"/>
          </w:tcPr>
          <w:p w14:paraId="575D6CE1" w14:textId="2AC4D5B2" w:rsidR="00A52AB4" w:rsidRPr="00726052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846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FE35FE">
        <w:tc>
          <w:tcPr>
            <w:tcW w:w="8788" w:type="dxa"/>
            <w:shd w:val="clear" w:color="auto" w:fill="auto"/>
          </w:tcPr>
          <w:p w14:paraId="6874F1DE" w14:textId="2C300464" w:rsidR="00A52AB4" w:rsidRPr="00726052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</w:t>
            </w:r>
            <w:r w:rsidR="00463E16"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</w:t>
            </w:r>
            <w:r w:rsidRPr="00726052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</w:t>
            </w:r>
          </w:p>
        </w:tc>
        <w:tc>
          <w:tcPr>
            <w:tcW w:w="846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FE35FE">
        <w:tc>
          <w:tcPr>
            <w:tcW w:w="9634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966A2A8" w14:textId="77777777" w:rsidR="00726052" w:rsidRDefault="00726052" w:rsidP="00FE35F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BAE89C" w14:textId="217B0836" w:rsidR="007E0286" w:rsidRDefault="00A52AB4" w:rsidP="00FE35F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726052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Предупрежден(а) об ответственности за предоставление заведомо ложной информации и недостоверных данных.</w:t>
      </w:r>
    </w:p>
    <w:p w14:paraId="07F6B8CB" w14:textId="77777777" w:rsidR="00726052" w:rsidRPr="00726052" w:rsidRDefault="00726052" w:rsidP="00FE35F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726052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726052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726052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726052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726052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726052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96C2D1C" w14:textId="77777777" w:rsidR="00817E16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1CE1E6C3" w14:textId="70E84356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F96B678" w14:textId="77777777" w:rsidR="00BB2BE3" w:rsidRPr="00CE79F0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4B938B83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="00FE35FE">
        <w:rPr>
          <w:rFonts w:ascii="Liberation Serif" w:hAnsi="Liberation Serif" w:cs="Liberation Serif"/>
          <w:color w:val="000000" w:themeColor="text1"/>
          <w:sz w:val="27"/>
          <w:szCs w:val="27"/>
        </w:rPr>
        <w:t>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41FF327F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</w:t>
      </w: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7B13F200" w14:textId="76DA6A1D" w:rsidR="006C36A5" w:rsidRPr="00FE35FE" w:rsidRDefault="0065042D" w:rsidP="00FE35FE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="00FE35FE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65042D" w:rsidRPr="00CE79F0" w14:paraId="0C0B2823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44420F">
      <w:headerReference w:type="even" r:id="rId22"/>
      <w:headerReference w:type="default" r:id="rId23"/>
      <w:pgSz w:w="11906" w:h="16838"/>
      <w:pgMar w:top="724" w:right="84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F17F" w14:textId="77777777" w:rsidR="0099314F" w:rsidRDefault="0099314F" w:rsidP="00923F93">
      <w:r>
        <w:separator/>
      </w:r>
    </w:p>
  </w:endnote>
  <w:endnote w:type="continuationSeparator" w:id="0">
    <w:p w14:paraId="44AA003F" w14:textId="77777777" w:rsidR="0099314F" w:rsidRDefault="0099314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6161C" w14:textId="77777777" w:rsidR="0099314F" w:rsidRDefault="0099314F" w:rsidP="00923F93">
      <w:r>
        <w:separator/>
      </w:r>
    </w:p>
  </w:footnote>
  <w:footnote w:type="continuationSeparator" w:id="0">
    <w:p w14:paraId="7A729F42" w14:textId="77777777" w:rsidR="0099314F" w:rsidRDefault="0099314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0224C4" w:rsidRDefault="000224C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224C4" w:rsidRDefault="000224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141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0F1BBB" w14:textId="285BC257" w:rsidR="000224C4" w:rsidRPr="00193D54" w:rsidRDefault="000224C4" w:rsidP="00193D54">
        <w:pPr>
          <w:pStyle w:val="a6"/>
          <w:tabs>
            <w:tab w:val="left" w:pos="3705"/>
            <w:tab w:val="center" w:pos="4819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193D54">
          <w:rPr>
            <w:sz w:val="28"/>
            <w:szCs w:val="28"/>
          </w:rPr>
          <w:fldChar w:fldCharType="begin"/>
        </w:r>
        <w:r w:rsidRPr="00193D54">
          <w:rPr>
            <w:sz w:val="28"/>
            <w:szCs w:val="28"/>
          </w:rPr>
          <w:instrText>PAGE   \* MERGEFORMAT</w:instrText>
        </w:r>
        <w:r w:rsidRPr="00193D54">
          <w:rPr>
            <w:sz w:val="28"/>
            <w:szCs w:val="28"/>
          </w:rPr>
          <w:fldChar w:fldCharType="separate"/>
        </w:r>
        <w:r w:rsidR="00463F91">
          <w:rPr>
            <w:noProof/>
            <w:sz w:val="28"/>
            <w:szCs w:val="28"/>
          </w:rPr>
          <w:t>2</w:t>
        </w:r>
        <w:r w:rsidRPr="00193D54">
          <w:rPr>
            <w:sz w:val="28"/>
            <w:szCs w:val="28"/>
          </w:rPr>
          <w:fldChar w:fldCharType="end"/>
        </w:r>
      </w:p>
    </w:sdtContent>
  </w:sdt>
  <w:p w14:paraId="49077AAF" w14:textId="77777777" w:rsidR="000224C4" w:rsidRDefault="000224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24C4"/>
    <w:rsid w:val="0002449A"/>
    <w:rsid w:val="00024D1F"/>
    <w:rsid w:val="000253B4"/>
    <w:rsid w:val="000253FE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2DE9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7F4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4B2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45D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68E"/>
    <w:rsid w:val="00126B80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5790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0E53"/>
    <w:rsid w:val="00191791"/>
    <w:rsid w:val="00192E86"/>
    <w:rsid w:val="00193212"/>
    <w:rsid w:val="00193D54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6A6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38C3"/>
    <w:rsid w:val="002078FB"/>
    <w:rsid w:val="002106FC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23C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41A0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3A4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0766C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1B4"/>
    <w:rsid w:val="00323C00"/>
    <w:rsid w:val="00323C9C"/>
    <w:rsid w:val="003257AD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67AE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284A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47E9"/>
    <w:rsid w:val="00386C57"/>
    <w:rsid w:val="003908D2"/>
    <w:rsid w:val="00391402"/>
    <w:rsid w:val="00391613"/>
    <w:rsid w:val="0039390F"/>
    <w:rsid w:val="00396014"/>
    <w:rsid w:val="003969BD"/>
    <w:rsid w:val="003A0BDA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6C78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58E"/>
    <w:rsid w:val="00413D46"/>
    <w:rsid w:val="0041497F"/>
    <w:rsid w:val="00415211"/>
    <w:rsid w:val="00416C06"/>
    <w:rsid w:val="00417A92"/>
    <w:rsid w:val="00420012"/>
    <w:rsid w:val="00420B04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0ECD"/>
    <w:rsid w:val="0044289E"/>
    <w:rsid w:val="00442C0F"/>
    <w:rsid w:val="00442E3B"/>
    <w:rsid w:val="00443179"/>
    <w:rsid w:val="00443415"/>
    <w:rsid w:val="0044405B"/>
    <w:rsid w:val="0044420F"/>
    <w:rsid w:val="00447ED6"/>
    <w:rsid w:val="0045126E"/>
    <w:rsid w:val="00451541"/>
    <w:rsid w:val="004515D6"/>
    <w:rsid w:val="00451FE6"/>
    <w:rsid w:val="004521B2"/>
    <w:rsid w:val="00452AEC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3F91"/>
    <w:rsid w:val="00465244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0CC5"/>
    <w:rsid w:val="004A1340"/>
    <w:rsid w:val="004A1E2B"/>
    <w:rsid w:val="004A249B"/>
    <w:rsid w:val="004A3898"/>
    <w:rsid w:val="004A4A6A"/>
    <w:rsid w:val="004A525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25E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0050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66F32"/>
    <w:rsid w:val="005710DD"/>
    <w:rsid w:val="005731A5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409C"/>
    <w:rsid w:val="005B554F"/>
    <w:rsid w:val="005B57B2"/>
    <w:rsid w:val="005B78C6"/>
    <w:rsid w:val="005B7E2D"/>
    <w:rsid w:val="005C056D"/>
    <w:rsid w:val="005C0EF4"/>
    <w:rsid w:val="005C1199"/>
    <w:rsid w:val="005C17A1"/>
    <w:rsid w:val="005C18D8"/>
    <w:rsid w:val="005C241A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0E68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2EDF"/>
    <w:rsid w:val="005F4940"/>
    <w:rsid w:val="005F513E"/>
    <w:rsid w:val="005F541B"/>
    <w:rsid w:val="005F554E"/>
    <w:rsid w:val="005F5FA5"/>
    <w:rsid w:val="005F65BF"/>
    <w:rsid w:val="005F6A88"/>
    <w:rsid w:val="00601363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17BAA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1A4E"/>
    <w:rsid w:val="00682009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0F77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ABF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4EF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052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579B8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047E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711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69D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7F7C60"/>
    <w:rsid w:val="00802E12"/>
    <w:rsid w:val="0080478A"/>
    <w:rsid w:val="008059FF"/>
    <w:rsid w:val="00806173"/>
    <w:rsid w:val="00807D7C"/>
    <w:rsid w:val="00807FBB"/>
    <w:rsid w:val="0081019B"/>
    <w:rsid w:val="00810436"/>
    <w:rsid w:val="00810475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17E16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21"/>
    <w:rsid w:val="008D0064"/>
    <w:rsid w:val="008D0FB2"/>
    <w:rsid w:val="008D149F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6B4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18F"/>
    <w:rsid w:val="009173EB"/>
    <w:rsid w:val="00917548"/>
    <w:rsid w:val="00917A27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1D54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2E3A"/>
    <w:rsid w:val="0098352B"/>
    <w:rsid w:val="00983C59"/>
    <w:rsid w:val="009862C7"/>
    <w:rsid w:val="00986B9B"/>
    <w:rsid w:val="009875C2"/>
    <w:rsid w:val="00990FEE"/>
    <w:rsid w:val="00992A51"/>
    <w:rsid w:val="0099314F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4150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05A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70C"/>
    <w:rsid w:val="00A66EBD"/>
    <w:rsid w:val="00A67E85"/>
    <w:rsid w:val="00A70FB3"/>
    <w:rsid w:val="00A71815"/>
    <w:rsid w:val="00A71C86"/>
    <w:rsid w:val="00A726ED"/>
    <w:rsid w:val="00A73BE8"/>
    <w:rsid w:val="00A73C59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177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6822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AF79A1"/>
    <w:rsid w:val="00B005FF"/>
    <w:rsid w:val="00B0225D"/>
    <w:rsid w:val="00B032C5"/>
    <w:rsid w:val="00B0372D"/>
    <w:rsid w:val="00B07119"/>
    <w:rsid w:val="00B07595"/>
    <w:rsid w:val="00B07928"/>
    <w:rsid w:val="00B11399"/>
    <w:rsid w:val="00B11EED"/>
    <w:rsid w:val="00B12A90"/>
    <w:rsid w:val="00B131FF"/>
    <w:rsid w:val="00B13DD3"/>
    <w:rsid w:val="00B15ABB"/>
    <w:rsid w:val="00B15B53"/>
    <w:rsid w:val="00B16444"/>
    <w:rsid w:val="00B16690"/>
    <w:rsid w:val="00B174F9"/>
    <w:rsid w:val="00B1758C"/>
    <w:rsid w:val="00B17A9C"/>
    <w:rsid w:val="00B2215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177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177"/>
    <w:rsid w:val="00B95696"/>
    <w:rsid w:val="00B95F02"/>
    <w:rsid w:val="00B9600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651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C7318"/>
    <w:rsid w:val="00BD394E"/>
    <w:rsid w:val="00BD39FD"/>
    <w:rsid w:val="00BD3C29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6B6A"/>
    <w:rsid w:val="00C07CD7"/>
    <w:rsid w:val="00C10641"/>
    <w:rsid w:val="00C1219E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CC7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31F4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61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178"/>
    <w:rsid w:val="00C9449E"/>
    <w:rsid w:val="00C957AD"/>
    <w:rsid w:val="00C95DD0"/>
    <w:rsid w:val="00CA15FB"/>
    <w:rsid w:val="00CA16FE"/>
    <w:rsid w:val="00CA2ED6"/>
    <w:rsid w:val="00CA429D"/>
    <w:rsid w:val="00CA5764"/>
    <w:rsid w:val="00CA5DBA"/>
    <w:rsid w:val="00CA6EF5"/>
    <w:rsid w:val="00CA7342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3B2B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66E1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CF6EAA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09A"/>
    <w:rsid w:val="00D14B56"/>
    <w:rsid w:val="00D150FF"/>
    <w:rsid w:val="00D155DF"/>
    <w:rsid w:val="00D16686"/>
    <w:rsid w:val="00D20402"/>
    <w:rsid w:val="00D20669"/>
    <w:rsid w:val="00D20B41"/>
    <w:rsid w:val="00D20EDF"/>
    <w:rsid w:val="00D22730"/>
    <w:rsid w:val="00D2281E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89F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265"/>
    <w:rsid w:val="00D7037A"/>
    <w:rsid w:val="00D70899"/>
    <w:rsid w:val="00D710F0"/>
    <w:rsid w:val="00D71279"/>
    <w:rsid w:val="00D7133E"/>
    <w:rsid w:val="00D71B82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C47"/>
    <w:rsid w:val="00DA381A"/>
    <w:rsid w:val="00DA54D7"/>
    <w:rsid w:val="00DA6202"/>
    <w:rsid w:val="00DA6F85"/>
    <w:rsid w:val="00DA7315"/>
    <w:rsid w:val="00DB055B"/>
    <w:rsid w:val="00DB05B3"/>
    <w:rsid w:val="00DB1EBC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0D05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65A24"/>
    <w:rsid w:val="00E676FB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69D5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861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0696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3C69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2C2D"/>
    <w:rsid w:val="00F94A58"/>
    <w:rsid w:val="00F94C18"/>
    <w:rsid w:val="00F9531E"/>
    <w:rsid w:val="00F95BBB"/>
    <w:rsid w:val="00F97337"/>
    <w:rsid w:val="00F9797C"/>
    <w:rsid w:val="00FA137F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35FE"/>
    <w:rsid w:val="00FE57BE"/>
    <w:rsid w:val="00FE5A0C"/>
    <w:rsid w:val="00FE635F"/>
    <w:rsid w:val="00FF18B0"/>
    <w:rsid w:val="00FF2328"/>
    <w:rsid w:val="00FF23FD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7B5E05C8-7FB6-4E9D-92AB-9BC3BC4D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B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38291/7b14d2c2dfc862f67bd2c3471bf87b3f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digital.midur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yperlink" Target="https://base.garant.ru/12138291/74d7c78a3a1e33cef2750a2b7b35d2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7340-0869-416C-BCB9-F0900614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9</Pages>
  <Words>23027</Words>
  <Characters>131260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37</cp:revision>
  <cp:lastPrinted>2023-09-30T10:45:00Z</cp:lastPrinted>
  <dcterms:created xsi:type="dcterms:W3CDTF">2022-07-01T05:30:00Z</dcterms:created>
  <dcterms:modified xsi:type="dcterms:W3CDTF">2023-10-09T12:41:00Z</dcterms:modified>
</cp:coreProperties>
</file>